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56F4F" w14:textId="77777777" w:rsidR="000B5349" w:rsidRPr="00DD342D" w:rsidRDefault="000B5349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DD342D">
        <w:rPr>
          <w:b/>
          <w:bCs/>
          <w:sz w:val="28"/>
          <w:szCs w:val="28"/>
          <w:u w:val="single"/>
        </w:rPr>
        <w:t>Перечень мер поддержки МСП при коронавирусе</w:t>
      </w:r>
    </w:p>
    <w:p w14:paraId="78FBDEE5" w14:textId="77777777" w:rsidR="00F6260E" w:rsidRPr="00DD342D" w:rsidRDefault="00F6260E" w:rsidP="000B5349">
      <w:pPr>
        <w:spacing w:line="257" w:lineRule="auto"/>
        <w:jc w:val="center"/>
        <w:rPr>
          <w:b/>
          <w:bCs/>
          <w:sz w:val="28"/>
          <w:szCs w:val="28"/>
          <w:u w:val="single"/>
        </w:rPr>
      </w:pPr>
    </w:p>
    <w:p w14:paraId="71A2F60B" w14:textId="77777777" w:rsidR="000B5349" w:rsidRPr="00DD342D" w:rsidRDefault="000B5349" w:rsidP="000B5349">
      <w:pPr>
        <w:spacing w:line="257" w:lineRule="auto"/>
      </w:pPr>
    </w:p>
    <w:tbl>
      <w:tblPr>
        <w:tblStyle w:val="a3"/>
        <w:tblW w:w="15134" w:type="dxa"/>
        <w:tblInd w:w="-572" w:type="dxa"/>
        <w:tblLook w:val="04A0" w:firstRow="1" w:lastRow="0" w:firstColumn="1" w:lastColumn="0" w:noHBand="0" w:noVBand="1"/>
      </w:tblPr>
      <w:tblGrid>
        <w:gridCol w:w="1792"/>
        <w:gridCol w:w="2180"/>
        <w:gridCol w:w="1121"/>
        <w:gridCol w:w="2197"/>
        <w:gridCol w:w="7844"/>
      </w:tblGrid>
      <w:tr w:rsidR="00DD342D" w:rsidRPr="00DD342D" w14:paraId="52877E36" w14:textId="5C2FCEE0" w:rsidTr="001619E3">
        <w:tc>
          <w:tcPr>
            <w:tcW w:w="1825" w:type="dxa"/>
          </w:tcPr>
          <w:p w14:paraId="13C5F1C5" w14:textId="77777777" w:rsidR="004C1CDE" w:rsidRPr="001619E3" w:rsidRDefault="004C1CDE" w:rsidP="00B363D8">
            <w:pPr>
              <w:rPr>
                <w:b/>
                <w:bCs/>
              </w:rPr>
            </w:pPr>
            <w:r w:rsidRPr="001619E3">
              <w:rPr>
                <w:b/>
                <w:bCs/>
              </w:rPr>
              <w:t>Меры поддержки</w:t>
            </w:r>
          </w:p>
          <w:p w14:paraId="2BD8CA17" w14:textId="77777777" w:rsidR="004C1CDE" w:rsidRPr="001619E3" w:rsidRDefault="004C1CDE" w:rsidP="00B363D8">
            <w:pPr>
              <w:spacing w:line="257" w:lineRule="auto"/>
              <w:jc w:val="center"/>
              <w:rPr>
                <w:b/>
                <w:bCs/>
              </w:rPr>
            </w:pPr>
          </w:p>
        </w:tc>
        <w:tc>
          <w:tcPr>
            <w:tcW w:w="2188" w:type="dxa"/>
          </w:tcPr>
          <w:p w14:paraId="36CD9EAF" w14:textId="77777777" w:rsidR="004C1CDE" w:rsidRPr="001619E3" w:rsidRDefault="004C1CDE" w:rsidP="00B363D8">
            <w:pPr>
              <w:jc w:val="both"/>
              <w:rPr>
                <w:b/>
                <w:bCs/>
              </w:rPr>
            </w:pPr>
            <w:r w:rsidRPr="001619E3">
              <w:rPr>
                <w:b/>
                <w:bCs/>
              </w:rPr>
              <w:t>Комментарий и условия применения</w:t>
            </w:r>
          </w:p>
          <w:p w14:paraId="094D809C" w14:textId="77777777" w:rsidR="004C1CDE" w:rsidRPr="001619E3" w:rsidRDefault="004C1CDE" w:rsidP="00B363D8">
            <w:pPr>
              <w:spacing w:line="257" w:lineRule="auto"/>
              <w:jc w:val="both"/>
              <w:rPr>
                <w:b/>
                <w:bCs/>
              </w:rPr>
            </w:pPr>
          </w:p>
        </w:tc>
        <w:tc>
          <w:tcPr>
            <w:tcW w:w="1141" w:type="dxa"/>
          </w:tcPr>
          <w:p w14:paraId="7D4B9CC3" w14:textId="77777777" w:rsidR="004C1CDE" w:rsidRPr="001619E3" w:rsidRDefault="004C1CDE" w:rsidP="00B363D8">
            <w:pPr>
              <w:jc w:val="both"/>
              <w:rPr>
                <w:b/>
                <w:bCs/>
              </w:rPr>
            </w:pPr>
            <w:r w:rsidRPr="001619E3">
              <w:rPr>
                <w:b/>
                <w:bCs/>
              </w:rPr>
              <w:t xml:space="preserve">Сроки действия меры </w:t>
            </w:r>
          </w:p>
        </w:tc>
        <w:tc>
          <w:tcPr>
            <w:tcW w:w="2241" w:type="dxa"/>
          </w:tcPr>
          <w:p w14:paraId="58C9D89A" w14:textId="77777777" w:rsidR="004C1CDE" w:rsidRPr="001619E3" w:rsidRDefault="004C1CDE" w:rsidP="00B363D8">
            <w:pPr>
              <w:jc w:val="both"/>
              <w:rPr>
                <w:b/>
                <w:bCs/>
              </w:rPr>
            </w:pPr>
            <w:r w:rsidRPr="001619E3">
              <w:rPr>
                <w:b/>
                <w:bCs/>
              </w:rPr>
              <w:t>На кого распространяется</w:t>
            </w:r>
          </w:p>
        </w:tc>
        <w:tc>
          <w:tcPr>
            <w:tcW w:w="7739" w:type="dxa"/>
          </w:tcPr>
          <w:p w14:paraId="312059B8" w14:textId="10E4E46B" w:rsidR="004C1CDE" w:rsidRPr="001619E3" w:rsidRDefault="004C1CDE" w:rsidP="004C1CDE">
            <w:pPr>
              <w:jc w:val="center"/>
              <w:rPr>
                <w:b/>
                <w:bCs/>
                <w:highlight w:val="yellow"/>
              </w:rPr>
            </w:pPr>
            <w:r w:rsidRPr="001619E3">
              <w:rPr>
                <w:b/>
                <w:bCs/>
              </w:rPr>
              <w:t>Название НПА</w:t>
            </w:r>
          </w:p>
        </w:tc>
      </w:tr>
      <w:tr w:rsidR="00DD342D" w:rsidRPr="00DD342D" w14:paraId="0798FB3B" w14:textId="411EA25D" w:rsidTr="001619E3">
        <w:tc>
          <w:tcPr>
            <w:tcW w:w="1825" w:type="dxa"/>
            <w:vMerge w:val="restart"/>
          </w:tcPr>
          <w:p w14:paraId="3301B788" w14:textId="77777777" w:rsidR="00A60EA2" w:rsidRPr="001619E3" w:rsidRDefault="00A60EA2" w:rsidP="00B363D8">
            <w:pPr>
              <w:rPr>
                <w:b/>
                <w:bCs/>
              </w:rPr>
            </w:pPr>
            <w:r w:rsidRPr="001619E3">
              <w:rPr>
                <w:b/>
                <w:bCs/>
              </w:rPr>
              <w:t>Продление сроков уплаты налогов</w:t>
            </w:r>
          </w:p>
        </w:tc>
        <w:tc>
          <w:tcPr>
            <w:tcW w:w="2188" w:type="dxa"/>
          </w:tcPr>
          <w:p w14:paraId="63EAB50B" w14:textId="77777777" w:rsidR="00A60EA2" w:rsidRPr="001619E3" w:rsidRDefault="00A60EA2" w:rsidP="001C200E">
            <w:pPr>
              <w:tabs>
                <w:tab w:val="left" w:pos="2202"/>
              </w:tabs>
            </w:pPr>
            <w:r w:rsidRPr="001619E3">
              <w:t>продление срока уплаты налога на прибыль, УСН, ЕСХН за 2019 год;</w:t>
            </w:r>
          </w:p>
          <w:p w14:paraId="3E3062A1" w14:textId="77777777" w:rsidR="00A60EA2" w:rsidRPr="001619E3" w:rsidRDefault="00A60EA2" w:rsidP="001C200E">
            <w:pPr>
              <w:tabs>
                <w:tab w:val="left" w:pos="2202"/>
              </w:tabs>
            </w:pPr>
            <w:r w:rsidRPr="001619E3"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141" w:type="dxa"/>
          </w:tcPr>
          <w:p w14:paraId="61448916" w14:textId="77777777" w:rsidR="00A60EA2" w:rsidRPr="001619E3" w:rsidRDefault="00A60EA2" w:rsidP="00B363D8">
            <w:pPr>
              <w:jc w:val="both"/>
            </w:pPr>
            <w:r w:rsidRPr="001619E3">
              <w:t>на 6 месяцев</w:t>
            </w:r>
          </w:p>
        </w:tc>
        <w:tc>
          <w:tcPr>
            <w:tcW w:w="2241" w:type="dxa"/>
            <w:vMerge w:val="restart"/>
          </w:tcPr>
          <w:p w14:paraId="1D4BFF97" w14:textId="77777777" w:rsidR="00A60EA2" w:rsidRPr="001619E3" w:rsidRDefault="00A60EA2" w:rsidP="001C200E">
            <w:pPr>
              <w:jc w:val="both"/>
            </w:pPr>
            <w:r w:rsidRPr="001619E3">
              <w:t xml:space="preserve">для организаций </w:t>
            </w:r>
            <w:r w:rsidRPr="001619E3"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7739" w:type="dxa"/>
            <w:vMerge w:val="restart"/>
          </w:tcPr>
          <w:p w14:paraId="4E778DB9" w14:textId="4D58588C" w:rsidR="00C83237" w:rsidRPr="001619E3" w:rsidRDefault="00C83237" w:rsidP="00C83237">
            <w:pPr>
              <w:jc w:val="both"/>
            </w:pPr>
            <w:r w:rsidRPr="001619E3">
              <w:t xml:space="preserve">- </w:t>
            </w:r>
            <w:r w:rsidR="00A2106A" w:rsidRPr="001619E3">
              <w:t xml:space="preserve">Постановление </w:t>
            </w:r>
            <w:r w:rsidRPr="001619E3">
              <w:t>Правительства Российской Федерации "О мерах по обеспечению устойчивого развития экономики"</w:t>
            </w:r>
            <w:r w:rsidR="00A2106A" w:rsidRPr="001619E3">
              <w:t xml:space="preserve"> от 02.04.2020 года №409</w:t>
            </w:r>
          </w:p>
          <w:p w14:paraId="7C664D42" w14:textId="0CF67945" w:rsidR="00A2106A" w:rsidRPr="001619E3" w:rsidRDefault="00C9144A" w:rsidP="00C83237">
            <w:pPr>
              <w:jc w:val="both"/>
            </w:pPr>
            <w:hyperlink r:id="rId6" w:history="1">
              <w:r w:rsidR="00A2106A" w:rsidRPr="001619E3">
                <w:rPr>
                  <w:rStyle w:val="a7"/>
                  <w:color w:val="auto"/>
                </w:rPr>
                <w:t>https://www.garant.ru/hotlaw/federal/1343783/</w:t>
              </w:r>
            </w:hyperlink>
          </w:p>
          <w:p w14:paraId="5BDE4228" w14:textId="77777777" w:rsidR="005845D7" w:rsidRPr="001619E3" w:rsidRDefault="005845D7" w:rsidP="00C83237">
            <w:pPr>
              <w:jc w:val="both"/>
            </w:pPr>
            <w:r w:rsidRPr="001619E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49F684B8" w14:textId="05954B8E" w:rsidR="00C05DBD" w:rsidRPr="001619E3" w:rsidRDefault="00C9144A" w:rsidP="0098179C">
            <w:pPr>
              <w:jc w:val="both"/>
            </w:pPr>
            <w:hyperlink r:id="rId7" w:history="1">
              <w:r w:rsidR="00A2106A" w:rsidRPr="001619E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094CCF51" w14:textId="1E2343B5" w:rsidR="00C05DBD" w:rsidRPr="001619E3" w:rsidRDefault="00C05DBD" w:rsidP="00C05DBD">
            <w:pPr>
              <w:jc w:val="both"/>
            </w:pPr>
            <w:r w:rsidRPr="001619E3">
              <w:t xml:space="preserve">- </w:t>
            </w:r>
            <w:r w:rsidRPr="001619E3">
              <w:rPr>
                <w:shd w:val="clear" w:color="auto" w:fill="FFFFFF"/>
              </w:rPr>
              <w:t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  <w:p w14:paraId="4F479E4E" w14:textId="45AA841B" w:rsidR="00C83237" w:rsidRPr="001619E3" w:rsidRDefault="00C9144A" w:rsidP="00C83237">
            <w:pPr>
              <w:jc w:val="both"/>
              <w:rPr>
                <w:highlight w:val="yellow"/>
              </w:rPr>
            </w:pPr>
            <w:hyperlink r:id="rId8" w:history="1">
              <w:r w:rsidR="00C05DBD" w:rsidRPr="001619E3">
                <w:rPr>
                  <w:rStyle w:val="a7"/>
                  <w:color w:val="auto"/>
                </w:rPr>
                <w:t>http://publication.pravo.gov.ru/Document/View/0001202004060044</w:t>
              </w:r>
            </w:hyperlink>
          </w:p>
        </w:tc>
      </w:tr>
      <w:tr w:rsidR="00DD342D" w:rsidRPr="00DD342D" w14:paraId="2126F1E8" w14:textId="0990EBFC" w:rsidTr="001619E3">
        <w:tc>
          <w:tcPr>
            <w:tcW w:w="1825" w:type="dxa"/>
            <w:vMerge/>
          </w:tcPr>
          <w:p w14:paraId="12EAC2D4" w14:textId="77777777" w:rsidR="00A60EA2" w:rsidRPr="001619E3" w:rsidRDefault="00A60EA2" w:rsidP="001C200E">
            <w:pPr>
              <w:rPr>
                <w:b/>
                <w:bCs/>
              </w:rPr>
            </w:pPr>
          </w:p>
        </w:tc>
        <w:tc>
          <w:tcPr>
            <w:tcW w:w="2188" w:type="dxa"/>
          </w:tcPr>
          <w:p w14:paraId="534101ED" w14:textId="77777777" w:rsidR="00A60EA2" w:rsidRPr="001619E3" w:rsidRDefault="00A60EA2" w:rsidP="001C200E">
            <w:pPr>
              <w:jc w:val="both"/>
            </w:pPr>
            <w:r w:rsidRPr="001619E3"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141" w:type="dxa"/>
          </w:tcPr>
          <w:p w14:paraId="7FF3C2CD" w14:textId="77777777" w:rsidR="00A60EA2" w:rsidRPr="001619E3" w:rsidRDefault="00A60EA2" w:rsidP="001C200E">
            <w:pPr>
              <w:jc w:val="both"/>
            </w:pPr>
            <w:r w:rsidRPr="001619E3">
              <w:t>на 4 месяца</w:t>
            </w:r>
          </w:p>
        </w:tc>
        <w:tc>
          <w:tcPr>
            <w:tcW w:w="2241" w:type="dxa"/>
            <w:vMerge/>
          </w:tcPr>
          <w:p w14:paraId="45852D48" w14:textId="77777777" w:rsidR="00A60EA2" w:rsidRPr="001619E3" w:rsidRDefault="00A60EA2" w:rsidP="001C200E">
            <w:pPr>
              <w:jc w:val="both"/>
            </w:pPr>
          </w:p>
        </w:tc>
        <w:tc>
          <w:tcPr>
            <w:tcW w:w="7739" w:type="dxa"/>
            <w:vMerge/>
          </w:tcPr>
          <w:p w14:paraId="17B9C744" w14:textId="77777777" w:rsidR="00A60EA2" w:rsidRPr="001619E3" w:rsidRDefault="00A60EA2" w:rsidP="004C1CDE">
            <w:pPr>
              <w:jc w:val="center"/>
              <w:rPr>
                <w:highlight w:val="yellow"/>
              </w:rPr>
            </w:pPr>
          </w:p>
        </w:tc>
      </w:tr>
      <w:tr w:rsidR="00DD342D" w:rsidRPr="00DD342D" w14:paraId="77B92CD0" w14:textId="4D1E2F54" w:rsidTr="001619E3">
        <w:tc>
          <w:tcPr>
            <w:tcW w:w="1825" w:type="dxa"/>
            <w:vMerge/>
          </w:tcPr>
          <w:p w14:paraId="6E1B2772" w14:textId="77777777" w:rsidR="00A60EA2" w:rsidRPr="001619E3" w:rsidRDefault="00A60EA2" w:rsidP="001C200E">
            <w:pPr>
              <w:rPr>
                <w:b/>
                <w:bCs/>
              </w:rPr>
            </w:pPr>
          </w:p>
        </w:tc>
        <w:tc>
          <w:tcPr>
            <w:tcW w:w="2188" w:type="dxa"/>
          </w:tcPr>
          <w:p w14:paraId="22C53C46" w14:textId="77777777" w:rsidR="00A60EA2" w:rsidRPr="001619E3" w:rsidRDefault="00A60EA2" w:rsidP="001C200E">
            <w:pPr>
              <w:jc w:val="both"/>
            </w:pPr>
            <w:r w:rsidRPr="001619E3">
              <w:t xml:space="preserve">продление сроков уплаты авансовых платежей по транспортному налогу, налогу на имущество организаций и </w:t>
            </w:r>
            <w:r w:rsidRPr="001619E3">
              <w:lastRenderedPageBreak/>
              <w:t>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141" w:type="dxa"/>
          </w:tcPr>
          <w:p w14:paraId="03A606A6" w14:textId="77777777" w:rsidR="00A60EA2" w:rsidRPr="001619E3" w:rsidRDefault="00A60EA2" w:rsidP="001C200E">
            <w:pPr>
              <w:jc w:val="both"/>
            </w:pPr>
            <w:r w:rsidRPr="001619E3">
              <w:lastRenderedPageBreak/>
              <w:t>до 30 октября 2020 года;</w:t>
            </w:r>
          </w:p>
        </w:tc>
        <w:tc>
          <w:tcPr>
            <w:tcW w:w="2241" w:type="dxa"/>
            <w:vMerge/>
          </w:tcPr>
          <w:p w14:paraId="1359D125" w14:textId="77777777" w:rsidR="00A60EA2" w:rsidRPr="001619E3" w:rsidRDefault="00A60EA2" w:rsidP="001C200E">
            <w:pPr>
              <w:jc w:val="both"/>
            </w:pPr>
          </w:p>
        </w:tc>
        <w:tc>
          <w:tcPr>
            <w:tcW w:w="7739" w:type="dxa"/>
            <w:vMerge/>
          </w:tcPr>
          <w:p w14:paraId="1A0A8920" w14:textId="77777777" w:rsidR="00A60EA2" w:rsidRPr="001619E3" w:rsidRDefault="00A60EA2" w:rsidP="004C1CDE">
            <w:pPr>
              <w:jc w:val="center"/>
              <w:rPr>
                <w:highlight w:val="yellow"/>
              </w:rPr>
            </w:pPr>
          </w:p>
        </w:tc>
      </w:tr>
      <w:tr w:rsidR="00DD342D" w:rsidRPr="00DD342D" w14:paraId="37E8F2C9" w14:textId="213B61C6" w:rsidTr="001619E3">
        <w:tc>
          <w:tcPr>
            <w:tcW w:w="1825" w:type="dxa"/>
            <w:vMerge/>
          </w:tcPr>
          <w:p w14:paraId="15F9267E" w14:textId="77777777" w:rsidR="00A60EA2" w:rsidRPr="001619E3" w:rsidRDefault="00A60EA2" w:rsidP="001C200E">
            <w:pPr>
              <w:rPr>
                <w:b/>
                <w:bCs/>
              </w:rPr>
            </w:pPr>
          </w:p>
        </w:tc>
        <w:tc>
          <w:tcPr>
            <w:tcW w:w="2188" w:type="dxa"/>
          </w:tcPr>
          <w:p w14:paraId="12467E3A" w14:textId="77777777" w:rsidR="00A60EA2" w:rsidRPr="001619E3" w:rsidRDefault="00A60EA2" w:rsidP="001C200E">
            <w:pPr>
              <w:jc w:val="both"/>
            </w:pPr>
            <w:r w:rsidRPr="001619E3"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141" w:type="dxa"/>
          </w:tcPr>
          <w:p w14:paraId="3565315E" w14:textId="77777777" w:rsidR="00A60EA2" w:rsidRPr="001619E3" w:rsidRDefault="00A60EA2" w:rsidP="001C200E">
            <w:pPr>
              <w:jc w:val="both"/>
            </w:pPr>
            <w:r w:rsidRPr="001619E3">
              <w:t>до 30 декабря 2020 года.</w:t>
            </w:r>
          </w:p>
          <w:p w14:paraId="0623A2C4" w14:textId="77777777" w:rsidR="00A60EA2" w:rsidRPr="001619E3" w:rsidRDefault="00A60EA2" w:rsidP="001C200E">
            <w:pPr>
              <w:jc w:val="both"/>
            </w:pPr>
            <w:r w:rsidRPr="001619E3">
              <w:t>-</w:t>
            </w:r>
          </w:p>
        </w:tc>
        <w:tc>
          <w:tcPr>
            <w:tcW w:w="2241" w:type="dxa"/>
            <w:vMerge/>
          </w:tcPr>
          <w:p w14:paraId="2027F4D9" w14:textId="77777777" w:rsidR="00A60EA2" w:rsidRPr="001619E3" w:rsidRDefault="00A60EA2" w:rsidP="001C200E">
            <w:pPr>
              <w:jc w:val="both"/>
            </w:pPr>
          </w:p>
        </w:tc>
        <w:tc>
          <w:tcPr>
            <w:tcW w:w="7739" w:type="dxa"/>
            <w:vMerge/>
          </w:tcPr>
          <w:p w14:paraId="7E22B7E7" w14:textId="77777777" w:rsidR="00A60EA2" w:rsidRPr="001619E3" w:rsidRDefault="00A60EA2" w:rsidP="004C1CDE">
            <w:pPr>
              <w:jc w:val="center"/>
              <w:rPr>
                <w:highlight w:val="yellow"/>
              </w:rPr>
            </w:pPr>
          </w:p>
        </w:tc>
      </w:tr>
      <w:tr w:rsidR="00DD342D" w:rsidRPr="00DD342D" w14:paraId="3488BFF7" w14:textId="14F603FE" w:rsidTr="001619E3">
        <w:tc>
          <w:tcPr>
            <w:tcW w:w="1825" w:type="dxa"/>
            <w:vMerge/>
          </w:tcPr>
          <w:p w14:paraId="7EB6ED92" w14:textId="77777777" w:rsidR="00A60EA2" w:rsidRPr="001619E3" w:rsidRDefault="00A60EA2" w:rsidP="001C200E">
            <w:pPr>
              <w:rPr>
                <w:b/>
                <w:bCs/>
              </w:rPr>
            </w:pPr>
          </w:p>
        </w:tc>
        <w:tc>
          <w:tcPr>
            <w:tcW w:w="2188" w:type="dxa"/>
          </w:tcPr>
          <w:p w14:paraId="4AC4F11A" w14:textId="77777777" w:rsidR="00A60EA2" w:rsidRPr="001619E3" w:rsidRDefault="00A60EA2" w:rsidP="001C200E">
            <w:pPr>
              <w:jc w:val="both"/>
            </w:pPr>
            <w:r w:rsidRPr="001619E3"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141" w:type="dxa"/>
          </w:tcPr>
          <w:p w14:paraId="00623E0D" w14:textId="77777777" w:rsidR="00A60EA2" w:rsidRPr="001619E3" w:rsidRDefault="00A60EA2" w:rsidP="001C200E">
            <w:pPr>
              <w:jc w:val="both"/>
            </w:pPr>
            <w:r w:rsidRPr="001619E3">
              <w:t>на 3 месяца</w:t>
            </w:r>
          </w:p>
        </w:tc>
        <w:tc>
          <w:tcPr>
            <w:tcW w:w="2241" w:type="dxa"/>
            <w:vMerge/>
          </w:tcPr>
          <w:p w14:paraId="53F336C3" w14:textId="77777777" w:rsidR="00A60EA2" w:rsidRPr="001619E3" w:rsidRDefault="00A60EA2" w:rsidP="001C200E">
            <w:pPr>
              <w:jc w:val="both"/>
            </w:pPr>
          </w:p>
        </w:tc>
        <w:tc>
          <w:tcPr>
            <w:tcW w:w="7739" w:type="dxa"/>
            <w:vMerge/>
          </w:tcPr>
          <w:p w14:paraId="3D03F07B" w14:textId="77777777" w:rsidR="00A60EA2" w:rsidRPr="001619E3" w:rsidRDefault="00A60EA2" w:rsidP="004C1CDE">
            <w:pPr>
              <w:jc w:val="center"/>
              <w:rPr>
                <w:highlight w:val="yellow"/>
              </w:rPr>
            </w:pPr>
          </w:p>
        </w:tc>
      </w:tr>
      <w:tr w:rsidR="00DD342D" w:rsidRPr="00DD342D" w14:paraId="3E508FBE" w14:textId="5B2D63EA" w:rsidTr="001619E3">
        <w:tc>
          <w:tcPr>
            <w:tcW w:w="1825" w:type="dxa"/>
            <w:vMerge/>
          </w:tcPr>
          <w:p w14:paraId="7D3948E2" w14:textId="77777777" w:rsidR="00A60EA2" w:rsidRPr="001619E3" w:rsidRDefault="00A60EA2" w:rsidP="001C200E">
            <w:pPr>
              <w:rPr>
                <w:b/>
                <w:bCs/>
              </w:rPr>
            </w:pPr>
          </w:p>
        </w:tc>
        <w:tc>
          <w:tcPr>
            <w:tcW w:w="2188" w:type="dxa"/>
          </w:tcPr>
          <w:p w14:paraId="19AE045C" w14:textId="77777777" w:rsidR="00A60EA2" w:rsidRPr="001619E3" w:rsidRDefault="00A60EA2" w:rsidP="001C200E">
            <w:pPr>
              <w:jc w:val="both"/>
            </w:pPr>
            <w:r w:rsidRPr="001619E3">
              <w:t>продление срока уплаты страховых взносов за март-май 2020 года;</w:t>
            </w:r>
          </w:p>
        </w:tc>
        <w:tc>
          <w:tcPr>
            <w:tcW w:w="1141" w:type="dxa"/>
          </w:tcPr>
          <w:p w14:paraId="43E9F372" w14:textId="77777777" w:rsidR="00A60EA2" w:rsidRPr="001619E3" w:rsidRDefault="00A60EA2" w:rsidP="001C200E">
            <w:pPr>
              <w:jc w:val="both"/>
            </w:pPr>
            <w:r w:rsidRPr="001619E3">
              <w:t>на 6 месяцев</w:t>
            </w:r>
          </w:p>
        </w:tc>
        <w:tc>
          <w:tcPr>
            <w:tcW w:w="2241" w:type="dxa"/>
            <w:vMerge w:val="restart"/>
          </w:tcPr>
          <w:p w14:paraId="012D34D5" w14:textId="77777777" w:rsidR="00A60EA2" w:rsidRPr="001619E3" w:rsidRDefault="00A60EA2" w:rsidP="00F6260E">
            <w:r w:rsidRPr="001619E3"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7739" w:type="dxa"/>
            <w:vMerge/>
          </w:tcPr>
          <w:p w14:paraId="775F01EA" w14:textId="77777777" w:rsidR="00A60EA2" w:rsidRPr="001619E3" w:rsidRDefault="00A60EA2" w:rsidP="004C1CDE">
            <w:pPr>
              <w:jc w:val="center"/>
              <w:rPr>
                <w:highlight w:val="yellow"/>
              </w:rPr>
            </w:pPr>
          </w:p>
        </w:tc>
      </w:tr>
      <w:tr w:rsidR="00DD342D" w:rsidRPr="00DD342D" w14:paraId="5728D0AE" w14:textId="12D95C28" w:rsidTr="001619E3">
        <w:tc>
          <w:tcPr>
            <w:tcW w:w="1825" w:type="dxa"/>
            <w:vMerge/>
          </w:tcPr>
          <w:p w14:paraId="33A746FD" w14:textId="77777777" w:rsidR="00A60EA2" w:rsidRPr="001619E3" w:rsidRDefault="00A60EA2" w:rsidP="001C200E">
            <w:pPr>
              <w:rPr>
                <w:b/>
                <w:bCs/>
              </w:rPr>
            </w:pPr>
          </w:p>
        </w:tc>
        <w:tc>
          <w:tcPr>
            <w:tcW w:w="2188" w:type="dxa"/>
          </w:tcPr>
          <w:p w14:paraId="335B2A7B" w14:textId="77777777" w:rsidR="00A60EA2" w:rsidRPr="001619E3" w:rsidRDefault="00A60EA2" w:rsidP="001C200E">
            <w:pPr>
              <w:jc w:val="both"/>
            </w:pPr>
            <w:r w:rsidRPr="001619E3">
              <w:t xml:space="preserve">продление срока уплаты страховых взносов за июнь и июль 2020 года и страховых взносов, исчисленных с суммы дохода ИП, </w:t>
            </w:r>
            <w:r w:rsidRPr="001619E3">
              <w:lastRenderedPageBreak/>
              <w:t>превышающей 300 000 рублей, подлежащих уплате не позднее 1 июля 2020 года;</w:t>
            </w:r>
          </w:p>
        </w:tc>
        <w:tc>
          <w:tcPr>
            <w:tcW w:w="1141" w:type="dxa"/>
          </w:tcPr>
          <w:p w14:paraId="4B7990F7" w14:textId="77777777" w:rsidR="00A60EA2" w:rsidRPr="001619E3" w:rsidRDefault="00A60EA2" w:rsidP="001C200E">
            <w:pPr>
              <w:jc w:val="both"/>
            </w:pPr>
            <w:r w:rsidRPr="001619E3">
              <w:lastRenderedPageBreak/>
              <w:t>на 4 месяца</w:t>
            </w:r>
          </w:p>
        </w:tc>
        <w:tc>
          <w:tcPr>
            <w:tcW w:w="2241" w:type="dxa"/>
            <w:vMerge/>
          </w:tcPr>
          <w:p w14:paraId="11BB3D3C" w14:textId="77777777" w:rsidR="00A60EA2" w:rsidRPr="001619E3" w:rsidRDefault="00A60EA2" w:rsidP="001C200E">
            <w:pPr>
              <w:jc w:val="both"/>
            </w:pPr>
          </w:p>
        </w:tc>
        <w:tc>
          <w:tcPr>
            <w:tcW w:w="7739" w:type="dxa"/>
            <w:vMerge/>
          </w:tcPr>
          <w:p w14:paraId="37B11E9B" w14:textId="77777777" w:rsidR="00A60EA2" w:rsidRPr="001619E3" w:rsidRDefault="00A60EA2" w:rsidP="004C1CDE">
            <w:pPr>
              <w:jc w:val="center"/>
              <w:rPr>
                <w:highlight w:val="yellow"/>
              </w:rPr>
            </w:pPr>
          </w:p>
        </w:tc>
      </w:tr>
      <w:tr w:rsidR="00DD342D" w:rsidRPr="00DD342D" w14:paraId="07999D9D" w14:textId="20F0035E" w:rsidTr="001619E3">
        <w:tc>
          <w:tcPr>
            <w:tcW w:w="1825" w:type="dxa"/>
            <w:vMerge/>
          </w:tcPr>
          <w:p w14:paraId="53DA91A8" w14:textId="77777777" w:rsidR="00A60EA2" w:rsidRPr="001619E3" w:rsidRDefault="00A60EA2" w:rsidP="001C200E">
            <w:pPr>
              <w:rPr>
                <w:b/>
                <w:bCs/>
              </w:rPr>
            </w:pPr>
          </w:p>
        </w:tc>
        <w:tc>
          <w:tcPr>
            <w:tcW w:w="2188" w:type="dxa"/>
          </w:tcPr>
          <w:p w14:paraId="0312A9D5" w14:textId="77777777" w:rsidR="00A60EA2" w:rsidRPr="001619E3" w:rsidRDefault="00A60EA2" w:rsidP="00F6260E">
            <w:pPr>
              <w:jc w:val="both"/>
            </w:pPr>
            <w:r w:rsidRPr="001619E3">
              <w:t>- продление срока уплаты налога на прибыль, УСН, ЕСХН за 2019 год;</w:t>
            </w:r>
          </w:p>
          <w:p w14:paraId="7E0A1502" w14:textId="77777777" w:rsidR="00A60EA2" w:rsidRPr="001619E3" w:rsidRDefault="00A60EA2" w:rsidP="00F6260E">
            <w:pPr>
              <w:jc w:val="both"/>
            </w:pPr>
            <w:r w:rsidRPr="001619E3"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141" w:type="dxa"/>
          </w:tcPr>
          <w:p w14:paraId="63D4FC9E" w14:textId="77777777" w:rsidR="00A60EA2" w:rsidRPr="001619E3" w:rsidRDefault="00A60EA2" w:rsidP="001C200E">
            <w:pPr>
              <w:jc w:val="both"/>
            </w:pPr>
            <w:r w:rsidRPr="001619E3">
              <w:t>на 3 месяца</w:t>
            </w:r>
          </w:p>
        </w:tc>
        <w:tc>
          <w:tcPr>
            <w:tcW w:w="2241" w:type="dxa"/>
            <w:vMerge w:val="restart"/>
          </w:tcPr>
          <w:p w14:paraId="7CEC12C9" w14:textId="77777777" w:rsidR="00A60EA2" w:rsidRPr="001619E3" w:rsidRDefault="00A60EA2" w:rsidP="001C200E">
            <w:pPr>
              <w:jc w:val="both"/>
            </w:pPr>
            <w:r w:rsidRPr="001619E3">
              <w:t>для  организаций и ИП, не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7739" w:type="dxa"/>
            <w:vMerge/>
          </w:tcPr>
          <w:p w14:paraId="32BDE592" w14:textId="77777777" w:rsidR="00A60EA2" w:rsidRPr="001619E3" w:rsidRDefault="00A60EA2" w:rsidP="004C1CDE">
            <w:pPr>
              <w:jc w:val="center"/>
              <w:rPr>
                <w:highlight w:val="yellow"/>
              </w:rPr>
            </w:pPr>
          </w:p>
        </w:tc>
      </w:tr>
      <w:tr w:rsidR="00DD342D" w:rsidRPr="00DD342D" w14:paraId="66B6F846" w14:textId="3A1CE343" w:rsidTr="001619E3">
        <w:tc>
          <w:tcPr>
            <w:tcW w:w="1825" w:type="dxa"/>
            <w:vMerge/>
          </w:tcPr>
          <w:p w14:paraId="2B40356D" w14:textId="77777777" w:rsidR="00A60EA2" w:rsidRPr="001619E3" w:rsidRDefault="00A60EA2" w:rsidP="001C200E">
            <w:pPr>
              <w:rPr>
                <w:b/>
                <w:bCs/>
              </w:rPr>
            </w:pPr>
          </w:p>
        </w:tc>
        <w:tc>
          <w:tcPr>
            <w:tcW w:w="2188" w:type="dxa"/>
          </w:tcPr>
          <w:p w14:paraId="594E6293" w14:textId="77777777" w:rsidR="00A60EA2" w:rsidRPr="001619E3" w:rsidRDefault="00A60EA2" w:rsidP="00F6260E">
            <w:pPr>
              <w:jc w:val="both"/>
            </w:pPr>
            <w:r w:rsidRPr="001619E3"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141" w:type="dxa"/>
          </w:tcPr>
          <w:p w14:paraId="2F288249" w14:textId="77777777" w:rsidR="00A60EA2" w:rsidRPr="001619E3" w:rsidRDefault="00A60EA2" w:rsidP="001C200E">
            <w:pPr>
              <w:jc w:val="both"/>
            </w:pPr>
            <w:r w:rsidRPr="001619E3">
              <w:t>до 30 июля 2020 года;</w:t>
            </w:r>
          </w:p>
        </w:tc>
        <w:tc>
          <w:tcPr>
            <w:tcW w:w="2241" w:type="dxa"/>
            <w:vMerge/>
          </w:tcPr>
          <w:p w14:paraId="401AFF0A" w14:textId="77777777" w:rsidR="00A60EA2" w:rsidRPr="001619E3" w:rsidRDefault="00A60EA2" w:rsidP="001C200E">
            <w:pPr>
              <w:jc w:val="both"/>
            </w:pPr>
          </w:p>
        </w:tc>
        <w:tc>
          <w:tcPr>
            <w:tcW w:w="7739" w:type="dxa"/>
            <w:vMerge/>
          </w:tcPr>
          <w:p w14:paraId="01475749" w14:textId="77777777" w:rsidR="00A60EA2" w:rsidRPr="001619E3" w:rsidRDefault="00A60EA2" w:rsidP="004C1CDE">
            <w:pPr>
              <w:jc w:val="center"/>
              <w:rPr>
                <w:highlight w:val="yellow"/>
              </w:rPr>
            </w:pPr>
          </w:p>
        </w:tc>
      </w:tr>
      <w:tr w:rsidR="00DD342D" w:rsidRPr="00DD342D" w14:paraId="530BEA43" w14:textId="28EC4C1C" w:rsidTr="001619E3">
        <w:tc>
          <w:tcPr>
            <w:tcW w:w="1825" w:type="dxa"/>
            <w:vMerge/>
          </w:tcPr>
          <w:p w14:paraId="145F86E0" w14:textId="77777777" w:rsidR="00A60EA2" w:rsidRPr="001619E3" w:rsidRDefault="00A60EA2" w:rsidP="001C200E">
            <w:pPr>
              <w:rPr>
                <w:b/>
                <w:bCs/>
              </w:rPr>
            </w:pPr>
          </w:p>
        </w:tc>
        <w:tc>
          <w:tcPr>
            <w:tcW w:w="2188" w:type="dxa"/>
          </w:tcPr>
          <w:p w14:paraId="2FC5F300" w14:textId="77777777" w:rsidR="00A60EA2" w:rsidRPr="001619E3" w:rsidRDefault="00A60EA2" w:rsidP="001C200E">
            <w:pPr>
              <w:jc w:val="both"/>
            </w:pPr>
            <w:r w:rsidRPr="001619E3">
              <w:t xml:space="preserve">продление сроков уплаты авансовых платежей по транспортному </w:t>
            </w:r>
            <w:r w:rsidRPr="001619E3">
              <w:lastRenderedPageBreak/>
              <w:t xml:space="preserve">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141" w:type="dxa"/>
          </w:tcPr>
          <w:p w14:paraId="5808269B" w14:textId="77777777" w:rsidR="00A60EA2" w:rsidRPr="001619E3" w:rsidRDefault="00A60EA2" w:rsidP="001C200E">
            <w:pPr>
              <w:jc w:val="both"/>
            </w:pPr>
            <w:r w:rsidRPr="001619E3">
              <w:lastRenderedPageBreak/>
              <w:t>до 30 октября 2020 года.</w:t>
            </w:r>
          </w:p>
        </w:tc>
        <w:tc>
          <w:tcPr>
            <w:tcW w:w="2241" w:type="dxa"/>
            <w:vMerge/>
          </w:tcPr>
          <w:p w14:paraId="4BBDFFD2" w14:textId="77777777" w:rsidR="00A60EA2" w:rsidRPr="001619E3" w:rsidRDefault="00A60EA2" w:rsidP="001C200E">
            <w:pPr>
              <w:jc w:val="both"/>
            </w:pPr>
          </w:p>
        </w:tc>
        <w:tc>
          <w:tcPr>
            <w:tcW w:w="7739" w:type="dxa"/>
            <w:vMerge/>
          </w:tcPr>
          <w:p w14:paraId="0C3097AE" w14:textId="77777777" w:rsidR="00A60EA2" w:rsidRPr="001619E3" w:rsidRDefault="00A60EA2" w:rsidP="004C1CDE">
            <w:pPr>
              <w:jc w:val="center"/>
              <w:rPr>
                <w:highlight w:val="yellow"/>
              </w:rPr>
            </w:pPr>
          </w:p>
        </w:tc>
      </w:tr>
      <w:tr w:rsidR="00DD342D" w:rsidRPr="00DD342D" w14:paraId="02F71AFF" w14:textId="3F37B475" w:rsidTr="001619E3">
        <w:tc>
          <w:tcPr>
            <w:tcW w:w="1825" w:type="dxa"/>
            <w:vMerge/>
          </w:tcPr>
          <w:p w14:paraId="0B26F76A" w14:textId="77777777" w:rsidR="00A60EA2" w:rsidRPr="001619E3" w:rsidRDefault="00A60EA2" w:rsidP="001C200E">
            <w:pPr>
              <w:rPr>
                <w:b/>
                <w:bCs/>
              </w:rPr>
            </w:pPr>
          </w:p>
        </w:tc>
        <w:tc>
          <w:tcPr>
            <w:tcW w:w="2188" w:type="dxa"/>
          </w:tcPr>
          <w:p w14:paraId="70EE66A3" w14:textId="77777777" w:rsidR="00A60EA2" w:rsidRPr="001619E3" w:rsidRDefault="00A60EA2" w:rsidP="001C200E">
            <w:pPr>
              <w:jc w:val="both"/>
              <w:rPr>
                <w:b/>
                <w:bCs/>
              </w:rPr>
            </w:pPr>
            <w:r w:rsidRPr="001619E3"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141" w:type="dxa"/>
          </w:tcPr>
          <w:p w14:paraId="04E45FD9" w14:textId="77777777" w:rsidR="00A60EA2" w:rsidRPr="001619E3" w:rsidRDefault="00A60EA2" w:rsidP="001C200E">
            <w:pPr>
              <w:jc w:val="both"/>
              <w:rPr>
                <w:b/>
                <w:bCs/>
              </w:rPr>
            </w:pPr>
            <w:r w:rsidRPr="001619E3">
              <w:t>на 3 месяца</w:t>
            </w:r>
          </w:p>
        </w:tc>
        <w:tc>
          <w:tcPr>
            <w:tcW w:w="2241" w:type="dxa"/>
            <w:vMerge/>
          </w:tcPr>
          <w:p w14:paraId="483DB936" w14:textId="77777777" w:rsidR="00A60EA2" w:rsidRPr="001619E3" w:rsidRDefault="00A60EA2" w:rsidP="001C200E">
            <w:pPr>
              <w:jc w:val="both"/>
              <w:rPr>
                <w:b/>
                <w:bCs/>
              </w:rPr>
            </w:pPr>
          </w:p>
        </w:tc>
        <w:tc>
          <w:tcPr>
            <w:tcW w:w="7739" w:type="dxa"/>
            <w:vMerge/>
          </w:tcPr>
          <w:p w14:paraId="5712BE36" w14:textId="77777777" w:rsidR="00A60EA2" w:rsidRPr="001619E3" w:rsidRDefault="00A60EA2" w:rsidP="004C1CD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DD342D" w:rsidRPr="00DD342D" w14:paraId="20B97117" w14:textId="05180DB7" w:rsidTr="001619E3">
        <w:tc>
          <w:tcPr>
            <w:tcW w:w="1825" w:type="dxa"/>
            <w:vMerge w:val="restart"/>
          </w:tcPr>
          <w:p w14:paraId="5CD35BF6" w14:textId="77777777" w:rsidR="003F3502" w:rsidRPr="001619E3" w:rsidRDefault="003F3502" w:rsidP="001C200E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1619E3">
              <w:rPr>
                <w:b/>
                <w:bCs/>
              </w:rPr>
              <w:t>Продление срока предоставления отчетности</w:t>
            </w:r>
          </w:p>
        </w:tc>
        <w:tc>
          <w:tcPr>
            <w:tcW w:w="2188" w:type="dxa"/>
          </w:tcPr>
          <w:p w14:paraId="337BD678" w14:textId="77777777" w:rsidR="003F3502" w:rsidRPr="001619E3" w:rsidRDefault="003F3502" w:rsidP="005D15B9">
            <w:pPr>
              <w:spacing w:line="257" w:lineRule="auto"/>
              <w:jc w:val="both"/>
              <w:rPr>
                <w:bCs/>
              </w:rPr>
            </w:pPr>
            <w:r w:rsidRPr="001619E3">
              <w:rPr>
                <w:bCs/>
              </w:rPr>
              <w:t>продление срока представления:</w:t>
            </w:r>
          </w:p>
          <w:p w14:paraId="30DF8BDE" w14:textId="77777777" w:rsidR="003F3502" w:rsidRPr="001619E3" w:rsidRDefault="003F3502" w:rsidP="005D15B9">
            <w:pPr>
              <w:spacing w:line="257" w:lineRule="auto"/>
              <w:jc w:val="both"/>
              <w:rPr>
                <w:bCs/>
              </w:rPr>
            </w:pPr>
            <w:r w:rsidRPr="001619E3">
              <w:rPr>
                <w:bCs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0B058810" w14:textId="77777777" w:rsidR="003F3502" w:rsidRPr="001619E3" w:rsidRDefault="003F3502" w:rsidP="005D15B9">
            <w:pPr>
              <w:spacing w:line="257" w:lineRule="auto"/>
              <w:jc w:val="both"/>
              <w:rPr>
                <w:bCs/>
              </w:rPr>
            </w:pPr>
            <w:r w:rsidRPr="001619E3">
              <w:rPr>
                <w:bCs/>
              </w:rPr>
              <w:t xml:space="preserve">2) представления организациями финансового рынка (ОФР) в налоговые органы финансовой информации (отчётности о клиентах – иностранных налоговых </w:t>
            </w:r>
            <w:r w:rsidRPr="001619E3">
              <w:rPr>
                <w:bCs/>
              </w:rPr>
              <w:lastRenderedPageBreak/>
              <w:t>резидентах) за 2019 отчетный год и предыдущие отчетные годы;</w:t>
            </w:r>
          </w:p>
          <w:p w14:paraId="6E417B11" w14:textId="77777777" w:rsidR="003F3502" w:rsidRPr="001619E3" w:rsidRDefault="003F3502" w:rsidP="005D15B9">
            <w:pPr>
              <w:spacing w:line="257" w:lineRule="auto"/>
              <w:jc w:val="both"/>
              <w:rPr>
                <w:b/>
              </w:rPr>
            </w:pPr>
            <w:r w:rsidRPr="001619E3">
              <w:rPr>
                <w:bCs/>
              </w:rPr>
              <w:t>3) заявлений о проведении налогового мониторинга за 2021 год.</w:t>
            </w:r>
          </w:p>
        </w:tc>
        <w:tc>
          <w:tcPr>
            <w:tcW w:w="1141" w:type="dxa"/>
          </w:tcPr>
          <w:p w14:paraId="611B3049" w14:textId="77777777" w:rsidR="003F3502" w:rsidRPr="001619E3" w:rsidRDefault="003F3502" w:rsidP="005D15B9">
            <w:r w:rsidRPr="001619E3">
              <w:lastRenderedPageBreak/>
              <w:t>На 3 месяца</w:t>
            </w:r>
          </w:p>
        </w:tc>
        <w:tc>
          <w:tcPr>
            <w:tcW w:w="2241" w:type="dxa"/>
          </w:tcPr>
          <w:p w14:paraId="6B185D1F" w14:textId="77777777" w:rsidR="003F3502" w:rsidRPr="001619E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Для всех организаций и ИП</w:t>
            </w:r>
          </w:p>
        </w:tc>
        <w:tc>
          <w:tcPr>
            <w:tcW w:w="7739" w:type="dxa"/>
            <w:vMerge w:val="restart"/>
          </w:tcPr>
          <w:p w14:paraId="233F5D19" w14:textId="77777777" w:rsidR="00F67927" w:rsidRPr="001619E3" w:rsidRDefault="00F67927" w:rsidP="00F67927">
            <w:pPr>
              <w:jc w:val="both"/>
            </w:pPr>
            <w:r w:rsidRPr="001619E3">
              <w:t>- Постановление Правительства Российской Федерации "О мерах по обеспечению устойчивого развития экономики" от 02.04.2020 года №409</w:t>
            </w:r>
          </w:p>
          <w:p w14:paraId="50E33BDB" w14:textId="77777777" w:rsidR="00F67927" w:rsidRPr="001619E3" w:rsidRDefault="00C9144A" w:rsidP="00F67927">
            <w:pPr>
              <w:jc w:val="both"/>
            </w:pPr>
            <w:hyperlink r:id="rId9" w:history="1">
              <w:r w:rsidR="00F67927" w:rsidRPr="001619E3">
                <w:rPr>
                  <w:rStyle w:val="a7"/>
                  <w:color w:val="auto"/>
                </w:rPr>
                <w:t>https://www.garant.ru/hotlaw/federal/1343783/</w:t>
              </w:r>
            </w:hyperlink>
          </w:p>
          <w:p w14:paraId="387C2E1B" w14:textId="77777777" w:rsidR="00F67927" w:rsidRPr="001619E3" w:rsidRDefault="00F67927" w:rsidP="00F67927">
            <w:pPr>
              <w:jc w:val="both"/>
            </w:pPr>
            <w:r w:rsidRPr="001619E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507655DD" w14:textId="4B802FDF" w:rsidR="004F4A63" w:rsidRPr="001619E3" w:rsidRDefault="00C9144A" w:rsidP="0098179C">
            <w:pPr>
              <w:spacing w:line="257" w:lineRule="auto"/>
              <w:jc w:val="both"/>
            </w:pPr>
            <w:hyperlink r:id="rId10" w:history="1">
              <w:r w:rsidR="00F67927" w:rsidRPr="001619E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06D2CEC5" w14:textId="1D22A789" w:rsidR="004F4A63" w:rsidRPr="001619E3" w:rsidRDefault="004F4A63" w:rsidP="00F67927">
            <w:pPr>
              <w:spacing w:line="257" w:lineRule="auto"/>
              <w:jc w:val="both"/>
              <w:rPr>
                <w:highlight w:val="yellow"/>
                <w:shd w:val="clear" w:color="auto" w:fill="FFFFFF"/>
              </w:rPr>
            </w:pPr>
          </w:p>
        </w:tc>
      </w:tr>
      <w:tr w:rsidR="00DD342D" w:rsidRPr="00DD342D" w14:paraId="154571A4" w14:textId="60531243" w:rsidTr="001619E3">
        <w:tc>
          <w:tcPr>
            <w:tcW w:w="1825" w:type="dxa"/>
            <w:vMerge/>
          </w:tcPr>
          <w:p w14:paraId="05343888" w14:textId="77777777" w:rsidR="003F3502" w:rsidRPr="001619E3" w:rsidRDefault="003F3502" w:rsidP="001C200E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8" w:type="dxa"/>
          </w:tcPr>
          <w:p w14:paraId="3F695D39" w14:textId="77777777" w:rsidR="003F3502" w:rsidRPr="001619E3" w:rsidRDefault="003F3502" w:rsidP="00D23AD1">
            <w:pPr>
              <w:spacing w:line="257" w:lineRule="auto"/>
              <w:jc w:val="both"/>
              <w:rPr>
                <w:bCs/>
              </w:rPr>
            </w:pPr>
            <w:r w:rsidRPr="001619E3">
              <w:rPr>
                <w:bCs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141" w:type="dxa"/>
          </w:tcPr>
          <w:p w14:paraId="482A26CD" w14:textId="77777777" w:rsidR="003F3502" w:rsidRPr="001619E3" w:rsidRDefault="003F3502" w:rsidP="005D15B9">
            <w:r w:rsidRPr="001619E3">
              <w:rPr>
                <w:bCs/>
              </w:rPr>
              <w:t>на 20 рабочих дней</w:t>
            </w:r>
          </w:p>
        </w:tc>
        <w:tc>
          <w:tcPr>
            <w:tcW w:w="2241" w:type="dxa"/>
            <w:vMerge w:val="restart"/>
          </w:tcPr>
          <w:p w14:paraId="141F712C" w14:textId="77777777" w:rsidR="003F3502" w:rsidRPr="001619E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7739" w:type="dxa"/>
            <w:vMerge/>
          </w:tcPr>
          <w:p w14:paraId="6DF0851B" w14:textId="77777777" w:rsidR="003F3502" w:rsidRPr="001619E3" w:rsidRDefault="003F3502" w:rsidP="004C1CDE">
            <w:pPr>
              <w:spacing w:line="257" w:lineRule="auto"/>
              <w:jc w:val="center"/>
              <w:rPr>
                <w:highlight w:val="yellow"/>
                <w:shd w:val="clear" w:color="auto" w:fill="FFFFFF"/>
              </w:rPr>
            </w:pPr>
          </w:p>
        </w:tc>
      </w:tr>
      <w:tr w:rsidR="00DD342D" w:rsidRPr="00DD342D" w14:paraId="17F152D0" w14:textId="3F2F44CF" w:rsidTr="001619E3">
        <w:tc>
          <w:tcPr>
            <w:tcW w:w="1825" w:type="dxa"/>
            <w:vMerge/>
          </w:tcPr>
          <w:p w14:paraId="24254D16" w14:textId="77777777" w:rsidR="004C1CDE" w:rsidRPr="001619E3" w:rsidRDefault="004C1CDE" w:rsidP="001C200E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8" w:type="dxa"/>
          </w:tcPr>
          <w:p w14:paraId="460B1AC9" w14:textId="77777777" w:rsidR="004C1CDE" w:rsidRPr="001619E3" w:rsidRDefault="004C1CDE" w:rsidP="00D23AD1">
            <w:pPr>
              <w:spacing w:line="257" w:lineRule="auto"/>
              <w:jc w:val="both"/>
              <w:rPr>
                <w:bCs/>
              </w:rPr>
            </w:pPr>
            <w:r w:rsidRPr="001619E3">
              <w:rPr>
                <w:bCs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141" w:type="dxa"/>
          </w:tcPr>
          <w:p w14:paraId="330F6A09" w14:textId="77777777" w:rsidR="004C1CDE" w:rsidRPr="001619E3" w:rsidRDefault="004C1CDE" w:rsidP="005D15B9">
            <w:pPr>
              <w:rPr>
                <w:bCs/>
              </w:rPr>
            </w:pPr>
            <w:r w:rsidRPr="001619E3">
              <w:rPr>
                <w:bCs/>
              </w:rPr>
              <w:t>на 10 рабочих дней</w:t>
            </w:r>
          </w:p>
        </w:tc>
        <w:tc>
          <w:tcPr>
            <w:tcW w:w="2241" w:type="dxa"/>
            <w:vMerge/>
          </w:tcPr>
          <w:p w14:paraId="7163AD03" w14:textId="77777777" w:rsidR="004C1CDE" w:rsidRPr="001619E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7739" w:type="dxa"/>
          </w:tcPr>
          <w:p w14:paraId="136F9789" w14:textId="77777777" w:rsidR="004C1CDE" w:rsidRPr="001619E3" w:rsidRDefault="004C1CDE" w:rsidP="004C1CDE">
            <w:pPr>
              <w:spacing w:line="257" w:lineRule="auto"/>
              <w:jc w:val="center"/>
              <w:rPr>
                <w:highlight w:val="yellow"/>
                <w:shd w:val="clear" w:color="auto" w:fill="FFFFFF"/>
              </w:rPr>
            </w:pPr>
          </w:p>
        </w:tc>
      </w:tr>
      <w:tr w:rsidR="00DD342D" w:rsidRPr="00DD342D" w14:paraId="4A5575A1" w14:textId="3B15308C" w:rsidTr="001619E3">
        <w:tc>
          <w:tcPr>
            <w:tcW w:w="1825" w:type="dxa"/>
            <w:vMerge w:val="restart"/>
          </w:tcPr>
          <w:p w14:paraId="2002BFD2" w14:textId="77777777" w:rsidR="004C1CDE" w:rsidRPr="001619E3" w:rsidRDefault="004C1CDE" w:rsidP="001C200E">
            <w:pPr>
              <w:rPr>
                <w:b/>
                <w:bCs/>
                <w:shd w:val="clear" w:color="auto" w:fill="FFFFFF"/>
              </w:rPr>
            </w:pPr>
            <w:r w:rsidRPr="001619E3">
              <w:rPr>
                <w:b/>
                <w:bCs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14:paraId="24858EFE" w14:textId="77777777" w:rsidR="004C1CDE" w:rsidRPr="001619E3" w:rsidRDefault="004C1CDE" w:rsidP="001C200E">
            <w:pPr>
              <w:rPr>
                <w:b/>
                <w:bCs/>
                <w:shd w:val="clear" w:color="auto" w:fill="FFFFFF"/>
              </w:rPr>
            </w:pPr>
            <w:r w:rsidRPr="001619E3">
              <w:rPr>
                <w:b/>
                <w:bCs/>
                <w:shd w:val="clear" w:color="auto" w:fill="FFFFFF"/>
              </w:rPr>
              <w:t>Блокировка</w:t>
            </w:r>
          </w:p>
        </w:tc>
        <w:tc>
          <w:tcPr>
            <w:tcW w:w="2188" w:type="dxa"/>
          </w:tcPr>
          <w:p w14:paraId="32CB667D" w14:textId="77777777" w:rsidR="004C1CDE" w:rsidRPr="001619E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приостановление:</w:t>
            </w:r>
          </w:p>
          <w:p w14:paraId="40279670" w14:textId="77777777" w:rsidR="004C1CDE" w:rsidRPr="001619E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1) вынесения решений о проведении выездных (повторных выездных) налоговых проверок, проверок полноты исчисления и уплаты налогов в </w:t>
            </w:r>
            <w:r w:rsidRPr="001619E3">
              <w:rPr>
                <w:shd w:val="clear" w:color="auto" w:fill="FFFFFF"/>
              </w:rPr>
              <w:lastRenderedPageBreak/>
              <w:t>связи с совершением сделок между взаимозависимыми лицами,</w:t>
            </w:r>
          </w:p>
          <w:p w14:paraId="49C31609" w14:textId="77777777" w:rsidR="004C1CDE" w:rsidRPr="001619E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5C313ED2" w14:textId="77777777" w:rsidR="004C1CDE" w:rsidRPr="001619E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6843D92D" w14:textId="77777777" w:rsidR="004C1CDE" w:rsidRPr="001619E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4) сроков:</w:t>
            </w:r>
          </w:p>
          <w:p w14:paraId="0DEF79DA" w14:textId="77777777" w:rsidR="004C1CDE" w:rsidRPr="001619E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lastRenderedPageBreak/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37226641" w14:textId="77777777" w:rsidR="004C1CDE" w:rsidRPr="001619E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- для представления возражений на указанные акты,</w:t>
            </w:r>
          </w:p>
          <w:p w14:paraId="3DB99F15" w14:textId="77777777" w:rsidR="004C1CDE" w:rsidRPr="001619E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141" w:type="dxa"/>
            <w:vMerge w:val="restart"/>
          </w:tcPr>
          <w:p w14:paraId="1518CFCF" w14:textId="77777777" w:rsidR="004C1CDE" w:rsidRPr="001619E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241" w:type="dxa"/>
            <w:vMerge w:val="restart"/>
          </w:tcPr>
          <w:p w14:paraId="73E8F03E" w14:textId="77777777" w:rsidR="004C1CDE" w:rsidRPr="001619E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7739" w:type="dxa"/>
          </w:tcPr>
          <w:p w14:paraId="5421B681" w14:textId="2AB3F2E5" w:rsidR="004C1CDE" w:rsidRPr="001619E3" w:rsidRDefault="006F441B" w:rsidP="00D71B4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- </w:t>
            </w:r>
            <w:r w:rsidR="00D205A6" w:rsidRPr="001619E3">
              <w:rPr>
                <w:shd w:val="clear" w:color="auto" w:fill="FFFFFF"/>
              </w:rPr>
              <w:t>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="001E6F3C" w:rsidRPr="001619E3">
              <w:rPr>
                <w:shd w:val="clear" w:color="auto" w:fill="FFFFFF"/>
              </w:rPr>
              <w:t xml:space="preserve"> (статья 6)</w:t>
            </w:r>
          </w:p>
          <w:p w14:paraId="66C8CFFB" w14:textId="0FB95B13" w:rsidR="004F4A63" w:rsidRPr="001619E3" w:rsidRDefault="00C9144A" w:rsidP="0098179C">
            <w:pPr>
              <w:spacing w:line="257" w:lineRule="auto"/>
              <w:jc w:val="both"/>
              <w:rPr>
                <w:shd w:val="clear" w:color="auto" w:fill="FFFFFF"/>
              </w:rPr>
            </w:pPr>
            <w:hyperlink r:id="rId11" w:history="1">
              <w:r w:rsidR="00D71B4D" w:rsidRPr="001619E3">
                <w:rPr>
                  <w:rStyle w:val="a7"/>
                  <w:color w:val="auto"/>
                  <w:shd w:val="clear" w:color="auto" w:fill="FFFFFF"/>
                </w:rPr>
                <w:t>http://www.consultant.ru/document/cons_doc_LAW_349080/</w:t>
              </w:r>
            </w:hyperlink>
          </w:p>
          <w:p w14:paraId="40DFC213" w14:textId="77777777" w:rsidR="004F4A63" w:rsidRPr="001619E3" w:rsidRDefault="004F4A63" w:rsidP="004F4A63">
            <w:pPr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- Постановление Правительства от 02.04.2020 года №409 «О мерах по обеспечению устойчивого развития экономики»</w:t>
            </w:r>
          </w:p>
          <w:p w14:paraId="24BC407D" w14:textId="54E7B24E" w:rsidR="004F4A63" w:rsidRPr="001619E3" w:rsidRDefault="00C9144A" w:rsidP="004F4A63">
            <w:hyperlink r:id="rId12" w:history="1">
              <w:r w:rsidR="004F4A63" w:rsidRPr="001619E3">
                <w:rPr>
                  <w:rStyle w:val="a7"/>
                  <w:color w:val="auto"/>
                </w:rPr>
                <w:t>http://publication.pravo.gov.ru/Document/View/0001202004060004</w:t>
              </w:r>
            </w:hyperlink>
          </w:p>
          <w:p w14:paraId="056A85E5" w14:textId="77777777" w:rsidR="009F5033" w:rsidRPr="001619E3" w:rsidRDefault="009F5033" w:rsidP="009F5033">
            <w:pPr>
              <w:jc w:val="both"/>
            </w:pPr>
            <w:r w:rsidRPr="001619E3">
              <w:t xml:space="preserve">- </w:t>
            </w:r>
            <w:r w:rsidRPr="001619E3">
              <w:rPr>
                <w:shd w:val="clear" w:color="auto" w:fill="FFFFFF"/>
              </w:rPr>
              <w:t xml:space="preserve"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      </w:r>
            <w:r w:rsidRPr="001619E3">
              <w:rPr>
                <w:shd w:val="clear" w:color="auto" w:fill="FFFFFF"/>
              </w:rPr>
              <w:lastRenderedPageBreak/>
              <w:t>контроля ежегодных планов проведения плановых проверок юридических лиц и индивидуальных предпринимателей»</w:t>
            </w:r>
          </w:p>
          <w:p w14:paraId="52B85A3C" w14:textId="629F4A5A" w:rsidR="009F5033" w:rsidRPr="001619E3" w:rsidRDefault="00C9144A" w:rsidP="009F5033">
            <w:hyperlink r:id="rId13" w:history="1">
              <w:r w:rsidR="009F5033" w:rsidRPr="001619E3">
                <w:rPr>
                  <w:rStyle w:val="a7"/>
                  <w:color w:val="auto"/>
                </w:rPr>
                <w:t>http://publication.pravo.gov.ru/Document/View/0001202004060044</w:t>
              </w:r>
            </w:hyperlink>
          </w:p>
          <w:p w14:paraId="36F4332B" w14:textId="6B23351E" w:rsidR="00D71B4D" w:rsidRPr="001619E3" w:rsidRDefault="00D71B4D" w:rsidP="00D71B4D">
            <w:pPr>
              <w:spacing w:line="257" w:lineRule="auto"/>
              <w:jc w:val="both"/>
              <w:rPr>
                <w:highlight w:val="yellow"/>
                <w:shd w:val="clear" w:color="auto" w:fill="FFFFFF"/>
              </w:rPr>
            </w:pPr>
          </w:p>
        </w:tc>
      </w:tr>
      <w:tr w:rsidR="00DD342D" w:rsidRPr="00DD342D" w14:paraId="05BD760D" w14:textId="515BB6F6" w:rsidTr="001619E3">
        <w:tc>
          <w:tcPr>
            <w:tcW w:w="1825" w:type="dxa"/>
            <w:vMerge/>
          </w:tcPr>
          <w:p w14:paraId="4B8E8C1C" w14:textId="77777777" w:rsidR="004C1CDE" w:rsidRPr="001619E3" w:rsidRDefault="004C1CDE" w:rsidP="001C200E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8" w:type="dxa"/>
          </w:tcPr>
          <w:p w14:paraId="36A1FA38" w14:textId="77777777" w:rsidR="004C1CDE" w:rsidRPr="001619E3" w:rsidRDefault="004C1CDE" w:rsidP="00D23AD1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приостановление:</w:t>
            </w:r>
          </w:p>
          <w:p w14:paraId="7F090D55" w14:textId="77777777" w:rsidR="004C1CDE" w:rsidRPr="001619E3" w:rsidRDefault="004C1CDE" w:rsidP="00D23AD1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195171AA" w14:textId="77777777" w:rsidR="004C1CDE" w:rsidRPr="001619E3" w:rsidRDefault="004C1CDE" w:rsidP="0036635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</w:t>
            </w:r>
            <w:r w:rsidRPr="001619E3">
              <w:rPr>
                <w:shd w:val="clear" w:color="auto" w:fill="FFFFFF"/>
              </w:rPr>
              <w:lastRenderedPageBreak/>
              <w:t>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141" w:type="dxa"/>
            <w:vMerge/>
          </w:tcPr>
          <w:p w14:paraId="64823CEE" w14:textId="77777777" w:rsidR="004C1CDE" w:rsidRPr="001619E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41" w:type="dxa"/>
            <w:vMerge/>
          </w:tcPr>
          <w:p w14:paraId="73685CCF" w14:textId="77777777" w:rsidR="004C1CDE" w:rsidRPr="001619E3" w:rsidRDefault="004C1CDE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7739" w:type="dxa"/>
          </w:tcPr>
          <w:p w14:paraId="4A655A91" w14:textId="5A97327E" w:rsidR="00125F12" w:rsidRPr="001619E3" w:rsidRDefault="00F8368E" w:rsidP="00125F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619E3">
              <w:t>- Письмо ФНС России от 25.03.2020 № ЕД-20-8/32@</w:t>
            </w:r>
            <w:r w:rsidR="00125F12" w:rsidRPr="001619E3">
              <w:t xml:space="preserve"> «</w:t>
            </w:r>
            <w:r w:rsidR="00125F12" w:rsidRPr="001619E3">
              <w:rPr>
                <w:rFonts w:eastAsiaTheme="minorHAnsi"/>
                <w:lang w:eastAsia="en-US"/>
              </w:rPr>
              <w:t>О приостановлении до 1 мая 2020 года применения мер взыскания, а также принятия решений о приостановлении операций по счетам для обеспечения исполнения решения о взыскании налога, сбора, страховых взносов, пеней и (или) штрафа в отношении налогоплательщиков, сведения о которых внесены в единый реестр субъектов малого и среднего предпринимательства»</w:t>
            </w:r>
          </w:p>
          <w:p w14:paraId="6755CACA" w14:textId="57B04256" w:rsidR="003726A8" w:rsidRPr="001619E3" w:rsidRDefault="00C9144A" w:rsidP="00F8368E">
            <w:pPr>
              <w:jc w:val="both"/>
            </w:pPr>
            <w:hyperlink r:id="rId14" w:history="1">
              <w:r w:rsidR="003726A8" w:rsidRPr="001619E3">
                <w:rPr>
                  <w:rStyle w:val="a7"/>
                  <w:color w:val="auto"/>
                </w:rPr>
                <w:t>https://www.nalog.ru/html/sites/www.new.nalog.ru/docs/zadolzh/ncov/fns32_250320.pdf</w:t>
              </w:r>
            </w:hyperlink>
          </w:p>
          <w:p w14:paraId="6C253152" w14:textId="77777777" w:rsidR="009F5033" w:rsidRPr="001619E3" w:rsidRDefault="009F5033" w:rsidP="009F5033">
            <w:pPr>
              <w:jc w:val="both"/>
            </w:pPr>
            <w:r w:rsidRPr="001619E3">
              <w:t xml:space="preserve">- </w:t>
            </w:r>
            <w:r w:rsidRPr="001619E3">
              <w:rPr>
                <w:shd w:val="clear" w:color="auto" w:fill="FFFFFF"/>
              </w:rPr>
              <w:t>Постановление Правительства от 03.04.2020 года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  <w:p w14:paraId="1D3A99A6" w14:textId="69E20395" w:rsidR="009F5033" w:rsidRPr="001619E3" w:rsidRDefault="00C9144A" w:rsidP="009F5033">
            <w:pPr>
              <w:jc w:val="both"/>
            </w:pPr>
            <w:hyperlink r:id="rId15" w:history="1">
              <w:r w:rsidR="009F5033" w:rsidRPr="001619E3">
                <w:rPr>
                  <w:rStyle w:val="a7"/>
                  <w:color w:val="auto"/>
                </w:rPr>
                <w:t>http://publication.pravo.gov.ru/Document/View/0001202004060044</w:t>
              </w:r>
            </w:hyperlink>
          </w:p>
          <w:p w14:paraId="4686DA00" w14:textId="77777777" w:rsidR="004C1CDE" w:rsidRPr="001619E3" w:rsidRDefault="004C1CDE" w:rsidP="00EE42A5">
            <w:pPr>
              <w:rPr>
                <w:highlight w:val="yellow"/>
                <w:shd w:val="clear" w:color="auto" w:fill="FFFFFF"/>
              </w:rPr>
            </w:pPr>
          </w:p>
        </w:tc>
      </w:tr>
      <w:tr w:rsidR="00DD342D" w:rsidRPr="00DD342D" w14:paraId="176CA115" w14:textId="3E661BA6" w:rsidTr="001619E3">
        <w:tc>
          <w:tcPr>
            <w:tcW w:w="1825" w:type="dxa"/>
            <w:vMerge w:val="restart"/>
          </w:tcPr>
          <w:p w14:paraId="50668625" w14:textId="77777777" w:rsidR="003F3502" w:rsidRPr="001619E3" w:rsidRDefault="003F3502" w:rsidP="0056658B">
            <w:pPr>
              <w:rPr>
                <w:b/>
                <w:bCs/>
                <w:shd w:val="clear" w:color="auto" w:fill="FFFFFF"/>
              </w:rPr>
            </w:pPr>
            <w:r w:rsidRPr="001619E3">
              <w:rPr>
                <w:b/>
                <w:bCs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2188" w:type="dxa"/>
          </w:tcPr>
          <w:p w14:paraId="083526D7" w14:textId="77777777" w:rsidR="003F3502" w:rsidRPr="001619E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141" w:type="dxa"/>
          </w:tcPr>
          <w:p w14:paraId="7A1FC112" w14:textId="77777777" w:rsidR="003F3502" w:rsidRPr="001619E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по 1 июня 2020 года</w:t>
            </w:r>
          </w:p>
        </w:tc>
        <w:tc>
          <w:tcPr>
            <w:tcW w:w="2241" w:type="dxa"/>
          </w:tcPr>
          <w:p w14:paraId="2F3ECDDF" w14:textId="77777777" w:rsidR="003F3502" w:rsidRPr="001619E3" w:rsidRDefault="003F3502" w:rsidP="0056658B">
            <w:r w:rsidRPr="001619E3">
              <w:rPr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7739" w:type="dxa"/>
            <w:vMerge w:val="restart"/>
          </w:tcPr>
          <w:p w14:paraId="635CDA6B" w14:textId="77777777" w:rsidR="00DA7B15" w:rsidRPr="001619E3" w:rsidRDefault="00DA7B15" w:rsidP="00DA7B15">
            <w:pPr>
              <w:jc w:val="both"/>
            </w:pPr>
            <w:r w:rsidRPr="001619E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031B8708" w14:textId="1FEDBB94" w:rsidR="003F3502" w:rsidRPr="001619E3" w:rsidRDefault="00C9144A" w:rsidP="0098179C">
            <w:pPr>
              <w:jc w:val="both"/>
            </w:pPr>
            <w:hyperlink r:id="rId16" w:history="1">
              <w:r w:rsidR="00DA7B15" w:rsidRPr="001619E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5F0320ED" w14:textId="77777777" w:rsidR="00B75717" w:rsidRPr="001619E3" w:rsidRDefault="00B75717" w:rsidP="003F3502">
            <w:pPr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- Постановление Правительства от 02.04.2020 года №409 «О мерах по обеспечению устойчивого развития экономики»</w:t>
            </w:r>
          </w:p>
          <w:p w14:paraId="66D08606" w14:textId="68B292CE" w:rsidR="00B75717" w:rsidRPr="001619E3" w:rsidRDefault="00C9144A" w:rsidP="003F3502">
            <w:hyperlink r:id="rId17" w:history="1">
              <w:r w:rsidR="00B75717" w:rsidRPr="001619E3">
                <w:rPr>
                  <w:rStyle w:val="a7"/>
                  <w:color w:val="auto"/>
                </w:rPr>
                <w:t>http://publication.pravo.gov.ru/Document/View/0001202004060004</w:t>
              </w:r>
            </w:hyperlink>
          </w:p>
          <w:p w14:paraId="25B6E7FE" w14:textId="77777777" w:rsidR="00B75717" w:rsidRPr="001619E3" w:rsidRDefault="00B75717" w:rsidP="003F3502"/>
          <w:p w14:paraId="6E3F8D7D" w14:textId="6A840C16" w:rsidR="00B75717" w:rsidRPr="001619E3" w:rsidRDefault="00B75717" w:rsidP="003F3502">
            <w:pPr>
              <w:rPr>
                <w:highlight w:val="yellow"/>
                <w:shd w:val="clear" w:color="auto" w:fill="FFFFFF"/>
              </w:rPr>
            </w:pPr>
          </w:p>
        </w:tc>
      </w:tr>
      <w:tr w:rsidR="00DD342D" w:rsidRPr="00DD342D" w14:paraId="333B8237" w14:textId="1723DA9D" w:rsidTr="001619E3">
        <w:tc>
          <w:tcPr>
            <w:tcW w:w="1825" w:type="dxa"/>
            <w:vMerge/>
          </w:tcPr>
          <w:p w14:paraId="3D6C5787" w14:textId="77777777" w:rsidR="003F3502" w:rsidRPr="001619E3" w:rsidRDefault="003F3502" w:rsidP="0056658B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8" w:type="dxa"/>
          </w:tcPr>
          <w:p w14:paraId="0066B907" w14:textId="77777777" w:rsidR="003F3502" w:rsidRPr="001619E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141" w:type="dxa"/>
          </w:tcPr>
          <w:p w14:paraId="7FD4F2FE" w14:textId="77777777" w:rsidR="003F3502" w:rsidRPr="001619E3" w:rsidRDefault="003F3502" w:rsidP="0056658B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на 6 месяцев</w:t>
            </w:r>
          </w:p>
        </w:tc>
        <w:tc>
          <w:tcPr>
            <w:tcW w:w="2241" w:type="dxa"/>
          </w:tcPr>
          <w:p w14:paraId="277AF5FC" w14:textId="77777777" w:rsidR="003F3502" w:rsidRPr="001619E3" w:rsidRDefault="003F3502" w:rsidP="0056658B">
            <w:r w:rsidRPr="001619E3">
              <w:rPr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7739" w:type="dxa"/>
            <w:vMerge/>
          </w:tcPr>
          <w:p w14:paraId="55868995" w14:textId="25E3A194" w:rsidR="003F3502" w:rsidRPr="001619E3" w:rsidRDefault="003F3502" w:rsidP="003F3502">
            <w:pPr>
              <w:rPr>
                <w:highlight w:val="yellow"/>
                <w:shd w:val="clear" w:color="auto" w:fill="FFFFFF"/>
              </w:rPr>
            </w:pPr>
          </w:p>
        </w:tc>
      </w:tr>
      <w:tr w:rsidR="00DD342D" w:rsidRPr="00DD342D" w14:paraId="07F605D7" w14:textId="2558FD16" w:rsidTr="001619E3">
        <w:tc>
          <w:tcPr>
            <w:tcW w:w="1825" w:type="dxa"/>
            <w:vMerge/>
          </w:tcPr>
          <w:p w14:paraId="0CFF3E44" w14:textId="77777777" w:rsidR="003F3502" w:rsidRPr="001619E3" w:rsidRDefault="003F3502" w:rsidP="001C200E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8" w:type="dxa"/>
          </w:tcPr>
          <w:p w14:paraId="370478B7" w14:textId="77777777" w:rsidR="003F3502" w:rsidRPr="001619E3" w:rsidRDefault="003F3502" w:rsidP="00DF5332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не будут начисляться пени на сумму недоимки по налогам и страховым взносам, </w:t>
            </w:r>
            <w:r w:rsidRPr="001619E3">
              <w:rPr>
                <w:shd w:val="clear" w:color="auto" w:fill="FFFFFF"/>
              </w:rPr>
              <w:lastRenderedPageBreak/>
              <w:t>срок уплаты которых наступил в 2020 году.</w:t>
            </w:r>
          </w:p>
        </w:tc>
        <w:tc>
          <w:tcPr>
            <w:tcW w:w="1141" w:type="dxa"/>
          </w:tcPr>
          <w:p w14:paraId="4197DF4B" w14:textId="77777777" w:rsidR="003F3502" w:rsidRPr="001619E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lastRenderedPageBreak/>
              <w:t xml:space="preserve">период с 1 марта 2020 года по 1 </w:t>
            </w:r>
            <w:r w:rsidRPr="001619E3">
              <w:rPr>
                <w:shd w:val="clear" w:color="auto" w:fill="FFFFFF"/>
              </w:rPr>
              <w:lastRenderedPageBreak/>
              <w:t>июня 2020 года</w:t>
            </w:r>
          </w:p>
        </w:tc>
        <w:tc>
          <w:tcPr>
            <w:tcW w:w="2241" w:type="dxa"/>
          </w:tcPr>
          <w:p w14:paraId="7A5E1FC7" w14:textId="77777777" w:rsidR="003F3502" w:rsidRPr="001619E3" w:rsidRDefault="003F3502" w:rsidP="001C200E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lastRenderedPageBreak/>
              <w:t>Для организаций и ИП, относящихся к пострадавшим отраслям</w:t>
            </w:r>
          </w:p>
        </w:tc>
        <w:tc>
          <w:tcPr>
            <w:tcW w:w="7739" w:type="dxa"/>
            <w:vMerge/>
          </w:tcPr>
          <w:p w14:paraId="61F1F44E" w14:textId="77777777" w:rsidR="003F3502" w:rsidRPr="001619E3" w:rsidRDefault="003F3502" w:rsidP="004C1CDE">
            <w:pPr>
              <w:spacing w:line="257" w:lineRule="auto"/>
              <w:jc w:val="center"/>
              <w:rPr>
                <w:highlight w:val="yellow"/>
                <w:shd w:val="clear" w:color="auto" w:fill="FFFFFF"/>
              </w:rPr>
            </w:pPr>
          </w:p>
        </w:tc>
      </w:tr>
      <w:tr w:rsidR="00DD342D" w:rsidRPr="00DD342D" w14:paraId="2A21DD78" w14:textId="77777777" w:rsidTr="001619E3">
        <w:tc>
          <w:tcPr>
            <w:tcW w:w="1825" w:type="dxa"/>
          </w:tcPr>
          <w:p w14:paraId="237240CA" w14:textId="77777777" w:rsidR="00DD342D" w:rsidRPr="001619E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1619E3">
              <w:rPr>
                <w:b/>
                <w:bCs/>
                <w:shd w:val="clear" w:color="auto" w:fill="FFFFFF"/>
              </w:rPr>
              <w:lastRenderedPageBreak/>
              <w:t>Мораторий на возбуждение дел о банкротстве</w:t>
            </w:r>
          </w:p>
          <w:p w14:paraId="6D6D4B1F" w14:textId="77777777" w:rsidR="00DD342D" w:rsidRPr="001619E3" w:rsidRDefault="00DD342D" w:rsidP="00DD342D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8" w:type="dxa"/>
          </w:tcPr>
          <w:p w14:paraId="712C576D" w14:textId="77777777" w:rsidR="00DD342D" w:rsidRPr="001619E3" w:rsidRDefault="00DD342D" w:rsidP="00DD342D">
            <w:pPr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14E7C76F" w14:textId="4D22ECD4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141" w:type="dxa"/>
          </w:tcPr>
          <w:p w14:paraId="1ADA9D0E" w14:textId="4FE46126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6 месяцев</w:t>
            </w:r>
          </w:p>
        </w:tc>
        <w:tc>
          <w:tcPr>
            <w:tcW w:w="2241" w:type="dxa"/>
          </w:tcPr>
          <w:p w14:paraId="4FC7F09C" w14:textId="076FCA5F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7739" w:type="dxa"/>
          </w:tcPr>
          <w:p w14:paraId="66B350A3" w14:textId="2E64C0AD" w:rsidR="00DD342D" w:rsidRPr="001619E3" w:rsidRDefault="00DD342D" w:rsidP="00DD342D">
            <w:pPr>
              <w:spacing w:line="257" w:lineRule="auto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1619E3">
              <w:t>от 3 апреля 2020 г. № 428</w:t>
            </w:r>
            <w:r w:rsidRPr="001619E3">
              <w:br/>
            </w:r>
            <w:r w:rsidRPr="001619E3">
              <w:rPr>
                <w:shd w:val="clear" w:color="auto" w:fill="FFFFFF"/>
              </w:rPr>
              <w:t>http://static.government.ru/media/files/q3x1rrVAA325WgKQq3cJu9kAXM1W6Imn.pdf</w:t>
            </w:r>
          </w:p>
          <w:p w14:paraId="08296AEA" w14:textId="77777777" w:rsidR="00DD342D" w:rsidRPr="001619E3" w:rsidRDefault="00DD342D" w:rsidP="00DD342D">
            <w:pPr>
              <w:rPr>
                <w:shd w:val="clear" w:color="auto" w:fill="FFFFFF"/>
              </w:rPr>
            </w:pPr>
          </w:p>
          <w:p w14:paraId="4466784C" w14:textId="77777777" w:rsidR="00DD342D" w:rsidRPr="001619E3" w:rsidRDefault="00DD342D" w:rsidP="00DD342D">
            <w:pPr>
              <w:jc w:val="both"/>
            </w:pPr>
          </w:p>
        </w:tc>
      </w:tr>
      <w:tr w:rsidR="00DD342D" w:rsidRPr="00DD342D" w14:paraId="5828F72E" w14:textId="1A3640D6" w:rsidTr="001619E3">
        <w:tc>
          <w:tcPr>
            <w:tcW w:w="1825" w:type="dxa"/>
          </w:tcPr>
          <w:p w14:paraId="044AB5FE" w14:textId="77777777" w:rsidR="00DD342D" w:rsidRPr="001619E3" w:rsidRDefault="00DD342D" w:rsidP="00DD342D">
            <w:pPr>
              <w:rPr>
                <w:b/>
                <w:bCs/>
              </w:rPr>
            </w:pPr>
            <w:r w:rsidRPr="001619E3">
              <w:rPr>
                <w:b/>
                <w:bCs/>
                <w:shd w:val="clear" w:color="auto" w:fill="FFFFFF"/>
              </w:rPr>
              <w:t xml:space="preserve">Снижение тарифов по страховым взносам </w:t>
            </w:r>
          </w:p>
          <w:p w14:paraId="41347D2F" w14:textId="77777777" w:rsidR="00DD342D" w:rsidRPr="001619E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8" w:type="dxa"/>
          </w:tcPr>
          <w:p w14:paraId="15B3387D" w14:textId="70C88BB9" w:rsidR="00DD342D" w:rsidRPr="001619E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1619E3">
              <w:rPr>
                <w:shd w:val="clear" w:color="auto" w:fill="FFFFFF"/>
              </w:rPr>
              <w:t xml:space="preserve">Для предпринимателей, выплачивающих заработную плату, будет снижен тариф по страховым взносам с 30% до 15%. Пониженный тариф </w:t>
            </w:r>
            <w:r w:rsidRPr="001619E3">
              <w:rPr>
                <w:shd w:val="clear" w:color="auto" w:fill="FFFFFF"/>
              </w:rPr>
              <w:lastRenderedPageBreak/>
              <w:t>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141" w:type="dxa"/>
          </w:tcPr>
          <w:p w14:paraId="178AC0AB" w14:textId="77777777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41" w:type="dxa"/>
          </w:tcPr>
          <w:p w14:paraId="410E2EDF" w14:textId="77777777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739" w:type="dxa"/>
          </w:tcPr>
          <w:p w14:paraId="3E69A7F3" w14:textId="1C76C51B" w:rsidR="00DD342D" w:rsidRPr="001619E3" w:rsidRDefault="00DD342D" w:rsidP="00DD342D">
            <w:pPr>
              <w:jc w:val="both"/>
            </w:pPr>
            <w:r w:rsidRPr="001619E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 (статья 5)</w:t>
            </w:r>
          </w:p>
          <w:p w14:paraId="765CDB68" w14:textId="77777777" w:rsidR="00DD342D" w:rsidRPr="001619E3" w:rsidRDefault="00C9144A" w:rsidP="00DD342D">
            <w:pPr>
              <w:jc w:val="both"/>
            </w:pPr>
            <w:hyperlink r:id="rId18" w:history="1">
              <w:r w:rsidR="00DD342D" w:rsidRPr="001619E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  <w:p w14:paraId="2E6205D2" w14:textId="3000CA88" w:rsidR="00DD342D" w:rsidRPr="001619E3" w:rsidRDefault="00DD342D" w:rsidP="00DD342D">
            <w:pPr>
              <w:spacing w:line="257" w:lineRule="auto"/>
              <w:rPr>
                <w:shd w:val="clear" w:color="auto" w:fill="FFFFFF"/>
              </w:rPr>
            </w:pPr>
          </w:p>
        </w:tc>
      </w:tr>
      <w:tr w:rsidR="00DD342D" w:rsidRPr="00DD342D" w14:paraId="121D7A90" w14:textId="018605FC" w:rsidTr="001619E3">
        <w:tc>
          <w:tcPr>
            <w:tcW w:w="1825" w:type="dxa"/>
          </w:tcPr>
          <w:p w14:paraId="369F7534" w14:textId="58A529B9" w:rsidR="00DD342D" w:rsidRPr="001619E3" w:rsidRDefault="00DD342D" w:rsidP="00DD342D">
            <w:pPr>
              <w:rPr>
                <w:b/>
                <w:bCs/>
              </w:rPr>
            </w:pPr>
            <w:r w:rsidRPr="001619E3">
              <w:rPr>
                <w:b/>
                <w:bCs/>
                <w:shd w:val="clear" w:color="auto" w:fill="FFFFFF"/>
              </w:rPr>
              <w:lastRenderedPageBreak/>
              <w:t xml:space="preserve">Мораторий на рост взносов ИП </w:t>
            </w:r>
          </w:p>
        </w:tc>
        <w:tc>
          <w:tcPr>
            <w:tcW w:w="2188" w:type="dxa"/>
          </w:tcPr>
          <w:p w14:paraId="375D5576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 Ранее Минфин показал проект закона, согласно которому взносы ИП будут расти выше уровня инфляци. Мишустин сказал, что в сегодняшних условиях такое повышение неприемлемо.</w:t>
            </w:r>
          </w:p>
          <w:p w14:paraId="1E602F66" w14:textId="12A45D6C" w:rsidR="00DD342D" w:rsidRPr="001619E3" w:rsidRDefault="00DD342D" w:rsidP="00DD342D">
            <w:pPr>
              <w:jc w:val="both"/>
            </w:pPr>
            <w:r w:rsidRPr="001619E3">
              <w:rPr>
                <w:shd w:val="clear" w:color="auto" w:fill="FFFFFF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</w:t>
            </w:r>
            <w:r w:rsidRPr="001619E3">
              <w:rPr>
                <w:shd w:val="clear" w:color="auto" w:fill="FFFFFF"/>
              </w:rPr>
              <w:lastRenderedPageBreak/>
              <w:t>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Мишустин..</w:t>
            </w:r>
          </w:p>
        </w:tc>
        <w:tc>
          <w:tcPr>
            <w:tcW w:w="1141" w:type="dxa"/>
          </w:tcPr>
          <w:p w14:paraId="6B0717EC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241" w:type="dxa"/>
          </w:tcPr>
          <w:p w14:paraId="0A2D9799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ИП</w:t>
            </w:r>
          </w:p>
        </w:tc>
        <w:tc>
          <w:tcPr>
            <w:tcW w:w="7739" w:type="dxa"/>
          </w:tcPr>
          <w:p w14:paraId="0DA04CF9" w14:textId="11024A6C" w:rsidR="00DD342D" w:rsidRPr="001619E3" w:rsidRDefault="00DD342D" w:rsidP="00DD342D">
            <w:pPr>
              <w:rPr>
                <w:highlight w:val="yellow"/>
                <w:shd w:val="clear" w:color="auto" w:fill="FFFFFF"/>
              </w:rPr>
            </w:pPr>
            <w:r w:rsidRPr="001619E3">
              <w:t>Принятие закона по подъёму размера страховых взносов отложено до конца 2020 года.</w:t>
            </w:r>
          </w:p>
        </w:tc>
      </w:tr>
      <w:tr w:rsidR="00DD342D" w:rsidRPr="00DD342D" w14:paraId="2194A18F" w14:textId="59B59751" w:rsidTr="001619E3">
        <w:tc>
          <w:tcPr>
            <w:tcW w:w="1825" w:type="dxa"/>
          </w:tcPr>
          <w:p w14:paraId="0FF39FB6" w14:textId="77777777" w:rsidR="00DD342D" w:rsidRPr="001619E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1619E3">
              <w:rPr>
                <w:b/>
                <w:bCs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2188" w:type="dxa"/>
          </w:tcPr>
          <w:p w14:paraId="1042C1D7" w14:textId="77777777" w:rsidR="00DD342D" w:rsidRPr="001619E3" w:rsidRDefault="00DD342D" w:rsidP="00DD342D">
            <w:pPr>
              <w:jc w:val="both"/>
              <w:rPr>
                <w:b/>
                <w:bCs/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6C131BD6" w14:textId="77777777" w:rsidR="00DD342D" w:rsidRPr="001619E3" w:rsidRDefault="00DD342D" w:rsidP="00DD342D">
            <w:pPr>
              <w:jc w:val="both"/>
              <w:rPr>
                <w:b/>
                <w:bCs/>
                <w:shd w:val="clear" w:color="auto" w:fill="FFFFFF"/>
              </w:rPr>
            </w:pPr>
            <w:r w:rsidRPr="001619E3">
              <w:rPr>
                <w:b/>
                <w:bCs/>
                <w:shd w:val="clear" w:color="auto" w:fill="FFFFFF"/>
              </w:rPr>
              <w:t>Условия для получения кредита:</w:t>
            </w:r>
          </w:p>
          <w:p w14:paraId="341FCC91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42F798D6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2FAF327E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Гарантия по кредиту обеспечивается </w:t>
            </w:r>
            <w:r w:rsidRPr="001619E3">
              <w:rPr>
                <w:shd w:val="clear" w:color="auto" w:fill="FFFFFF"/>
              </w:rPr>
              <w:lastRenderedPageBreak/>
              <w:t>поручительством ВЭБ (до 75%).</w:t>
            </w:r>
          </w:p>
          <w:p w14:paraId="6F30E310" w14:textId="77777777" w:rsidR="00DD342D" w:rsidRPr="001619E3" w:rsidRDefault="00DD342D" w:rsidP="00DD342D">
            <w:pPr>
              <w:jc w:val="both"/>
              <w:rPr>
                <w:b/>
                <w:bCs/>
                <w:shd w:val="clear" w:color="auto" w:fill="FFFFFF"/>
              </w:rPr>
            </w:pPr>
            <w:r w:rsidRPr="001619E3">
              <w:rPr>
                <w:b/>
                <w:bCs/>
                <w:shd w:val="clear" w:color="auto" w:fill="FFFFFF"/>
              </w:rPr>
              <w:t>Параметры кредита:</w:t>
            </w:r>
          </w:p>
          <w:p w14:paraId="4183CE1B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7886ADDC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61C8B8C5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Ставка для заёмщика – 0%.</w:t>
            </w:r>
          </w:p>
          <w:p w14:paraId="6C65547A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0666B047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2C855342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241" w:type="dxa"/>
          </w:tcPr>
          <w:p w14:paraId="11D7DF0D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739" w:type="dxa"/>
          </w:tcPr>
          <w:p w14:paraId="267ADFDF" w14:textId="4BC962CB" w:rsidR="00DD342D" w:rsidRPr="001619E3" w:rsidRDefault="001E6F3C" w:rsidP="00DD342D">
            <w:pPr>
              <w:jc w:val="both"/>
              <w:rPr>
                <w:highlight w:val="yellow"/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- Постановление Правительства Российской Федерации от 02.04.2020 № 422</w:t>
            </w:r>
            <w:r w:rsidRPr="001619E3">
              <w:rPr>
                <w:shd w:val="clear" w:color="auto" w:fill="FFFFFF"/>
              </w:rPr>
              <w:br/>
            </w:r>
            <w:r w:rsidRPr="001619E3">
              <w:t>http://publication.pravo.gov.ru/Document/View/0001202004030043?index=1&amp;rangeSize=1</w:t>
            </w:r>
          </w:p>
        </w:tc>
      </w:tr>
      <w:tr w:rsidR="00DD342D" w:rsidRPr="00DD342D" w14:paraId="7F317F4C" w14:textId="52EB3D49" w:rsidTr="001619E3">
        <w:tc>
          <w:tcPr>
            <w:tcW w:w="1825" w:type="dxa"/>
          </w:tcPr>
          <w:p w14:paraId="5E06A864" w14:textId="77777777" w:rsidR="00DD342D" w:rsidRPr="001619E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1619E3">
              <w:rPr>
                <w:b/>
                <w:bCs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2188" w:type="dxa"/>
          </w:tcPr>
          <w:p w14:paraId="4076DC12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2AE56CEA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lastRenderedPageBreak/>
              <w:t>Упрощены требования к заёмщику, из обязательных условий исключены пункты:</w:t>
            </w:r>
          </w:p>
          <w:p w14:paraId="3E9026B3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отсутствие задолженности по налогам, сборам;</w:t>
            </w:r>
          </w:p>
          <w:p w14:paraId="3B2964C3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отсутствие задолженности по заработной плате;</w:t>
            </w:r>
          </w:p>
          <w:p w14:paraId="3E0B6E79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5799E56F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4603A61F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Появилась возможность рефинансировать кредитные соглашения на оборотные цели (ранее это было доступно только для </w:t>
            </w:r>
            <w:r w:rsidRPr="001619E3">
              <w:rPr>
                <w:shd w:val="clear" w:color="auto" w:fill="FFFFFF"/>
              </w:rPr>
              <w:lastRenderedPageBreak/>
              <w:t>инвестиционных кредитов).</w:t>
            </w:r>
          </w:p>
          <w:p w14:paraId="1508C217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141" w:type="dxa"/>
          </w:tcPr>
          <w:p w14:paraId="0C0AA322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241" w:type="dxa"/>
          </w:tcPr>
          <w:p w14:paraId="0F20FA5D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739" w:type="dxa"/>
          </w:tcPr>
          <w:p w14:paraId="213086B2" w14:textId="75BEA149" w:rsidR="00DD342D" w:rsidRPr="001619E3" w:rsidRDefault="00DD342D" w:rsidP="00DD342D">
            <w:pPr>
              <w:pStyle w:val="a9"/>
              <w:jc w:val="both"/>
            </w:pPr>
            <w:r w:rsidRPr="001619E3">
              <w:t>Постановление Правительства Российской Федерации от 31.03.2020 № 372 "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".</w:t>
            </w:r>
          </w:p>
          <w:p w14:paraId="259AFA1B" w14:textId="547A0957" w:rsidR="00DD342D" w:rsidRPr="001619E3" w:rsidRDefault="00C9144A" w:rsidP="001E6F3C">
            <w:hyperlink r:id="rId19" w:history="1">
              <w:r w:rsidR="00DD342D" w:rsidRPr="001619E3">
                <w:rPr>
                  <w:rStyle w:val="a7"/>
                  <w:color w:val="auto"/>
                </w:rPr>
                <w:t>http://publication.pravo.gov.ru/Document/View/0001202004020005</w:t>
              </w:r>
            </w:hyperlink>
          </w:p>
        </w:tc>
      </w:tr>
      <w:tr w:rsidR="00DD342D" w:rsidRPr="00DD342D" w14:paraId="039C605C" w14:textId="45799674" w:rsidTr="001619E3">
        <w:tc>
          <w:tcPr>
            <w:tcW w:w="1825" w:type="dxa"/>
          </w:tcPr>
          <w:p w14:paraId="28ED8BAF" w14:textId="77777777" w:rsidR="00DD342D" w:rsidRPr="001619E3" w:rsidRDefault="00DD342D" w:rsidP="00DD342D">
            <w:pPr>
              <w:rPr>
                <w:b/>
                <w:bCs/>
              </w:rPr>
            </w:pPr>
            <w:r w:rsidRPr="001619E3">
              <w:rPr>
                <w:b/>
                <w:bCs/>
                <w:shd w:val="clear" w:color="auto" w:fill="FFFFFF"/>
              </w:rPr>
              <w:lastRenderedPageBreak/>
              <w:t xml:space="preserve">Отсрочка по взносам </w:t>
            </w:r>
          </w:p>
          <w:p w14:paraId="3C1482D4" w14:textId="77777777" w:rsidR="00DD342D" w:rsidRPr="001619E3" w:rsidRDefault="00DD342D" w:rsidP="00DD342D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2188" w:type="dxa"/>
          </w:tcPr>
          <w:p w14:paraId="79EBD914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отсрочка по страховым взносам. В период пандемии страховое обеспечение с зарплат работников можно не платить. </w:t>
            </w:r>
          </w:p>
        </w:tc>
        <w:tc>
          <w:tcPr>
            <w:tcW w:w="1141" w:type="dxa"/>
          </w:tcPr>
          <w:p w14:paraId="67F3BAD7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На 6 месяцев</w:t>
            </w:r>
          </w:p>
        </w:tc>
        <w:tc>
          <w:tcPr>
            <w:tcW w:w="2241" w:type="dxa"/>
          </w:tcPr>
          <w:p w14:paraId="0C53BD93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Микропредприятия</w:t>
            </w:r>
          </w:p>
        </w:tc>
        <w:tc>
          <w:tcPr>
            <w:tcW w:w="7739" w:type="dxa"/>
          </w:tcPr>
          <w:p w14:paraId="6AAA44F6" w14:textId="6DB64C2A" w:rsidR="00DD342D" w:rsidRPr="001619E3" w:rsidRDefault="00DD342D" w:rsidP="00DD342D">
            <w:pPr>
              <w:jc w:val="both"/>
            </w:pPr>
            <w:r w:rsidRPr="001619E3">
              <w:t>- Федеральный Закон от 1 апреля 2020 г. №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</w:p>
          <w:p w14:paraId="648DC644" w14:textId="2124850F" w:rsidR="00DD342D" w:rsidRPr="001619E3" w:rsidRDefault="00C9144A" w:rsidP="00DD342D">
            <w:pPr>
              <w:jc w:val="both"/>
              <w:rPr>
                <w:highlight w:val="yellow"/>
                <w:shd w:val="clear" w:color="auto" w:fill="FFFFFF"/>
              </w:rPr>
            </w:pPr>
            <w:hyperlink r:id="rId20" w:history="1">
              <w:r w:rsidR="00DD342D" w:rsidRPr="001619E3">
                <w:rPr>
                  <w:rStyle w:val="a7"/>
                  <w:color w:val="auto"/>
                </w:rPr>
                <w:t>https://www.garant.ru/hotlaw/federal/1343139/</w:t>
              </w:r>
            </w:hyperlink>
          </w:p>
        </w:tc>
      </w:tr>
      <w:tr w:rsidR="00DD342D" w:rsidRPr="00DD342D" w14:paraId="47A55FB4" w14:textId="2DFC0EA6" w:rsidTr="001619E3">
        <w:tc>
          <w:tcPr>
            <w:tcW w:w="1825" w:type="dxa"/>
          </w:tcPr>
          <w:p w14:paraId="2129667E" w14:textId="77777777" w:rsidR="00DD342D" w:rsidRPr="001619E3" w:rsidRDefault="00DD342D" w:rsidP="00DD342D">
            <w:pPr>
              <w:rPr>
                <w:b/>
                <w:bCs/>
                <w:shd w:val="clear" w:color="auto" w:fill="FFFFFF"/>
              </w:rPr>
            </w:pPr>
            <w:r w:rsidRPr="001619E3">
              <w:rPr>
                <w:b/>
                <w:bCs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2188" w:type="dxa"/>
          </w:tcPr>
          <w:p w14:paraId="4C4DA4AC" w14:textId="05FAA557" w:rsidR="00DD342D" w:rsidRPr="001619E3" w:rsidRDefault="00141172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Имеющиеся задолженности по кредитным капиталам можно реструктуризировать. Процедура проводится по инициативе заемщика. Требуется обратиться в банк с заявлением. При предоставлении </w:t>
            </w:r>
            <w:r w:rsidRPr="001619E3">
              <w:rPr>
                <w:shd w:val="clear" w:color="auto" w:fill="FFFFFF"/>
              </w:rPr>
              <w:lastRenderedPageBreak/>
              <w:t>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141" w:type="dxa"/>
          </w:tcPr>
          <w:p w14:paraId="59B33D77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241" w:type="dxa"/>
          </w:tcPr>
          <w:p w14:paraId="448BB9C0" w14:textId="77777777" w:rsidR="00141172" w:rsidRPr="001619E3" w:rsidRDefault="00141172" w:rsidP="00141172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4C49D60C" w14:textId="3F61E1EE" w:rsidR="00DD342D" w:rsidRPr="001619E3" w:rsidRDefault="00141172" w:rsidP="00141172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</w:t>
            </w:r>
            <w:r w:rsidRPr="001619E3">
              <w:rPr>
                <w:shd w:val="clear" w:color="auto" w:fill="FFFFFF"/>
              </w:rPr>
              <w:lastRenderedPageBreak/>
              <w:t>новой коронавирусной инфекции</w:t>
            </w:r>
          </w:p>
        </w:tc>
        <w:tc>
          <w:tcPr>
            <w:tcW w:w="7739" w:type="dxa"/>
          </w:tcPr>
          <w:p w14:paraId="650185B1" w14:textId="18502DCE" w:rsidR="00DD342D" w:rsidRPr="001619E3" w:rsidRDefault="00DD342D" w:rsidP="00DD342D">
            <w:pPr>
              <w:jc w:val="both"/>
            </w:pPr>
            <w:r w:rsidRPr="001619E3">
              <w:lastRenderedPageBreak/>
              <w:t>- Федеральный закон от 03.04.2020 №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  <w:p w14:paraId="56F9FCEB" w14:textId="244EE840" w:rsidR="00DD342D" w:rsidRPr="001619E3" w:rsidRDefault="00C9144A" w:rsidP="00DD342D">
            <w:pPr>
              <w:jc w:val="both"/>
            </w:pPr>
            <w:hyperlink r:id="rId21" w:history="1">
              <w:r w:rsidR="00DD342D" w:rsidRPr="001619E3">
                <w:rPr>
                  <w:rStyle w:val="a7"/>
                  <w:color w:val="auto"/>
                </w:rPr>
                <w:t>https://www.consultant.ru/document/cons_doc_LAW_349323/</w:t>
              </w:r>
            </w:hyperlink>
          </w:p>
          <w:p w14:paraId="0EB2FA0C" w14:textId="77777777" w:rsidR="00DD342D" w:rsidRPr="001619E3" w:rsidRDefault="00DD342D" w:rsidP="00DD342D">
            <w:pPr>
              <w:jc w:val="both"/>
              <w:rPr>
                <w:highlight w:val="yellow"/>
                <w:shd w:val="clear" w:color="auto" w:fill="FFFFFF"/>
              </w:rPr>
            </w:pPr>
          </w:p>
          <w:p w14:paraId="711D5E4B" w14:textId="77777777" w:rsidR="00DD342D" w:rsidRPr="001619E3" w:rsidRDefault="00DD342D" w:rsidP="00DD342D">
            <w:pPr>
              <w:pStyle w:val="a9"/>
              <w:jc w:val="both"/>
            </w:pPr>
            <w:r w:rsidRPr="001619E3">
              <w:t>Постановление Правительства Российской Федерации от 03.04.2020 № 436 "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"</w:t>
            </w:r>
          </w:p>
          <w:p w14:paraId="791A1EA2" w14:textId="77777777" w:rsidR="00DD342D" w:rsidRPr="001619E3" w:rsidRDefault="00C9144A" w:rsidP="00DD342D">
            <w:pPr>
              <w:pStyle w:val="a9"/>
              <w:jc w:val="both"/>
              <w:rPr>
                <w:rStyle w:val="a7"/>
                <w:color w:val="auto"/>
              </w:rPr>
            </w:pPr>
            <w:hyperlink r:id="rId22" w:history="1">
              <w:r w:rsidR="00DD342D" w:rsidRPr="001619E3">
                <w:rPr>
                  <w:rStyle w:val="a7"/>
                  <w:color w:val="auto"/>
                </w:rPr>
                <w:t>http://publication.pravo.gov.ru/Document/View/0001202004060008</w:t>
              </w:r>
            </w:hyperlink>
          </w:p>
          <w:p w14:paraId="3C7B49E9" w14:textId="77777777" w:rsidR="00141172" w:rsidRPr="001619E3" w:rsidRDefault="00141172" w:rsidP="00DD342D">
            <w:pPr>
              <w:pStyle w:val="a9"/>
              <w:jc w:val="both"/>
              <w:rPr>
                <w:highlight w:val="yellow"/>
              </w:rPr>
            </w:pPr>
          </w:p>
          <w:p w14:paraId="1CA4B1BA" w14:textId="77777777" w:rsidR="00141172" w:rsidRPr="001619E3" w:rsidRDefault="00141172" w:rsidP="00141172">
            <w:pPr>
              <w:pStyle w:val="a9"/>
              <w:jc w:val="both"/>
            </w:pPr>
            <w:r w:rsidRPr="001619E3">
              <w:lastRenderedPageBreak/>
              <w:t>Постановление Правительства Российской Федерации от 2 апреля 2020 года № 410</w:t>
            </w:r>
          </w:p>
          <w:p w14:paraId="23E74385" w14:textId="77777777" w:rsidR="00141172" w:rsidRPr="001619E3" w:rsidRDefault="00141172" w:rsidP="00141172">
            <w:pPr>
              <w:pStyle w:val="a9"/>
              <w:jc w:val="both"/>
            </w:pPr>
          </w:p>
          <w:p w14:paraId="39CAB804" w14:textId="7A161DF4" w:rsidR="00141172" w:rsidRPr="001619E3" w:rsidRDefault="00141172" w:rsidP="00141172">
            <w:pPr>
              <w:pStyle w:val="a9"/>
              <w:jc w:val="both"/>
              <w:rPr>
                <w:highlight w:val="yellow"/>
              </w:rPr>
            </w:pPr>
            <w:r w:rsidRPr="001619E3">
              <w:t>Информационное письмо Банка России от 20.03.2020 N ИН-06-59/24 "О реструктуризации кредитов (займов) субъектам МСП"</w:t>
            </w:r>
          </w:p>
        </w:tc>
      </w:tr>
      <w:tr w:rsidR="00DD342D" w:rsidRPr="00DD342D" w14:paraId="660537F5" w14:textId="310256C2" w:rsidTr="001619E3">
        <w:tc>
          <w:tcPr>
            <w:tcW w:w="1825" w:type="dxa"/>
          </w:tcPr>
          <w:p w14:paraId="2E5551F6" w14:textId="77777777" w:rsidR="00DD342D" w:rsidRPr="001619E3" w:rsidRDefault="00DD342D" w:rsidP="00DD342D">
            <w:pPr>
              <w:rPr>
                <w:b/>
                <w:bCs/>
              </w:rPr>
            </w:pPr>
            <w:r w:rsidRPr="001619E3">
              <w:rPr>
                <w:b/>
                <w:bCs/>
                <w:shd w:val="clear" w:color="auto" w:fill="FFFFFF"/>
              </w:rPr>
              <w:lastRenderedPageBreak/>
              <w:t>Спецпрограмма стимулирования</w:t>
            </w:r>
          </w:p>
          <w:p w14:paraId="1A360E7B" w14:textId="77777777" w:rsidR="00DD342D" w:rsidRPr="001619E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8" w:type="dxa"/>
          </w:tcPr>
          <w:p w14:paraId="26D63C6F" w14:textId="77777777" w:rsidR="00DD342D" w:rsidRPr="001619E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1619E3">
              <w:rPr>
                <w:bCs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141" w:type="dxa"/>
          </w:tcPr>
          <w:p w14:paraId="03D92733" w14:textId="77777777" w:rsidR="00DD342D" w:rsidRPr="001619E3" w:rsidRDefault="00DD342D" w:rsidP="00DD342D">
            <w:pPr>
              <w:spacing w:line="257" w:lineRule="auto"/>
              <w:jc w:val="both"/>
              <w:rPr>
                <w:bCs/>
              </w:rPr>
            </w:pPr>
          </w:p>
        </w:tc>
        <w:tc>
          <w:tcPr>
            <w:tcW w:w="2241" w:type="dxa"/>
          </w:tcPr>
          <w:p w14:paraId="3CC17DD5" w14:textId="77777777" w:rsidR="00DD342D" w:rsidRPr="001619E3" w:rsidRDefault="00DD342D" w:rsidP="00DD342D">
            <w:pPr>
              <w:spacing w:line="257" w:lineRule="auto"/>
              <w:jc w:val="both"/>
              <w:rPr>
                <w:bCs/>
              </w:rPr>
            </w:pPr>
            <w:r w:rsidRPr="001619E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739" w:type="dxa"/>
          </w:tcPr>
          <w:p w14:paraId="424563B5" w14:textId="07BAC2B0" w:rsidR="00DD342D" w:rsidRPr="001619E3" w:rsidRDefault="00DD342D" w:rsidP="00DD342D">
            <w:pPr>
              <w:pStyle w:val="a9"/>
              <w:jc w:val="both"/>
            </w:pPr>
            <w:r w:rsidRPr="001619E3">
              <w:t>- Постановление Правительства Российской Федерации от 31.03.2020 № 372 "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".</w:t>
            </w:r>
          </w:p>
          <w:p w14:paraId="7B0EF430" w14:textId="77777777" w:rsidR="00DD342D" w:rsidRPr="001619E3" w:rsidRDefault="00C9144A" w:rsidP="00DD342D">
            <w:hyperlink r:id="rId23" w:history="1">
              <w:r w:rsidR="00DD342D" w:rsidRPr="001619E3">
                <w:rPr>
                  <w:rStyle w:val="a7"/>
                  <w:color w:val="auto"/>
                </w:rPr>
                <w:t>http://publication.pravo.gov.ru/Document/View/0001202004020005</w:t>
              </w:r>
            </w:hyperlink>
          </w:p>
          <w:p w14:paraId="5C46282C" w14:textId="0A7FF974" w:rsidR="00DD342D" w:rsidRPr="001619E3" w:rsidRDefault="00DD342D" w:rsidP="00DD342D">
            <w:pPr>
              <w:pStyle w:val="a9"/>
            </w:pPr>
          </w:p>
          <w:p w14:paraId="1DF3B7C1" w14:textId="15363970" w:rsidR="00DD342D" w:rsidRPr="001619E3" w:rsidRDefault="00DD342D" w:rsidP="00DD342D">
            <w:pPr>
              <w:pStyle w:val="a9"/>
            </w:pPr>
            <w:r w:rsidRPr="001619E3">
              <w:t>- Информация Министерства экономического развития РФ от 27 марта 2020 г. "Правительство определило 22 отрасли, которые первыми получат господдержку"</w:t>
            </w:r>
          </w:p>
          <w:p w14:paraId="41C71A22" w14:textId="1797E164" w:rsidR="00DD342D" w:rsidRPr="001619E3" w:rsidRDefault="00DD342D" w:rsidP="00DD342D">
            <w:pPr>
              <w:spacing w:line="257" w:lineRule="auto"/>
              <w:rPr>
                <w:highlight w:val="yellow"/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 xml:space="preserve"> </w:t>
            </w:r>
            <w:hyperlink r:id="rId24" w:anchor="review" w:history="1">
              <w:r w:rsidRPr="001619E3">
                <w:rPr>
                  <w:rStyle w:val="a7"/>
                  <w:color w:val="auto"/>
                </w:rPr>
                <w:t>https://www.garant.ru/products/ipo/prime/doc/73712544/#review</w:t>
              </w:r>
            </w:hyperlink>
          </w:p>
        </w:tc>
      </w:tr>
      <w:tr w:rsidR="00DD342D" w:rsidRPr="00DD342D" w14:paraId="7ECFEFFF" w14:textId="0E425309" w:rsidTr="001619E3">
        <w:tc>
          <w:tcPr>
            <w:tcW w:w="1825" w:type="dxa"/>
          </w:tcPr>
          <w:p w14:paraId="71409B33" w14:textId="77777777" w:rsidR="00DD342D" w:rsidRPr="001619E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1619E3">
              <w:rPr>
                <w:b/>
                <w:bCs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2188" w:type="dxa"/>
          </w:tcPr>
          <w:p w14:paraId="568EF4A1" w14:textId="77777777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rFonts w:eastAsia="Calibri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1619E3">
              <w:t xml:space="preserve">. </w:t>
            </w:r>
            <w:r w:rsidRPr="001619E3">
              <w:rPr>
                <w:shd w:val="clear" w:color="auto" w:fill="FFFFFF"/>
              </w:rPr>
              <w:t xml:space="preserve">Дополнительное соглашение к договору аренды об отсрочке платежей должно </w:t>
            </w:r>
            <w:r w:rsidRPr="001619E3">
              <w:rPr>
                <w:shd w:val="clear" w:color="auto" w:fill="FFFFFF"/>
              </w:rPr>
              <w:lastRenderedPageBreak/>
              <w:t xml:space="preserve">быть заключено в течение трех рабочих дней с момента обращения заявителя. </w:t>
            </w:r>
          </w:p>
          <w:p w14:paraId="454B9D21" w14:textId="77777777" w:rsidR="00DD342D" w:rsidRPr="001619E3" w:rsidRDefault="00DD342D" w:rsidP="00DD342D">
            <w:pPr>
              <w:spacing w:line="257" w:lineRule="auto"/>
              <w:jc w:val="both"/>
              <w:rPr>
                <w:b/>
              </w:rPr>
            </w:pPr>
            <w:commentRangeStart w:id="1"/>
            <w:r w:rsidRPr="001619E3">
              <w:rPr>
                <w:highlight w:val="yellow"/>
                <w:shd w:val="clear" w:color="auto" w:fill="FFFFFF"/>
              </w:rPr>
              <w:t>Отсрочка</w:t>
            </w:r>
            <w:commentRangeEnd w:id="1"/>
            <w:r w:rsidR="00DC6373" w:rsidRPr="001619E3">
              <w:rPr>
                <w:rStyle w:val="aa"/>
                <w:sz w:val="22"/>
                <w:szCs w:val="22"/>
              </w:rPr>
              <w:commentReference w:id="1"/>
            </w:r>
            <w:r w:rsidRPr="001619E3">
              <w:rPr>
                <w:highlight w:val="yellow"/>
                <w:shd w:val="clear" w:color="auto" w:fill="FFFFFF"/>
              </w:rPr>
              <w:t xml:space="preserve"> не распространяется в отношении аренды коммерческой недвижимости.</w:t>
            </w:r>
          </w:p>
        </w:tc>
        <w:tc>
          <w:tcPr>
            <w:tcW w:w="1141" w:type="dxa"/>
          </w:tcPr>
          <w:p w14:paraId="00D7D043" w14:textId="77777777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241" w:type="dxa"/>
          </w:tcPr>
          <w:p w14:paraId="725D4293" w14:textId="77777777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7739" w:type="dxa"/>
          </w:tcPr>
          <w:p w14:paraId="73BE7F79" w14:textId="7C0EB353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- 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</w:p>
          <w:p w14:paraId="6E2D49A7" w14:textId="22716497" w:rsidR="00DD342D" w:rsidRPr="001619E3" w:rsidRDefault="00C9144A" w:rsidP="00DD342D">
            <w:pPr>
              <w:jc w:val="both"/>
              <w:rPr>
                <w:shd w:val="clear" w:color="auto" w:fill="FFFFFF"/>
              </w:rPr>
            </w:pPr>
            <w:hyperlink r:id="rId27" w:history="1">
              <w:r w:rsidR="00DD342D" w:rsidRPr="001619E3">
                <w:rPr>
                  <w:rStyle w:val="a7"/>
                  <w:color w:val="auto"/>
                  <w:shd w:val="clear" w:color="auto" w:fill="FFFFFF"/>
                </w:rPr>
                <w:t>http://www.consultant.ru/document/cons_doc_LAW_349080/</w:t>
              </w:r>
            </w:hyperlink>
          </w:p>
          <w:p w14:paraId="732CA99A" w14:textId="1373745B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</w:p>
          <w:p w14:paraId="2B98A642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</w:p>
          <w:p w14:paraId="64B74AEA" w14:textId="77777777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- Постановление Правительства от 03.04.2020 №439 «О установлении требований к условиям и срокам отсрочки уплаты арендной платы по договорам аренды недвижимого имущества»</w:t>
            </w:r>
          </w:p>
          <w:p w14:paraId="21783B17" w14:textId="3DA08CCD" w:rsidR="00DD342D" w:rsidRPr="001619E3" w:rsidRDefault="00C9144A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hyperlink r:id="rId28" w:history="1">
              <w:r w:rsidR="00DD342D" w:rsidRPr="001619E3">
                <w:rPr>
                  <w:rStyle w:val="a7"/>
                  <w:color w:val="auto"/>
                </w:rPr>
                <w:t>http://publication.pravo.gov.ru/Document/View/0001202004060005</w:t>
              </w:r>
            </w:hyperlink>
          </w:p>
        </w:tc>
      </w:tr>
      <w:tr w:rsidR="00DD342D" w:rsidRPr="00DD342D" w14:paraId="01A3B985" w14:textId="1C7FAB63" w:rsidTr="001619E3">
        <w:tc>
          <w:tcPr>
            <w:tcW w:w="1825" w:type="dxa"/>
          </w:tcPr>
          <w:p w14:paraId="0A36F2EA" w14:textId="77777777" w:rsidR="00DD342D" w:rsidRPr="001619E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  <w:r w:rsidRPr="001619E3">
              <w:rPr>
                <w:b/>
                <w:bCs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2188" w:type="dxa"/>
          </w:tcPr>
          <w:p w14:paraId="7911B66C" w14:textId="77777777" w:rsidR="00DD342D" w:rsidRPr="001619E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1619E3">
              <w:rPr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1619E3">
              <w:rPr>
                <w:i/>
                <w:shd w:val="clear" w:color="auto" w:fill="FFFFFF"/>
              </w:rPr>
              <w:t>(ниже 30%)</w:t>
            </w:r>
            <w:r w:rsidRPr="001619E3">
              <w:rPr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</w:t>
            </w:r>
            <w:r w:rsidRPr="001619E3">
              <w:rPr>
                <w:shd w:val="clear" w:color="auto" w:fill="FFFFFF"/>
              </w:rPr>
              <w:lastRenderedPageBreak/>
              <w:t>обращении заявителя в банк.</w:t>
            </w:r>
          </w:p>
        </w:tc>
        <w:tc>
          <w:tcPr>
            <w:tcW w:w="1141" w:type="dxa"/>
          </w:tcPr>
          <w:p w14:paraId="37904F03" w14:textId="77777777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241" w:type="dxa"/>
          </w:tcPr>
          <w:p w14:paraId="3633F0A5" w14:textId="77777777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ИП</w:t>
            </w:r>
          </w:p>
        </w:tc>
        <w:tc>
          <w:tcPr>
            <w:tcW w:w="7739" w:type="dxa"/>
          </w:tcPr>
          <w:p w14:paraId="265C2FBD" w14:textId="251D32ED" w:rsidR="00DD342D" w:rsidRPr="001619E3" w:rsidRDefault="00DD342D" w:rsidP="00DD342D">
            <w:pPr>
              <w:jc w:val="both"/>
            </w:pPr>
            <w:r w:rsidRPr="001619E3">
              <w:t>- Федеральный закон от 03.04.2020 №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  <w:p w14:paraId="39A027D3" w14:textId="5BDDCFE9" w:rsidR="00DD342D" w:rsidRPr="001619E3" w:rsidRDefault="00C9144A" w:rsidP="00DD342D">
            <w:pPr>
              <w:jc w:val="both"/>
            </w:pPr>
            <w:hyperlink r:id="rId29" w:history="1">
              <w:r w:rsidR="00DD342D" w:rsidRPr="001619E3">
                <w:rPr>
                  <w:rStyle w:val="a7"/>
                  <w:color w:val="auto"/>
                </w:rPr>
                <w:t>https://www.consultant.ru/document/cons_doc_LAW_349323/</w:t>
              </w:r>
            </w:hyperlink>
          </w:p>
          <w:p w14:paraId="3D4F0F0F" w14:textId="77777777" w:rsidR="00DD342D" w:rsidRPr="001619E3" w:rsidRDefault="00DD342D" w:rsidP="00DD342D">
            <w:pPr>
              <w:spacing w:line="257" w:lineRule="auto"/>
            </w:pPr>
          </w:p>
          <w:p w14:paraId="1D0199A1" w14:textId="77777777" w:rsidR="00DD342D" w:rsidRPr="001619E3" w:rsidRDefault="00DD342D" w:rsidP="00DD342D">
            <w:pPr>
              <w:pStyle w:val="a9"/>
              <w:jc w:val="both"/>
            </w:pPr>
            <w:r w:rsidRPr="001619E3">
              <w:t>Постановление Правительства Российской Федерации от 03.04.2020 № 436 "Об утверждении методики расчета среднемесячного дохода заемщика (совокупного среднемесячного дохода заемщиков) в целях установления льготного периода, предусматривающего приостановление исполнения заемщиком своих обязательств по кредитному договору (договору займа)"</w:t>
            </w:r>
          </w:p>
          <w:p w14:paraId="68DEBA1F" w14:textId="616F6D88" w:rsidR="00DD342D" w:rsidRPr="001619E3" w:rsidRDefault="00C9144A" w:rsidP="00DD342D">
            <w:pPr>
              <w:spacing w:line="257" w:lineRule="auto"/>
              <w:rPr>
                <w:highlight w:val="yellow"/>
                <w:shd w:val="clear" w:color="auto" w:fill="FFFFFF"/>
              </w:rPr>
            </w:pPr>
            <w:hyperlink r:id="rId30" w:history="1">
              <w:r w:rsidR="00DD342D" w:rsidRPr="001619E3">
                <w:rPr>
                  <w:rStyle w:val="a7"/>
                  <w:color w:val="auto"/>
                </w:rPr>
                <w:t>http://publication.pravo.gov.ru/Document/View/0001202004060008</w:t>
              </w:r>
            </w:hyperlink>
          </w:p>
        </w:tc>
      </w:tr>
      <w:tr w:rsidR="00DD342D" w:rsidRPr="00DD342D" w14:paraId="0CFF4716" w14:textId="43972A34" w:rsidTr="001619E3">
        <w:trPr>
          <w:trHeight w:val="962"/>
        </w:trPr>
        <w:tc>
          <w:tcPr>
            <w:tcW w:w="1825" w:type="dxa"/>
          </w:tcPr>
          <w:p w14:paraId="0110D30D" w14:textId="77777777" w:rsidR="00DD342D" w:rsidRPr="001619E3" w:rsidRDefault="00DD342D" w:rsidP="00DD342D">
            <w:pPr>
              <w:rPr>
                <w:b/>
                <w:bCs/>
              </w:rPr>
            </w:pPr>
            <w:r w:rsidRPr="001619E3">
              <w:rPr>
                <w:b/>
                <w:bCs/>
                <w:shd w:val="clear" w:color="auto" w:fill="FFFFFF"/>
              </w:rPr>
              <w:lastRenderedPageBreak/>
              <w:t>Снижение требований к обеспечению госконтрактов</w:t>
            </w:r>
          </w:p>
          <w:p w14:paraId="7D7D41E2" w14:textId="77777777" w:rsidR="00DD342D" w:rsidRPr="001619E3" w:rsidRDefault="00DD342D" w:rsidP="00DD342D">
            <w:pPr>
              <w:pStyle w:val="a4"/>
              <w:spacing w:before="0" w:beforeAutospacing="0" w:after="150" w:afterAutospacing="0"/>
              <w:rPr>
                <w:b/>
                <w:bCs/>
              </w:rPr>
            </w:pPr>
          </w:p>
        </w:tc>
        <w:tc>
          <w:tcPr>
            <w:tcW w:w="2188" w:type="dxa"/>
          </w:tcPr>
          <w:p w14:paraId="49556E3A" w14:textId="77777777" w:rsidR="00DD342D" w:rsidRPr="001619E3" w:rsidRDefault="00DD342D" w:rsidP="00DD342D">
            <w:pPr>
              <w:spacing w:line="257" w:lineRule="auto"/>
              <w:jc w:val="both"/>
            </w:pPr>
            <w:r w:rsidRPr="001619E3">
              <w:t>Правительством России предлагается установить, что 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6D72809B" w14:textId="77777777" w:rsidR="00DD342D" w:rsidRPr="001619E3" w:rsidRDefault="00DD342D" w:rsidP="00DD342D">
            <w:pPr>
              <w:spacing w:line="257" w:lineRule="auto"/>
              <w:jc w:val="both"/>
              <w:rPr>
                <w:b/>
              </w:rPr>
            </w:pPr>
            <w:r w:rsidRPr="001619E3">
              <w:t xml:space="preserve"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</w:t>
            </w:r>
            <w:r w:rsidRPr="001619E3">
              <w:lastRenderedPageBreak/>
              <w:t>обеспечение заявок участников закупок.</w:t>
            </w:r>
          </w:p>
        </w:tc>
        <w:tc>
          <w:tcPr>
            <w:tcW w:w="1141" w:type="dxa"/>
          </w:tcPr>
          <w:p w14:paraId="5CBCBCD5" w14:textId="77777777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lastRenderedPageBreak/>
              <w:t>до 31 декабря 2020 года</w:t>
            </w:r>
          </w:p>
        </w:tc>
        <w:tc>
          <w:tcPr>
            <w:tcW w:w="2241" w:type="dxa"/>
          </w:tcPr>
          <w:p w14:paraId="4FA52167" w14:textId="77777777" w:rsidR="00DD342D" w:rsidRPr="001619E3" w:rsidRDefault="00DD342D" w:rsidP="00DD342D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7739" w:type="dxa"/>
          </w:tcPr>
          <w:p w14:paraId="34F7E0C0" w14:textId="77777777" w:rsidR="00DD342D" w:rsidRPr="001619E3" w:rsidRDefault="00DD342D" w:rsidP="00DD342D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- Федеральный закон от 01.04.2020 №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</w:p>
          <w:p w14:paraId="2475EF2F" w14:textId="77777777" w:rsidR="00DD342D" w:rsidRPr="001619E3" w:rsidRDefault="00C9144A" w:rsidP="00DD342D">
            <w:pPr>
              <w:jc w:val="both"/>
              <w:rPr>
                <w:shd w:val="clear" w:color="auto" w:fill="FFFFFF"/>
              </w:rPr>
            </w:pPr>
            <w:hyperlink r:id="rId31" w:history="1">
              <w:r w:rsidR="00DD342D" w:rsidRPr="001619E3">
                <w:rPr>
                  <w:rStyle w:val="a7"/>
                  <w:color w:val="auto"/>
                  <w:shd w:val="clear" w:color="auto" w:fill="FFFFFF"/>
                </w:rPr>
                <w:t>http://www.consultant.ru/document/cons_doc_LAW_349080/</w:t>
              </w:r>
            </w:hyperlink>
          </w:p>
          <w:p w14:paraId="193AD8CC" w14:textId="77777777" w:rsidR="00DD342D" w:rsidRPr="001619E3" w:rsidRDefault="00DD342D" w:rsidP="00DD342D">
            <w:pPr>
              <w:spacing w:line="257" w:lineRule="auto"/>
              <w:rPr>
                <w:highlight w:val="yellow"/>
                <w:shd w:val="clear" w:color="auto" w:fill="FFFFFF"/>
              </w:rPr>
            </w:pPr>
          </w:p>
        </w:tc>
      </w:tr>
      <w:tr w:rsidR="001619E3" w:rsidRPr="00DD342D" w14:paraId="29746282" w14:textId="77777777" w:rsidTr="001619E3">
        <w:trPr>
          <w:trHeight w:val="962"/>
        </w:trPr>
        <w:tc>
          <w:tcPr>
            <w:tcW w:w="1825" w:type="dxa"/>
          </w:tcPr>
          <w:p w14:paraId="41D704FC" w14:textId="7410A473" w:rsidR="001619E3" w:rsidRPr="001619E3" w:rsidRDefault="001619E3" w:rsidP="001619E3">
            <w:pPr>
              <w:rPr>
                <w:b/>
                <w:bCs/>
                <w:shd w:val="clear" w:color="auto" w:fill="FFFFFF"/>
              </w:rPr>
            </w:pPr>
            <w:r w:rsidRPr="001619E3">
              <w:rPr>
                <w:b/>
                <w:bCs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2188" w:type="dxa"/>
          </w:tcPr>
          <w:p w14:paraId="70E71953" w14:textId="3D81B575" w:rsidR="001619E3" w:rsidRPr="001619E3" w:rsidRDefault="001619E3" w:rsidP="001619E3">
            <w:pPr>
              <w:spacing w:line="257" w:lineRule="auto"/>
              <w:jc w:val="both"/>
            </w:pPr>
            <w:r w:rsidRPr="001619E3"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141" w:type="dxa"/>
          </w:tcPr>
          <w:p w14:paraId="6CC386ED" w14:textId="341B0FB6" w:rsidR="001619E3" w:rsidRPr="001619E3" w:rsidRDefault="001619E3" w:rsidP="001619E3">
            <w:pPr>
              <w:spacing w:line="257" w:lineRule="auto"/>
              <w:jc w:val="both"/>
            </w:pPr>
            <w:r w:rsidRPr="001619E3">
              <w:rPr>
                <w:shd w:val="clear" w:color="auto" w:fill="FFFFFF"/>
              </w:rPr>
              <w:t>с </w:t>
            </w:r>
            <w:r w:rsidRPr="001619E3">
              <w:rPr>
                <w:b/>
                <w:bCs/>
                <w:shd w:val="clear" w:color="auto" w:fill="FFFFFF"/>
              </w:rPr>
              <w:t>18 марта д</w:t>
            </w:r>
            <w:r w:rsidRPr="001619E3">
              <w:t>о конца 2020 г.</w:t>
            </w:r>
          </w:p>
        </w:tc>
        <w:tc>
          <w:tcPr>
            <w:tcW w:w="2241" w:type="dxa"/>
          </w:tcPr>
          <w:p w14:paraId="241C2304" w14:textId="0D369A87" w:rsidR="001619E3" w:rsidRPr="001619E3" w:rsidRDefault="001619E3" w:rsidP="001619E3">
            <w:pPr>
              <w:spacing w:line="257" w:lineRule="auto"/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7739" w:type="dxa"/>
          </w:tcPr>
          <w:p w14:paraId="6678201A" w14:textId="082EC0B8" w:rsidR="001619E3" w:rsidRPr="001619E3" w:rsidRDefault="001619E3" w:rsidP="001619E3">
            <w:pPr>
              <w:jc w:val="both"/>
              <w:rPr>
                <w:shd w:val="clear" w:color="auto" w:fill="FFFFFF"/>
              </w:rPr>
            </w:pPr>
            <w:r w:rsidRPr="001619E3">
              <w:rPr>
                <w:shd w:val="clear" w:color="auto" w:fill="FFFFFF"/>
              </w:rPr>
              <w:t>Куда обращаться: на специально созданную</w:t>
            </w:r>
            <w:r>
              <w:rPr>
                <w:shd w:val="clear" w:color="auto" w:fill="FFFFFF"/>
              </w:rPr>
              <w:t xml:space="preserve"> горячую линию</w:t>
            </w:r>
            <w:r w:rsidRPr="001619E3">
              <w:rPr>
                <w:shd w:val="clear" w:color="auto" w:fill="FFFFFF"/>
              </w:rPr>
              <w:t xml:space="preserve"> ТПП РФ</w:t>
            </w:r>
            <w:r>
              <w:rPr>
                <w:shd w:val="clear" w:color="auto" w:fill="FFFFFF"/>
              </w:rPr>
              <w:t xml:space="preserve"> - </w:t>
            </w:r>
            <w:r w:rsidRPr="001619E3">
              <w:rPr>
                <w:shd w:val="clear" w:color="auto" w:fill="FFFFFF"/>
              </w:rPr>
              <w:t>8 800 201 34 30 (с 9:00 до 20:00 мск) по будням.</w:t>
            </w:r>
          </w:p>
        </w:tc>
      </w:tr>
    </w:tbl>
    <w:p w14:paraId="3856C23A" w14:textId="77777777" w:rsidR="009160E6" w:rsidRPr="00DD342D" w:rsidRDefault="009160E6"/>
    <w:p w14:paraId="57D7EE73" w14:textId="77777777" w:rsidR="009160E6" w:rsidRPr="00DD342D" w:rsidRDefault="009160E6" w:rsidP="009160E6"/>
    <w:p w14:paraId="01CC9EB0" w14:textId="77777777" w:rsidR="001619E3" w:rsidRPr="00C64316" w:rsidRDefault="001619E3" w:rsidP="001619E3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21F078F7" w14:textId="77777777" w:rsidR="001619E3" w:rsidRPr="00B231B1" w:rsidRDefault="001619E3" w:rsidP="001619E3"/>
    <w:tbl>
      <w:tblPr>
        <w:tblW w:w="15168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7513"/>
      </w:tblGrid>
      <w:tr w:rsidR="001619E3" w:rsidRPr="00B231B1" w14:paraId="58C101C0" w14:textId="77777777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D69F6" w14:textId="77777777" w:rsidR="001619E3" w:rsidRPr="00B231B1" w:rsidRDefault="001619E3" w:rsidP="00F47C54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B6BEC3" w14:textId="77777777" w:rsidR="001619E3" w:rsidRPr="00B231B1" w:rsidRDefault="001619E3" w:rsidP="00F47C54">
            <w:pPr>
              <w:spacing w:line="246" w:lineRule="atLeast"/>
              <w:jc w:val="both"/>
            </w:pPr>
            <w:bookmarkStart w:id="2" w:name="dst100278"/>
            <w:bookmarkEnd w:id="2"/>
            <w:r w:rsidRPr="00B231B1">
              <w:rPr>
                <w:b/>
                <w:bCs/>
              </w:rPr>
              <w:t>Код по </w:t>
            </w:r>
            <w:hyperlink r:id="rId32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1619E3" w:rsidRPr="00B231B1" w14:paraId="7B6CC906" w14:textId="77777777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6D0474" w14:textId="77777777" w:rsidR="001619E3" w:rsidRPr="00B231B1" w:rsidRDefault="001619E3" w:rsidP="00F47C54">
            <w:pPr>
              <w:spacing w:line="246" w:lineRule="atLeast"/>
              <w:jc w:val="both"/>
            </w:pPr>
            <w:bookmarkStart w:id="3" w:name="dst100279"/>
            <w:bookmarkEnd w:id="3"/>
            <w:r w:rsidRPr="00B231B1">
              <w:t>Авиаперевозки, аэропортовая деятельность, автоперевозки</w:t>
            </w:r>
          </w:p>
        </w:tc>
        <w:bookmarkStart w:id="4" w:name="dst100280"/>
        <w:bookmarkEnd w:id="4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50D0F3" w14:textId="77777777" w:rsidR="001619E3" w:rsidRPr="00B231B1" w:rsidRDefault="001619E3" w:rsidP="00F47C54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33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34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35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36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37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38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39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40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1619E3" w:rsidRPr="00B231B1" w14:paraId="19A631EC" w14:textId="77777777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68E7B7" w14:textId="77777777" w:rsidR="001619E3" w:rsidRPr="00B231B1" w:rsidRDefault="001619E3" w:rsidP="00F47C54">
            <w:pPr>
              <w:spacing w:line="246" w:lineRule="atLeast"/>
              <w:jc w:val="both"/>
            </w:pPr>
            <w:bookmarkStart w:id="5" w:name="dst100281"/>
            <w:bookmarkEnd w:id="5"/>
            <w:r w:rsidRPr="00B231B1">
              <w:t>Культура, организация досуга и развлечений</w:t>
            </w:r>
          </w:p>
        </w:tc>
        <w:bookmarkStart w:id="6" w:name="dst100282"/>
        <w:bookmarkEnd w:id="6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8E06C3" w14:textId="77777777" w:rsidR="001619E3" w:rsidRPr="00B231B1" w:rsidRDefault="001619E3" w:rsidP="00F47C54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1619E3" w:rsidRPr="00B231B1" w14:paraId="26A4B70E" w14:textId="77777777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D5DE5D" w14:textId="77777777" w:rsidR="001619E3" w:rsidRPr="00B231B1" w:rsidRDefault="001619E3" w:rsidP="00F47C54">
            <w:pPr>
              <w:spacing w:line="246" w:lineRule="atLeast"/>
              <w:jc w:val="both"/>
            </w:pPr>
            <w:bookmarkStart w:id="7" w:name="dst100283"/>
            <w:bookmarkEnd w:id="7"/>
            <w:r w:rsidRPr="00B231B1">
              <w:t>Физкультурно-оздоровительная деятельность и спорт</w:t>
            </w:r>
          </w:p>
        </w:tc>
        <w:bookmarkStart w:id="8" w:name="dst100284"/>
        <w:bookmarkEnd w:id="8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C04F09" w14:textId="77777777" w:rsidR="001619E3" w:rsidRPr="00B231B1" w:rsidRDefault="001619E3" w:rsidP="00F47C54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41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42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1619E3" w:rsidRPr="00B231B1" w14:paraId="507D531B" w14:textId="77777777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0F6311" w14:textId="77777777" w:rsidR="001619E3" w:rsidRPr="00B231B1" w:rsidRDefault="001619E3" w:rsidP="00F47C54">
            <w:pPr>
              <w:spacing w:line="246" w:lineRule="atLeast"/>
              <w:jc w:val="both"/>
            </w:pPr>
            <w:bookmarkStart w:id="9" w:name="dst100285"/>
            <w:bookmarkEnd w:id="9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10" w:name="dst100286"/>
        <w:bookmarkEnd w:id="10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83887" w14:textId="77777777" w:rsidR="001619E3" w:rsidRPr="00B231B1" w:rsidRDefault="001619E3" w:rsidP="00F47C54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1619E3" w:rsidRPr="00B231B1" w14:paraId="4D6B2656" w14:textId="77777777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EA1842" w14:textId="77777777" w:rsidR="001619E3" w:rsidRPr="00B231B1" w:rsidRDefault="001619E3" w:rsidP="00F47C54">
            <w:pPr>
              <w:spacing w:line="246" w:lineRule="atLeast"/>
              <w:jc w:val="both"/>
            </w:pPr>
            <w:bookmarkStart w:id="11" w:name="dst100287"/>
            <w:bookmarkEnd w:id="11"/>
            <w:r w:rsidRPr="00B231B1">
              <w:t>Гостиничный бизнес</w:t>
            </w:r>
          </w:p>
        </w:tc>
        <w:bookmarkStart w:id="12" w:name="dst100288"/>
        <w:bookmarkEnd w:id="12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B199EF" w14:textId="77777777" w:rsidR="001619E3" w:rsidRPr="00B231B1" w:rsidRDefault="001619E3" w:rsidP="00F47C54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1619E3" w:rsidRPr="00B231B1" w14:paraId="395E6563" w14:textId="77777777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AA9A25" w14:textId="77777777" w:rsidR="001619E3" w:rsidRPr="00B231B1" w:rsidRDefault="001619E3" w:rsidP="00F47C54">
            <w:pPr>
              <w:spacing w:line="246" w:lineRule="atLeast"/>
              <w:jc w:val="both"/>
            </w:pPr>
            <w:bookmarkStart w:id="13" w:name="dst100289"/>
            <w:bookmarkEnd w:id="13"/>
            <w:r w:rsidRPr="00B231B1">
              <w:t>Общественное питание</w:t>
            </w:r>
          </w:p>
        </w:tc>
        <w:bookmarkStart w:id="14" w:name="dst100290"/>
        <w:bookmarkEnd w:id="14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E83C4F" w14:textId="77777777" w:rsidR="001619E3" w:rsidRPr="00B231B1" w:rsidRDefault="001619E3" w:rsidP="00F47C54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1619E3" w:rsidRPr="00B231B1" w14:paraId="68F2ABA3" w14:textId="77777777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6453C3" w14:textId="77777777" w:rsidR="001619E3" w:rsidRPr="00B231B1" w:rsidRDefault="001619E3" w:rsidP="00F47C54">
            <w:pPr>
              <w:spacing w:line="246" w:lineRule="atLeast"/>
              <w:jc w:val="both"/>
            </w:pPr>
            <w:bookmarkStart w:id="15" w:name="dst100291"/>
            <w:bookmarkEnd w:id="15"/>
            <w:r w:rsidRPr="00B231B1">
              <w:lastRenderedPageBreak/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6" w:name="dst100292"/>
        <w:bookmarkEnd w:id="16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EE6703" w14:textId="77777777" w:rsidR="001619E3" w:rsidRPr="00B231B1" w:rsidRDefault="001619E3" w:rsidP="00F47C54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43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1619E3" w:rsidRPr="00B231B1" w14:paraId="26E361FF" w14:textId="77777777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AF8C58" w14:textId="77777777" w:rsidR="001619E3" w:rsidRPr="00B231B1" w:rsidRDefault="001619E3" w:rsidP="00F47C54">
            <w:pPr>
              <w:spacing w:line="246" w:lineRule="atLeast"/>
              <w:jc w:val="both"/>
            </w:pPr>
            <w:bookmarkStart w:id="17" w:name="dst100293"/>
            <w:bookmarkEnd w:id="17"/>
            <w:r w:rsidRPr="00B231B1">
              <w:t>Деятельность по организации конференций и выставок</w:t>
            </w:r>
          </w:p>
        </w:tc>
        <w:bookmarkStart w:id="18" w:name="dst100294"/>
        <w:bookmarkEnd w:id="18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A7D6AD" w14:textId="77777777" w:rsidR="001619E3" w:rsidRPr="00B231B1" w:rsidRDefault="001619E3" w:rsidP="00F47C54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1619E3" w:rsidRPr="00B231B1" w14:paraId="7E53454E" w14:textId="77777777" w:rsidTr="00E478A3"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33417C" w14:textId="77777777" w:rsidR="001619E3" w:rsidRPr="00B231B1" w:rsidRDefault="001619E3" w:rsidP="00F47C54">
            <w:pPr>
              <w:spacing w:line="246" w:lineRule="atLeast"/>
              <w:jc w:val="both"/>
            </w:pPr>
            <w:bookmarkStart w:id="19" w:name="dst100295"/>
            <w:bookmarkEnd w:id="19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20" w:name="dst100296"/>
        <w:bookmarkEnd w:id="20"/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6427AF" w14:textId="77777777" w:rsidR="001619E3" w:rsidRPr="00B231B1" w:rsidRDefault="001619E3" w:rsidP="00F47C54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44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45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5B96AE48" w14:textId="77777777" w:rsidR="001619E3" w:rsidRPr="00B231B1" w:rsidRDefault="001619E3" w:rsidP="001619E3"/>
    <w:p w14:paraId="3EA8DE31" w14:textId="77777777" w:rsidR="001619E3" w:rsidRPr="00B231B1" w:rsidRDefault="001619E3" w:rsidP="001619E3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46" w:history="1">
        <w:r w:rsidRPr="00B231B1">
          <w:rPr>
            <w:rStyle w:val="a7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6F60D610" w14:textId="77777777" w:rsidR="001619E3" w:rsidRPr="00B231B1" w:rsidRDefault="001619E3" w:rsidP="001619E3"/>
    <w:p w14:paraId="710122F7" w14:textId="77777777" w:rsidR="001619E3" w:rsidRDefault="001619E3" w:rsidP="001619E3">
      <w:r w:rsidRPr="00B231B1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434</w:t>
      </w:r>
    </w:p>
    <w:p w14:paraId="3811706F" w14:textId="77777777" w:rsidR="001619E3" w:rsidRDefault="001619E3" w:rsidP="001619E3">
      <w:pPr>
        <w:rPr>
          <w:rStyle w:val="a7"/>
        </w:rPr>
      </w:pPr>
    </w:p>
    <w:p w14:paraId="10133216" w14:textId="77777777" w:rsidR="001619E3" w:rsidRPr="006E17FF" w:rsidRDefault="001619E3" w:rsidP="001619E3">
      <w:pPr>
        <w:rPr>
          <w:rStyle w:val="a7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4B752EB6" w14:textId="77777777" w:rsidR="001619E3" w:rsidRPr="006E17FF" w:rsidRDefault="001619E3" w:rsidP="001619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1619E3" w:rsidRPr="006E17FF" w14:paraId="59A5557F" w14:textId="77777777" w:rsidTr="00F47C54">
        <w:tc>
          <w:tcPr>
            <w:tcW w:w="5807" w:type="dxa"/>
          </w:tcPr>
          <w:p w14:paraId="698DE936" w14:textId="77777777" w:rsidR="001619E3" w:rsidRPr="006E17FF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0438A871" w14:textId="77777777" w:rsidR="001619E3" w:rsidRPr="006E17FF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0CA2B924" w14:textId="77777777" w:rsidR="001619E3" w:rsidRPr="006E17FF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1619E3" w:rsidRPr="006E17FF" w14:paraId="0EFA1FC8" w14:textId="77777777" w:rsidTr="00F47C54">
        <w:tc>
          <w:tcPr>
            <w:tcW w:w="14312" w:type="dxa"/>
            <w:gridSpan w:val="3"/>
          </w:tcPr>
          <w:p w14:paraId="36CDC48D" w14:textId="77777777" w:rsidR="001619E3" w:rsidRPr="006E17FF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1619E3" w:rsidRPr="006E17FF" w14:paraId="25588B7D" w14:textId="77777777" w:rsidTr="00F47C54">
        <w:tc>
          <w:tcPr>
            <w:tcW w:w="5807" w:type="dxa"/>
          </w:tcPr>
          <w:p w14:paraId="2CA1E4DE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59D5EEBD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7F34BD8B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1619E3" w:rsidRPr="006E17FF" w14:paraId="5F62B5DF" w14:textId="77777777" w:rsidTr="00F47C54">
        <w:tc>
          <w:tcPr>
            <w:tcW w:w="5807" w:type="dxa"/>
          </w:tcPr>
          <w:p w14:paraId="50EBF5FA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0748612C" w14:textId="77777777" w:rsidR="001619E3" w:rsidRPr="006E17FF" w:rsidRDefault="001619E3" w:rsidP="00F47C54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C4974B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56ED0EEE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1619E3" w:rsidRPr="006E17FF" w14:paraId="154B87DD" w14:textId="77777777" w:rsidTr="00F47C54">
        <w:tc>
          <w:tcPr>
            <w:tcW w:w="5807" w:type="dxa"/>
          </w:tcPr>
          <w:p w14:paraId="68E81E0D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2BD5C419" w14:textId="77777777" w:rsidR="001619E3" w:rsidRPr="006E17FF" w:rsidRDefault="001619E3" w:rsidP="00F47C54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42D0B1B9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5B3EDA5A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1619E3" w:rsidRPr="006E17FF" w14:paraId="17167D8D" w14:textId="77777777" w:rsidTr="00F47C54">
        <w:tc>
          <w:tcPr>
            <w:tcW w:w="5807" w:type="dxa"/>
          </w:tcPr>
          <w:p w14:paraId="0DA7E29C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7CAD2C6C" w14:textId="77777777" w:rsidR="001619E3" w:rsidRPr="006E17FF" w:rsidRDefault="001619E3" w:rsidP="00F47C54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A8E1C74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58E6534C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1619E3" w:rsidRPr="006E17FF" w14:paraId="65D9D4FF" w14:textId="77777777" w:rsidTr="00F47C54">
        <w:tc>
          <w:tcPr>
            <w:tcW w:w="5807" w:type="dxa"/>
          </w:tcPr>
          <w:p w14:paraId="54DB5620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7D83E389" w14:textId="77777777" w:rsidR="001619E3" w:rsidRPr="006E17FF" w:rsidRDefault="001619E3" w:rsidP="00F47C54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47BCFDC6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38606A46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1619E3" w:rsidRPr="006E17FF" w14:paraId="09158149" w14:textId="77777777" w:rsidTr="00F47C54">
        <w:tc>
          <w:tcPr>
            <w:tcW w:w="14312" w:type="dxa"/>
            <w:gridSpan w:val="3"/>
          </w:tcPr>
          <w:p w14:paraId="70CD251B" w14:textId="77777777" w:rsidR="001619E3" w:rsidRPr="006E17FF" w:rsidRDefault="001619E3" w:rsidP="00F47C54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1619E3" w:rsidRPr="006E17FF" w14:paraId="13DB872F" w14:textId="77777777" w:rsidTr="00F47C54">
        <w:tc>
          <w:tcPr>
            <w:tcW w:w="5807" w:type="dxa"/>
          </w:tcPr>
          <w:p w14:paraId="190D8665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36E97EFF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36B9E038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1619E3" w:rsidRPr="006E17FF" w14:paraId="05C315CB" w14:textId="77777777" w:rsidTr="00F47C54">
        <w:tc>
          <w:tcPr>
            <w:tcW w:w="5807" w:type="dxa"/>
          </w:tcPr>
          <w:p w14:paraId="67DDCA72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42AC7658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6D44DC44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1619E3" w:rsidRPr="006E17FF" w14:paraId="2BF543AD" w14:textId="77777777" w:rsidTr="00F47C54">
        <w:tc>
          <w:tcPr>
            <w:tcW w:w="5807" w:type="dxa"/>
          </w:tcPr>
          <w:p w14:paraId="2827AE3E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14:paraId="15543B6C" w14:textId="77777777" w:rsidR="001619E3" w:rsidRPr="006E17FF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B7848DE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3090540D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1619E3" w:rsidRPr="006E17FF" w14:paraId="1CF730AB" w14:textId="77777777" w:rsidTr="00F47C54">
        <w:tc>
          <w:tcPr>
            <w:tcW w:w="5807" w:type="dxa"/>
          </w:tcPr>
          <w:p w14:paraId="7B320C3A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lastRenderedPageBreak/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0BF8BE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48526B9D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1619E3" w:rsidRPr="006E17FF" w14:paraId="22538960" w14:textId="77777777" w:rsidTr="00F47C54">
        <w:tc>
          <w:tcPr>
            <w:tcW w:w="5807" w:type="dxa"/>
          </w:tcPr>
          <w:p w14:paraId="5212C04D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34681BF2" w14:textId="77777777" w:rsidR="001619E3" w:rsidRPr="006E17FF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904E1D1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B57CCAA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1619E3" w:rsidRPr="006E17FF" w14:paraId="4A24349D" w14:textId="77777777" w:rsidTr="00F47C54">
        <w:tc>
          <w:tcPr>
            <w:tcW w:w="5807" w:type="dxa"/>
          </w:tcPr>
          <w:p w14:paraId="79C9E5D6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51834B43" w14:textId="77777777" w:rsidR="001619E3" w:rsidRPr="006E17FF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4EB2162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3B6C707D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1619E3" w:rsidRPr="006E17FF" w14:paraId="2C9D0C07" w14:textId="77777777" w:rsidTr="00F47C54">
        <w:tc>
          <w:tcPr>
            <w:tcW w:w="5807" w:type="dxa"/>
          </w:tcPr>
          <w:p w14:paraId="6A0356A1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1D1F5866" w14:textId="77777777" w:rsidR="001619E3" w:rsidRPr="006E17FF" w:rsidRDefault="001619E3" w:rsidP="00F47C54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8F08D6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4852D408" w14:textId="77777777" w:rsidR="001619E3" w:rsidRPr="006E17FF" w:rsidRDefault="001619E3" w:rsidP="00F47C54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1FE32935" w14:textId="77777777" w:rsidR="001619E3" w:rsidRDefault="001619E3" w:rsidP="001619E3"/>
    <w:p w14:paraId="68B0A6BA" w14:textId="77777777" w:rsidR="001619E3" w:rsidRPr="006E17FF" w:rsidRDefault="001619E3" w:rsidP="001619E3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p w14:paraId="11E38E9E" w14:textId="6F737135" w:rsidR="009160E6" w:rsidRPr="00DD342D" w:rsidRDefault="009160E6"/>
    <w:p w14:paraId="3ACAE668" w14:textId="14F5E9D8" w:rsidR="00243E28" w:rsidRPr="00DD342D" w:rsidRDefault="00243E28"/>
    <w:p w14:paraId="3918B094" w14:textId="033ADE95" w:rsidR="00243E28" w:rsidRPr="00DD342D" w:rsidRDefault="00243E28"/>
    <w:p w14:paraId="0479B22E" w14:textId="4BB53D18" w:rsidR="00243E28" w:rsidRPr="00DD342D" w:rsidRDefault="00243E28"/>
    <w:p w14:paraId="02F59CE7" w14:textId="2390F049" w:rsidR="00243E28" w:rsidRPr="00DD342D" w:rsidRDefault="00243E28"/>
    <w:p w14:paraId="0A5ED400" w14:textId="0390068C" w:rsidR="00243E28" w:rsidRDefault="00243E28"/>
    <w:p w14:paraId="4757E4A7" w14:textId="11EBB290" w:rsidR="00E478A3" w:rsidRDefault="00E478A3"/>
    <w:p w14:paraId="1A2DF443" w14:textId="70007FC9" w:rsidR="00E478A3" w:rsidRDefault="00E478A3"/>
    <w:p w14:paraId="5E332CDE" w14:textId="6C4D1B62" w:rsidR="00E478A3" w:rsidRDefault="00E478A3"/>
    <w:p w14:paraId="65207D87" w14:textId="2A7C98DC" w:rsidR="00E478A3" w:rsidRDefault="00E478A3"/>
    <w:p w14:paraId="0900EA38" w14:textId="032625F6" w:rsidR="00E478A3" w:rsidRDefault="00E478A3"/>
    <w:p w14:paraId="698B0A02" w14:textId="160BDF0D" w:rsidR="00E478A3" w:rsidRDefault="00E478A3"/>
    <w:p w14:paraId="6078A48D" w14:textId="0F4DA338" w:rsidR="00E478A3" w:rsidRDefault="00E478A3"/>
    <w:p w14:paraId="307B67B2" w14:textId="0945F507" w:rsidR="00E478A3" w:rsidRDefault="00E478A3"/>
    <w:p w14:paraId="5BD5CD75" w14:textId="3437D905" w:rsidR="00E478A3" w:rsidRDefault="00E478A3"/>
    <w:p w14:paraId="5D8D74A6" w14:textId="16C0EA5C" w:rsidR="00E478A3" w:rsidRDefault="00E478A3"/>
    <w:p w14:paraId="01EB8E0A" w14:textId="44B4B51A" w:rsidR="00E478A3" w:rsidRDefault="00E478A3"/>
    <w:p w14:paraId="63948B60" w14:textId="54B3C60E" w:rsidR="00E478A3" w:rsidRDefault="00E478A3"/>
    <w:p w14:paraId="0FC1DB4F" w14:textId="1B071F79" w:rsidR="00E478A3" w:rsidRDefault="00E478A3"/>
    <w:p w14:paraId="7B4F1A27" w14:textId="24AB4906" w:rsidR="00E478A3" w:rsidRDefault="00E478A3"/>
    <w:p w14:paraId="5A1D3296" w14:textId="2D2A824E" w:rsidR="00E478A3" w:rsidRDefault="00E478A3"/>
    <w:p w14:paraId="52D5ADB2" w14:textId="6A756AD1" w:rsidR="00E478A3" w:rsidRDefault="00E478A3"/>
    <w:p w14:paraId="358FB602" w14:textId="77777777" w:rsidR="00E478A3" w:rsidRPr="00DD342D" w:rsidRDefault="00E478A3"/>
    <w:p w14:paraId="62D7392D" w14:textId="697BD900" w:rsidR="00243E28" w:rsidRPr="00DD342D" w:rsidRDefault="00243E28" w:rsidP="00243E28">
      <w:pPr>
        <w:jc w:val="center"/>
        <w:rPr>
          <w:b/>
          <w:bCs/>
        </w:rPr>
      </w:pPr>
      <w:r w:rsidRPr="00DD342D">
        <w:rPr>
          <w:b/>
          <w:bCs/>
        </w:rPr>
        <w:lastRenderedPageBreak/>
        <w:t>Перечень ожидаемых мер</w:t>
      </w:r>
    </w:p>
    <w:p w14:paraId="4F40B8E1" w14:textId="77777777" w:rsidR="00243E28" w:rsidRPr="00DD342D" w:rsidRDefault="00243E28" w:rsidP="00243E28">
      <w:pPr>
        <w:jc w:val="center"/>
        <w:rPr>
          <w:b/>
          <w:bCs/>
        </w:rPr>
      </w:pPr>
    </w:p>
    <w:tbl>
      <w:tblPr>
        <w:tblStyle w:val="a3"/>
        <w:tblW w:w="15134" w:type="dxa"/>
        <w:tblInd w:w="-572" w:type="dxa"/>
        <w:tblLook w:val="04A0" w:firstRow="1" w:lastRow="0" w:firstColumn="1" w:lastColumn="0" w:noHBand="0" w:noVBand="1"/>
      </w:tblPr>
      <w:tblGrid>
        <w:gridCol w:w="3266"/>
        <w:gridCol w:w="2156"/>
        <w:gridCol w:w="1205"/>
        <w:gridCol w:w="2180"/>
        <w:gridCol w:w="6327"/>
      </w:tblGrid>
      <w:tr w:rsidR="00DD342D" w:rsidRPr="00DD342D" w14:paraId="7BF2D326" w14:textId="77777777" w:rsidTr="00364CC8">
        <w:tc>
          <w:tcPr>
            <w:tcW w:w="3266" w:type="dxa"/>
          </w:tcPr>
          <w:p w14:paraId="2606ACA2" w14:textId="77777777" w:rsidR="00243E28" w:rsidRPr="00DD342D" w:rsidRDefault="00243E28" w:rsidP="00086571">
            <w:pPr>
              <w:rPr>
                <w:b/>
                <w:bCs/>
                <w:sz w:val="24"/>
                <w:szCs w:val="24"/>
              </w:rPr>
            </w:pPr>
            <w:r w:rsidRPr="00DD342D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91993C6" w14:textId="77777777" w:rsidR="00243E28" w:rsidRPr="00DD342D" w:rsidRDefault="00243E28" w:rsidP="0008657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6" w:type="dxa"/>
          </w:tcPr>
          <w:p w14:paraId="1546F35E" w14:textId="77777777" w:rsidR="00243E28" w:rsidRPr="00DD342D" w:rsidRDefault="00243E28" w:rsidP="00086571">
            <w:pPr>
              <w:jc w:val="both"/>
              <w:rPr>
                <w:b/>
                <w:bCs/>
                <w:sz w:val="24"/>
                <w:szCs w:val="24"/>
              </w:rPr>
            </w:pPr>
            <w:r w:rsidRPr="00DD342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5DF307DB" w14:textId="77777777" w:rsidR="00243E28" w:rsidRPr="00DD342D" w:rsidRDefault="00243E28" w:rsidP="00086571">
            <w:pPr>
              <w:spacing w:line="257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4F814AED" w14:textId="77777777" w:rsidR="00243E28" w:rsidRPr="00DD342D" w:rsidRDefault="00243E28" w:rsidP="00086571">
            <w:pPr>
              <w:jc w:val="both"/>
              <w:rPr>
                <w:b/>
                <w:bCs/>
                <w:sz w:val="24"/>
                <w:szCs w:val="24"/>
              </w:rPr>
            </w:pPr>
            <w:r w:rsidRPr="00DD342D">
              <w:rPr>
                <w:b/>
                <w:bCs/>
                <w:sz w:val="24"/>
                <w:szCs w:val="24"/>
              </w:rPr>
              <w:t xml:space="preserve">Сроки действия меры </w:t>
            </w:r>
          </w:p>
        </w:tc>
        <w:tc>
          <w:tcPr>
            <w:tcW w:w="2180" w:type="dxa"/>
          </w:tcPr>
          <w:p w14:paraId="2E24554B" w14:textId="77777777" w:rsidR="00243E28" w:rsidRPr="00DD342D" w:rsidRDefault="00243E28" w:rsidP="00086571">
            <w:pPr>
              <w:jc w:val="both"/>
              <w:rPr>
                <w:b/>
                <w:bCs/>
                <w:sz w:val="24"/>
                <w:szCs w:val="24"/>
              </w:rPr>
            </w:pPr>
            <w:r w:rsidRPr="00DD342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6327" w:type="dxa"/>
          </w:tcPr>
          <w:p w14:paraId="42E8E700" w14:textId="77777777" w:rsidR="00243E28" w:rsidRPr="00DD342D" w:rsidRDefault="00243E28" w:rsidP="00086571">
            <w:pPr>
              <w:jc w:val="center"/>
              <w:rPr>
                <w:b/>
                <w:bCs/>
                <w:highlight w:val="yellow"/>
              </w:rPr>
            </w:pPr>
            <w:r w:rsidRPr="00DD342D">
              <w:rPr>
                <w:b/>
                <w:bCs/>
              </w:rPr>
              <w:t>Название НПА</w:t>
            </w:r>
          </w:p>
        </w:tc>
      </w:tr>
      <w:tr w:rsidR="00DD342D" w:rsidRPr="00DD342D" w14:paraId="41581141" w14:textId="77777777" w:rsidTr="00364CC8">
        <w:tc>
          <w:tcPr>
            <w:tcW w:w="3266" w:type="dxa"/>
          </w:tcPr>
          <w:p w14:paraId="5FF847C2" w14:textId="77777777" w:rsidR="00243E28" w:rsidRPr="00DD342D" w:rsidRDefault="00243E28" w:rsidP="00243E28">
            <w:pPr>
              <w:rPr>
                <w:b/>
                <w:bCs/>
                <w:sz w:val="24"/>
                <w:szCs w:val="24"/>
              </w:rPr>
            </w:pPr>
            <w:r w:rsidRPr="00DD342D">
              <w:rPr>
                <w:b/>
                <w:bCs/>
                <w:sz w:val="24"/>
                <w:szCs w:val="24"/>
              </w:rPr>
              <w:t xml:space="preserve">Готовится новый пакет мер поддержки </w:t>
            </w:r>
          </w:p>
          <w:p w14:paraId="52E5CB52" w14:textId="77777777" w:rsidR="00243E28" w:rsidRPr="00DD342D" w:rsidRDefault="00243E28" w:rsidP="00243E28">
            <w:pPr>
              <w:rPr>
                <w:sz w:val="24"/>
                <w:szCs w:val="24"/>
              </w:rPr>
            </w:pPr>
            <w:r w:rsidRPr="00DD342D">
              <w:rPr>
                <w:sz w:val="24"/>
                <w:szCs w:val="24"/>
              </w:rPr>
              <w:t xml:space="preserve"> </w:t>
            </w:r>
          </w:p>
          <w:p w14:paraId="54B5ED91" w14:textId="77777777" w:rsidR="00243E28" w:rsidRPr="00DD342D" w:rsidRDefault="00243E28" w:rsidP="00243E28">
            <w:pPr>
              <w:rPr>
                <w:sz w:val="24"/>
                <w:szCs w:val="24"/>
              </w:rPr>
            </w:pPr>
            <w:r w:rsidRPr="00DD342D">
              <w:rPr>
                <w:sz w:val="24"/>
                <w:szCs w:val="24"/>
              </w:rPr>
              <w:t>О новом пакете мер заявил премьер-министр страны Михаил Мишустин.</w:t>
            </w:r>
          </w:p>
          <w:p w14:paraId="2D9B4514" w14:textId="532A275F" w:rsidR="00243E28" w:rsidRPr="00DD342D" w:rsidRDefault="00243E28" w:rsidP="00243E28">
            <w:pPr>
              <w:rPr>
                <w:sz w:val="24"/>
                <w:szCs w:val="24"/>
              </w:rPr>
            </w:pPr>
            <w:r w:rsidRPr="00DD342D">
              <w:rPr>
                <w:sz w:val="24"/>
                <w:szCs w:val="24"/>
              </w:rPr>
              <w:t>Он не уточнил, какие именно шаги планируются, но заявил, что они «охватывают широкий круг решений, включая вопросы поддержки населения и предпринимателей», и работа ведется в контакте с президентом России Владимиром Путиным.</w:t>
            </w:r>
            <w:r w:rsidR="00364CC8" w:rsidRPr="00DD342D">
              <w:rPr>
                <w:sz w:val="24"/>
                <w:szCs w:val="24"/>
              </w:rPr>
              <w:br/>
            </w:r>
            <w:r w:rsidR="00364CC8" w:rsidRPr="00DD342D">
              <w:rPr>
                <w:sz w:val="24"/>
                <w:szCs w:val="24"/>
              </w:rPr>
              <w:br/>
            </w:r>
            <w:r w:rsidR="00364CC8" w:rsidRPr="00DD342D">
              <w:rPr>
                <w:b/>
                <w:bCs/>
                <w:sz w:val="24"/>
                <w:szCs w:val="24"/>
              </w:rPr>
              <w:t>Во втором пакете антикризисных мер деньги на бизнес не предусмотрены</w:t>
            </w:r>
            <w:r w:rsidR="00364CC8" w:rsidRPr="00DD342D">
              <w:rPr>
                <w:b/>
                <w:bCs/>
              </w:rPr>
              <w:br/>
            </w:r>
            <w:r w:rsidR="00364CC8" w:rsidRPr="00DD342D">
              <w:rPr>
                <w:sz w:val="24"/>
                <w:szCs w:val="24"/>
              </w:rPr>
              <w:t>Поддерживать бизнес планируется косвенными мерами http://amp.gs/KtS6</w:t>
            </w:r>
          </w:p>
        </w:tc>
        <w:tc>
          <w:tcPr>
            <w:tcW w:w="2156" w:type="dxa"/>
          </w:tcPr>
          <w:p w14:paraId="32DAC266" w14:textId="4E23BC5A" w:rsidR="00243E28" w:rsidRPr="00DD342D" w:rsidRDefault="00243E28" w:rsidP="00086571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D609C99" w14:textId="720BEA2D" w:rsidR="00243E28" w:rsidRPr="00DD342D" w:rsidRDefault="00243E28" w:rsidP="00086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4E644F61" w14:textId="4C5B9FBD" w:rsidR="00243E28" w:rsidRPr="00DD342D" w:rsidRDefault="00243E28" w:rsidP="00086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7" w:type="dxa"/>
          </w:tcPr>
          <w:p w14:paraId="36890380" w14:textId="6A9AB697" w:rsidR="00243E28" w:rsidRPr="00DD342D" w:rsidRDefault="00243E28" w:rsidP="00086571">
            <w:pPr>
              <w:jc w:val="both"/>
              <w:rPr>
                <w:highlight w:val="yellow"/>
              </w:rPr>
            </w:pPr>
          </w:p>
        </w:tc>
      </w:tr>
      <w:tr w:rsidR="00DD342D" w:rsidRPr="00DD342D" w14:paraId="0CC93DCA" w14:textId="77777777" w:rsidTr="00364CC8">
        <w:tc>
          <w:tcPr>
            <w:tcW w:w="3266" w:type="dxa"/>
          </w:tcPr>
          <w:p w14:paraId="2CFC4E18" w14:textId="5722030A" w:rsidR="00243E28" w:rsidRPr="00DD342D" w:rsidRDefault="00243E28" w:rsidP="00086571">
            <w:pPr>
              <w:rPr>
                <w:b/>
                <w:bCs/>
              </w:rPr>
            </w:pPr>
            <w:r w:rsidRPr="00DD342D">
              <w:rPr>
                <w:b/>
                <w:bCs/>
              </w:rPr>
              <w:t xml:space="preserve">Меры поддержки для сферы услуг </w:t>
            </w:r>
          </w:p>
        </w:tc>
        <w:tc>
          <w:tcPr>
            <w:tcW w:w="2156" w:type="dxa"/>
          </w:tcPr>
          <w:p w14:paraId="664CADCE" w14:textId="77777777" w:rsidR="00243E28" w:rsidRPr="00DD342D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26B4B5CB" w14:textId="77777777" w:rsidR="00243E28" w:rsidRPr="00DD342D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7DAEED2E" w14:textId="77777777" w:rsidR="00243E28" w:rsidRPr="00DD342D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3ACE0602" w14:textId="77777777" w:rsidR="00243E28" w:rsidRPr="00DD342D" w:rsidRDefault="00243E28" w:rsidP="00086571">
            <w:pPr>
              <w:jc w:val="both"/>
              <w:rPr>
                <w:highlight w:val="yellow"/>
              </w:rPr>
            </w:pPr>
          </w:p>
        </w:tc>
      </w:tr>
      <w:tr w:rsidR="00DD342D" w:rsidRPr="00DD342D" w14:paraId="122A7922" w14:textId="77777777" w:rsidTr="00364CC8">
        <w:tc>
          <w:tcPr>
            <w:tcW w:w="3266" w:type="dxa"/>
          </w:tcPr>
          <w:p w14:paraId="4C8A17CD" w14:textId="77777777" w:rsidR="00243E28" w:rsidRPr="00DD342D" w:rsidRDefault="00243E28" w:rsidP="00086571">
            <w:pPr>
              <w:rPr>
                <w:b/>
                <w:bCs/>
              </w:rPr>
            </w:pPr>
            <w:r w:rsidRPr="00DD342D">
              <w:rPr>
                <w:b/>
                <w:bCs/>
              </w:rPr>
              <w:t>Мишустин потребовал не мешать работе курьеров и пунктов выдачи заказов</w:t>
            </w:r>
          </w:p>
          <w:p w14:paraId="41F6EBDB" w14:textId="77777777" w:rsidR="007E5C0E" w:rsidRPr="00DD342D" w:rsidRDefault="007E5C0E" w:rsidP="007E5C0E">
            <w:r w:rsidRPr="00DD342D">
              <w:lastRenderedPageBreak/>
              <w:t xml:space="preserve">Он отметил, что ограничения ввели в отношении офлайн-ритейла.  На онлайн-торговлю запрет не распространяется. http://amp.gs/KY5B </w:t>
            </w:r>
          </w:p>
          <w:p w14:paraId="21029DD0" w14:textId="2EEB4BC9" w:rsidR="007E5C0E" w:rsidRPr="00DD342D" w:rsidRDefault="007E5C0E" w:rsidP="007E5C0E">
            <w:pPr>
              <w:rPr>
                <w:b/>
                <w:bCs/>
              </w:rPr>
            </w:pPr>
          </w:p>
        </w:tc>
        <w:tc>
          <w:tcPr>
            <w:tcW w:w="2156" w:type="dxa"/>
          </w:tcPr>
          <w:p w14:paraId="7C6CF6F2" w14:textId="77777777" w:rsidR="00243E28" w:rsidRPr="00DD342D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7B4A9F91" w14:textId="77777777" w:rsidR="00243E28" w:rsidRPr="00DD342D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78D86F0A" w14:textId="77777777" w:rsidR="00243E28" w:rsidRPr="00DD342D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2228CC18" w14:textId="77777777" w:rsidR="00243E28" w:rsidRPr="00DD342D" w:rsidRDefault="00243E28" w:rsidP="00086571">
            <w:pPr>
              <w:jc w:val="both"/>
              <w:rPr>
                <w:highlight w:val="yellow"/>
              </w:rPr>
            </w:pPr>
          </w:p>
        </w:tc>
      </w:tr>
      <w:tr w:rsidR="00DD342D" w:rsidRPr="00DD342D" w14:paraId="4DD03EE5" w14:textId="77777777" w:rsidTr="00364CC8">
        <w:tc>
          <w:tcPr>
            <w:tcW w:w="3266" w:type="dxa"/>
          </w:tcPr>
          <w:p w14:paraId="16D5EF2E" w14:textId="3AF736D3" w:rsidR="00243E28" w:rsidRPr="00DD342D" w:rsidRDefault="00243E28" w:rsidP="00086571">
            <w:pPr>
              <w:rPr>
                <w:b/>
                <w:bCs/>
              </w:rPr>
            </w:pPr>
            <w:r w:rsidRPr="00DD342D">
              <w:rPr>
                <w:b/>
                <w:bCs/>
              </w:rPr>
              <w:lastRenderedPageBreak/>
              <w:t>Бизнес попросил Мишустина о субсидиях на 2/3 зарплаты работников</w:t>
            </w:r>
          </w:p>
          <w:p w14:paraId="1F458438" w14:textId="77777777" w:rsidR="00243E28" w:rsidRPr="00DD342D" w:rsidRDefault="00243E28" w:rsidP="00243E28">
            <w:r w:rsidRPr="00DD342D">
              <w:t>«Большая четверка» российских бизнес-объединений в письме председателю правительства России Михаилу Мишустину предложила предусмотреть субсидию на оплату двух третей от среднемесячного заработка работников компаний, столкнувшихся с вынужденной приостановкой работы из-за ситуации с коронавирусом.</w:t>
            </w:r>
          </w:p>
          <w:p w14:paraId="71B2657B" w14:textId="7E98B4E2" w:rsidR="00243E28" w:rsidRPr="00DD342D" w:rsidRDefault="00C9144A" w:rsidP="00243E28">
            <w:pPr>
              <w:rPr>
                <w:b/>
                <w:bCs/>
              </w:rPr>
            </w:pPr>
            <w:hyperlink r:id="rId47" w:history="1">
              <w:r w:rsidR="00243E28" w:rsidRPr="00DD342D">
                <w:rPr>
                  <w:rStyle w:val="a7"/>
                  <w:color w:val="auto"/>
                </w:rPr>
                <w:t>https://tass.ru/ekonomika/8178675</w:t>
              </w:r>
            </w:hyperlink>
            <w:r w:rsidR="00243E28" w:rsidRPr="00DD342D">
              <w:t xml:space="preserve"> </w:t>
            </w:r>
          </w:p>
        </w:tc>
        <w:tc>
          <w:tcPr>
            <w:tcW w:w="2156" w:type="dxa"/>
          </w:tcPr>
          <w:p w14:paraId="63EC1CAA" w14:textId="77777777" w:rsidR="00243E28" w:rsidRPr="00DD342D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74147EB2" w14:textId="77777777" w:rsidR="00243E28" w:rsidRPr="00DD342D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514D63CE" w14:textId="77777777" w:rsidR="00243E28" w:rsidRPr="00DD342D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20FABA78" w14:textId="77777777" w:rsidR="00243E28" w:rsidRPr="00DD342D" w:rsidRDefault="00243E28" w:rsidP="00086571">
            <w:pPr>
              <w:jc w:val="both"/>
              <w:rPr>
                <w:highlight w:val="yellow"/>
              </w:rPr>
            </w:pPr>
          </w:p>
        </w:tc>
      </w:tr>
      <w:tr w:rsidR="00DD342D" w:rsidRPr="00DD342D" w14:paraId="74C77C59" w14:textId="77777777" w:rsidTr="00364CC8">
        <w:tc>
          <w:tcPr>
            <w:tcW w:w="3266" w:type="dxa"/>
          </w:tcPr>
          <w:p w14:paraId="5EF5EBF0" w14:textId="77777777" w:rsidR="007E5C0E" w:rsidRPr="00DD342D" w:rsidRDefault="007E5C0E" w:rsidP="007E5C0E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DD342D">
              <w:rPr>
                <w:b/>
                <w:bCs/>
              </w:rPr>
              <w:t>Российские банки готовятся массово ограничить выдачу кредитов</w:t>
            </w:r>
          </w:p>
          <w:p w14:paraId="080D7B69" w14:textId="1B693A72" w:rsidR="00243E28" w:rsidRPr="00DD342D" w:rsidRDefault="007E5C0E" w:rsidP="007E5C0E">
            <w:pPr>
              <w:rPr>
                <w:b/>
                <w:bCs/>
              </w:rPr>
            </w:pPr>
            <w:r w:rsidRPr="00DD342D">
              <w:br/>
              <w:t xml:space="preserve">Речь идет о работниках отраслей, наиболее пострадавших от коронавируса </w:t>
            </w:r>
            <w:hyperlink r:id="rId48" w:history="1">
              <w:r w:rsidRPr="00DD342D">
                <w:t>http://amp.gs/KmMl</w:t>
              </w:r>
            </w:hyperlink>
          </w:p>
        </w:tc>
        <w:tc>
          <w:tcPr>
            <w:tcW w:w="2156" w:type="dxa"/>
          </w:tcPr>
          <w:p w14:paraId="08441F00" w14:textId="77777777" w:rsidR="00243E28" w:rsidRPr="00DD342D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3865EACA" w14:textId="77777777" w:rsidR="00243E28" w:rsidRPr="00DD342D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38ED0C2B" w14:textId="77777777" w:rsidR="00243E28" w:rsidRPr="00DD342D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78F89DB7" w14:textId="77777777" w:rsidR="00243E28" w:rsidRPr="00DD342D" w:rsidRDefault="00243E28" w:rsidP="00086571">
            <w:pPr>
              <w:jc w:val="both"/>
              <w:rPr>
                <w:highlight w:val="yellow"/>
              </w:rPr>
            </w:pPr>
          </w:p>
        </w:tc>
      </w:tr>
      <w:tr w:rsidR="00DD342D" w:rsidRPr="00DD342D" w14:paraId="584F6369" w14:textId="77777777" w:rsidTr="00364CC8">
        <w:tc>
          <w:tcPr>
            <w:tcW w:w="3266" w:type="dxa"/>
          </w:tcPr>
          <w:p w14:paraId="2B782D8E" w14:textId="77777777" w:rsidR="00F4193C" w:rsidRPr="00DD342D" w:rsidRDefault="00F4193C" w:rsidP="00F4193C">
            <w:pPr>
              <w:pStyle w:val="a4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DD342D">
              <w:rPr>
                <w:b/>
                <w:bCs/>
              </w:rPr>
              <w:t>Титов просит президента о субсидиях на пособия работникам компаний</w:t>
            </w:r>
          </w:p>
          <w:p w14:paraId="03212595" w14:textId="3C785B8E" w:rsidR="00243E28" w:rsidRPr="00DD342D" w:rsidRDefault="00F4193C" w:rsidP="00F4193C">
            <w:pPr>
              <w:rPr>
                <w:b/>
                <w:bCs/>
              </w:rPr>
            </w:pPr>
            <w:r w:rsidRPr="00DD342D">
              <w:br/>
              <w:t xml:space="preserve">Коммерческие предприятия в разгар кризиса оказались перед необходимостью оплачивать сотрудникам нерабочие дни, </w:t>
            </w:r>
            <w:r w:rsidRPr="00DD342D">
              <w:lastRenderedPageBreak/>
              <w:t xml:space="preserve">объявленные президентом. </w:t>
            </w:r>
            <w:hyperlink r:id="rId49" w:history="1">
              <w:r w:rsidRPr="00DD342D">
                <w:t>http://amp.gs/KZT2</w:t>
              </w:r>
            </w:hyperlink>
          </w:p>
          <w:p w14:paraId="62211906" w14:textId="78A593B9" w:rsidR="00243E28" w:rsidRPr="00DD342D" w:rsidRDefault="00243E28" w:rsidP="00086571">
            <w:pPr>
              <w:rPr>
                <w:b/>
                <w:bCs/>
              </w:rPr>
            </w:pPr>
          </w:p>
        </w:tc>
        <w:tc>
          <w:tcPr>
            <w:tcW w:w="2156" w:type="dxa"/>
          </w:tcPr>
          <w:p w14:paraId="2AC9D4F2" w14:textId="77777777" w:rsidR="00243E28" w:rsidRPr="00DD342D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1BFB129F" w14:textId="77777777" w:rsidR="00243E28" w:rsidRPr="00DD342D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0A0614EA" w14:textId="77777777" w:rsidR="00243E28" w:rsidRPr="00DD342D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265CFC7F" w14:textId="77777777" w:rsidR="00243E28" w:rsidRPr="00DD342D" w:rsidRDefault="00243E28" w:rsidP="00086571">
            <w:pPr>
              <w:jc w:val="both"/>
              <w:rPr>
                <w:highlight w:val="yellow"/>
              </w:rPr>
            </w:pPr>
          </w:p>
        </w:tc>
      </w:tr>
      <w:tr w:rsidR="00DD342D" w:rsidRPr="00DD342D" w14:paraId="34062226" w14:textId="77777777" w:rsidTr="00364CC8">
        <w:tc>
          <w:tcPr>
            <w:tcW w:w="3266" w:type="dxa"/>
          </w:tcPr>
          <w:p w14:paraId="0F63A572" w14:textId="22790919" w:rsidR="0032093A" w:rsidRPr="00DD342D" w:rsidRDefault="0032093A" w:rsidP="0032093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DD342D">
              <w:rPr>
                <w:b/>
                <w:bCs/>
              </w:rPr>
              <w:lastRenderedPageBreak/>
              <w:t>Рестораторы попросили Мишустина поддержать отрасль ( от 6.04.20)</w:t>
            </w:r>
          </w:p>
          <w:p w14:paraId="185EB7DC" w14:textId="77777777" w:rsidR="0032093A" w:rsidRPr="00DD342D" w:rsidRDefault="0032093A" w:rsidP="0032093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</w:p>
          <w:p w14:paraId="04B0FC0C" w14:textId="7CCEBEC2" w:rsidR="00243E28" w:rsidRPr="00DD342D" w:rsidRDefault="0032093A" w:rsidP="0032093A">
            <w:pPr>
              <w:rPr>
                <w:b/>
                <w:bCs/>
              </w:rPr>
            </w:pPr>
            <w:r w:rsidRPr="00DD342D">
              <w:t xml:space="preserve">Владельцы крупных предприятий ресторанной отрасли просят распространить на них меры поддержки, которые Правительство РФ разрабатывает для МСБ. </w:t>
            </w:r>
            <w:hyperlink r:id="rId50" w:history="1">
              <w:r w:rsidRPr="00DD342D">
                <w:t>http://amp.gs/KTrA</w:t>
              </w:r>
            </w:hyperlink>
          </w:p>
        </w:tc>
        <w:tc>
          <w:tcPr>
            <w:tcW w:w="2156" w:type="dxa"/>
          </w:tcPr>
          <w:p w14:paraId="14C1FAC1" w14:textId="77777777" w:rsidR="00243E28" w:rsidRPr="00DD342D" w:rsidRDefault="00243E28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70BD7FE6" w14:textId="77777777" w:rsidR="00243E28" w:rsidRPr="00DD342D" w:rsidRDefault="00243E28" w:rsidP="00086571">
            <w:pPr>
              <w:jc w:val="both"/>
            </w:pPr>
          </w:p>
        </w:tc>
        <w:tc>
          <w:tcPr>
            <w:tcW w:w="2180" w:type="dxa"/>
          </w:tcPr>
          <w:p w14:paraId="30E086D4" w14:textId="77777777" w:rsidR="00243E28" w:rsidRPr="00DD342D" w:rsidRDefault="00243E28" w:rsidP="00086571">
            <w:pPr>
              <w:jc w:val="both"/>
            </w:pPr>
          </w:p>
        </w:tc>
        <w:tc>
          <w:tcPr>
            <w:tcW w:w="6327" w:type="dxa"/>
          </w:tcPr>
          <w:p w14:paraId="30A138A0" w14:textId="77777777" w:rsidR="00243E28" w:rsidRPr="00DD342D" w:rsidRDefault="00243E28" w:rsidP="00086571">
            <w:pPr>
              <w:jc w:val="both"/>
              <w:rPr>
                <w:highlight w:val="yellow"/>
              </w:rPr>
            </w:pPr>
          </w:p>
        </w:tc>
      </w:tr>
      <w:tr w:rsidR="00DD342D" w:rsidRPr="00DD342D" w14:paraId="269F73F3" w14:textId="77777777" w:rsidTr="00364CC8">
        <w:tc>
          <w:tcPr>
            <w:tcW w:w="3266" w:type="dxa"/>
          </w:tcPr>
          <w:p w14:paraId="41A729B7" w14:textId="7CABDC99" w:rsidR="007C5D65" w:rsidRPr="00DD342D" w:rsidRDefault="007C5D65" w:rsidP="007C5D6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DD342D">
              <w:rPr>
                <w:b/>
                <w:bCs/>
              </w:rPr>
              <w:t>Страховщики попросили Мишустина поддержать отрасль ( от 6.04.20)</w:t>
            </w:r>
          </w:p>
          <w:p w14:paraId="683AE71F" w14:textId="77777777" w:rsidR="007C5D65" w:rsidRPr="00DD342D" w:rsidRDefault="007C5D65" w:rsidP="007C5D65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</w:p>
          <w:p w14:paraId="5603649B" w14:textId="44F8178A" w:rsidR="0032093A" w:rsidRPr="00DD342D" w:rsidRDefault="007C5D65" w:rsidP="007C5D65">
            <w:pPr>
              <w:rPr>
                <w:b/>
                <w:bCs/>
              </w:rPr>
            </w:pPr>
            <w:r w:rsidRPr="00DD342D">
              <w:t xml:space="preserve">Участники рынка страхования ожидают беспрецедентных убытков из-за снижения денежного потока и роста выплат. </w:t>
            </w:r>
            <w:hyperlink r:id="rId51" w:history="1">
              <w:r w:rsidRPr="00DD342D">
                <w:t>http://amp.gs/KTBE</w:t>
              </w:r>
            </w:hyperlink>
          </w:p>
        </w:tc>
        <w:tc>
          <w:tcPr>
            <w:tcW w:w="2156" w:type="dxa"/>
          </w:tcPr>
          <w:p w14:paraId="5B377123" w14:textId="77777777" w:rsidR="0032093A" w:rsidRPr="00DD342D" w:rsidRDefault="0032093A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78FC3BF4" w14:textId="77777777" w:rsidR="0032093A" w:rsidRPr="00DD342D" w:rsidRDefault="0032093A" w:rsidP="00086571">
            <w:pPr>
              <w:jc w:val="both"/>
            </w:pPr>
          </w:p>
        </w:tc>
        <w:tc>
          <w:tcPr>
            <w:tcW w:w="2180" w:type="dxa"/>
          </w:tcPr>
          <w:p w14:paraId="7F950396" w14:textId="77777777" w:rsidR="0032093A" w:rsidRPr="00DD342D" w:rsidRDefault="0032093A" w:rsidP="00086571">
            <w:pPr>
              <w:jc w:val="both"/>
            </w:pPr>
          </w:p>
        </w:tc>
        <w:tc>
          <w:tcPr>
            <w:tcW w:w="6327" w:type="dxa"/>
          </w:tcPr>
          <w:p w14:paraId="12B78CC1" w14:textId="77777777" w:rsidR="0032093A" w:rsidRPr="00DD342D" w:rsidRDefault="0032093A" w:rsidP="00086571">
            <w:pPr>
              <w:jc w:val="both"/>
              <w:rPr>
                <w:highlight w:val="yellow"/>
              </w:rPr>
            </w:pPr>
          </w:p>
        </w:tc>
      </w:tr>
      <w:tr w:rsidR="00DD342D" w:rsidRPr="00DD342D" w14:paraId="3DA736D0" w14:textId="77777777" w:rsidTr="00364CC8">
        <w:tc>
          <w:tcPr>
            <w:tcW w:w="3266" w:type="dxa"/>
          </w:tcPr>
          <w:p w14:paraId="3E63726C" w14:textId="77777777" w:rsidR="00787AC1" w:rsidRPr="00DD342D" w:rsidRDefault="00787AC1" w:rsidP="00787AC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</w:rPr>
            </w:pPr>
            <w:r w:rsidRPr="00DD342D">
              <w:rPr>
                <w:b/>
                <w:bCs/>
              </w:rPr>
              <w:t>Запрет на отключение неоплаченных ЖКУ</w:t>
            </w:r>
            <w:r w:rsidRPr="00DD342D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  </w:t>
            </w:r>
            <w:hyperlink r:id="rId52" w:history="1">
              <w:r w:rsidRPr="00DD342D">
                <w:t>http://amp.gs/KTxw</w:t>
              </w:r>
            </w:hyperlink>
          </w:p>
          <w:p w14:paraId="2872FCCC" w14:textId="77777777" w:rsidR="0032093A" w:rsidRPr="00DD342D" w:rsidRDefault="0032093A" w:rsidP="00787AC1">
            <w:pPr>
              <w:pStyle w:val="a4"/>
              <w:spacing w:before="0" w:beforeAutospacing="0" w:after="0" w:afterAutospacing="0"/>
              <w:ind w:left="425"/>
              <w:jc w:val="both"/>
              <w:rPr>
                <w:b/>
                <w:bCs/>
              </w:rPr>
            </w:pPr>
          </w:p>
        </w:tc>
        <w:tc>
          <w:tcPr>
            <w:tcW w:w="2156" w:type="dxa"/>
          </w:tcPr>
          <w:p w14:paraId="5E58E25E" w14:textId="77777777" w:rsidR="0032093A" w:rsidRPr="00DD342D" w:rsidRDefault="0032093A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12F11C33" w14:textId="77777777" w:rsidR="0032093A" w:rsidRPr="00DD342D" w:rsidRDefault="0032093A" w:rsidP="00086571">
            <w:pPr>
              <w:jc w:val="both"/>
            </w:pPr>
          </w:p>
        </w:tc>
        <w:tc>
          <w:tcPr>
            <w:tcW w:w="2180" w:type="dxa"/>
          </w:tcPr>
          <w:p w14:paraId="46D38128" w14:textId="77777777" w:rsidR="0032093A" w:rsidRPr="00DD342D" w:rsidRDefault="0032093A" w:rsidP="00086571">
            <w:pPr>
              <w:jc w:val="both"/>
            </w:pPr>
          </w:p>
        </w:tc>
        <w:tc>
          <w:tcPr>
            <w:tcW w:w="6327" w:type="dxa"/>
          </w:tcPr>
          <w:p w14:paraId="3B0EB0F3" w14:textId="77777777" w:rsidR="0032093A" w:rsidRPr="00DD342D" w:rsidRDefault="0032093A" w:rsidP="00086571">
            <w:pPr>
              <w:jc w:val="both"/>
              <w:rPr>
                <w:highlight w:val="yellow"/>
              </w:rPr>
            </w:pPr>
          </w:p>
        </w:tc>
      </w:tr>
      <w:tr w:rsidR="00DD342D" w:rsidRPr="00DD342D" w14:paraId="356B8B05" w14:textId="77777777" w:rsidTr="00364CC8">
        <w:tc>
          <w:tcPr>
            <w:tcW w:w="3266" w:type="dxa"/>
          </w:tcPr>
          <w:p w14:paraId="56676703" w14:textId="77777777" w:rsidR="0032093A" w:rsidRPr="00DD342D" w:rsidRDefault="0032093A" w:rsidP="00086571">
            <w:pPr>
              <w:rPr>
                <w:b/>
                <w:bCs/>
              </w:rPr>
            </w:pPr>
          </w:p>
        </w:tc>
        <w:tc>
          <w:tcPr>
            <w:tcW w:w="2156" w:type="dxa"/>
          </w:tcPr>
          <w:p w14:paraId="57E7B30F" w14:textId="77777777" w:rsidR="0032093A" w:rsidRPr="00DD342D" w:rsidRDefault="0032093A" w:rsidP="00086571">
            <w:pPr>
              <w:tabs>
                <w:tab w:val="left" w:pos="2202"/>
              </w:tabs>
            </w:pPr>
          </w:p>
        </w:tc>
        <w:tc>
          <w:tcPr>
            <w:tcW w:w="1205" w:type="dxa"/>
          </w:tcPr>
          <w:p w14:paraId="6ECD1F89" w14:textId="77777777" w:rsidR="0032093A" w:rsidRPr="00DD342D" w:rsidRDefault="0032093A" w:rsidP="00086571">
            <w:pPr>
              <w:jc w:val="both"/>
            </w:pPr>
          </w:p>
        </w:tc>
        <w:tc>
          <w:tcPr>
            <w:tcW w:w="2180" w:type="dxa"/>
          </w:tcPr>
          <w:p w14:paraId="4E3FC9D9" w14:textId="77777777" w:rsidR="0032093A" w:rsidRPr="00DD342D" w:rsidRDefault="0032093A" w:rsidP="00086571">
            <w:pPr>
              <w:jc w:val="both"/>
            </w:pPr>
          </w:p>
        </w:tc>
        <w:tc>
          <w:tcPr>
            <w:tcW w:w="6327" w:type="dxa"/>
          </w:tcPr>
          <w:p w14:paraId="002F6613" w14:textId="77777777" w:rsidR="0032093A" w:rsidRPr="00DD342D" w:rsidRDefault="0032093A" w:rsidP="00086571">
            <w:pPr>
              <w:jc w:val="both"/>
              <w:rPr>
                <w:highlight w:val="yellow"/>
              </w:rPr>
            </w:pPr>
          </w:p>
        </w:tc>
      </w:tr>
    </w:tbl>
    <w:p w14:paraId="267FBB63" w14:textId="0D449405" w:rsidR="00243E28" w:rsidRPr="00DD342D" w:rsidRDefault="00243E28"/>
    <w:p w14:paraId="1AEF2922" w14:textId="77777777" w:rsidR="00243E28" w:rsidRPr="00DD342D" w:rsidRDefault="00243E28"/>
    <w:sectPr w:rsidR="00243E28" w:rsidRPr="00DD342D" w:rsidSect="004C1CDE">
      <w:pgSz w:w="16840" w:h="11900" w:orient="landscape"/>
      <w:pgMar w:top="1134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0-04-08T11:33:00Z" w:initials="u">
    <w:p w14:paraId="35999CA7" w14:textId="37C42AA4" w:rsidR="00DC6373" w:rsidRPr="001619E3" w:rsidRDefault="00DC6373">
      <w:pPr>
        <w:pStyle w:val="ab"/>
      </w:pPr>
      <w:r>
        <w:rPr>
          <w:rStyle w:val="aa"/>
        </w:rPr>
        <w:annotationRef/>
      </w:r>
      <w:r>
        <w:t xml:space="preserve">В постановлении Правительства РФ № 439 </w:t>
      </w:r>
      <w:r w:rsidR="001619E3">
        <w:t>действие распространяется на частное имуществ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999C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999CA7" w16cid:durableId="223834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36136"/>
    <w:multiLevelType w:val="multilevel"/>
    <w:tmpl w:val="2206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C6125"/>
    <w:multiLevelType w:val="multilevel"/>
    <w:tmpl w:val="033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E5158B"/>
    <w:multiLevelType w:val="multilevel"/>
    <w:tmpl w:val="794E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182FA7"/>
    <w:multiLevelType w:val="multilevel"/>
    <w:tmpl w:val="8C5C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53197"/>
    <w:multiLevelType w:val="multilevel"/>
    <w:tmpl w:val="43C6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73B54"/>
    <w:rsid w:val="000A5C17"/>
    <w:rsid w:val="000B5349"/>
    <w:rsid w:val="000B7424"/>
    <w:rsid w:val="000C1EBA"/>
    <w:rsid w:val="001145BC"/>
    <w:rsid w:val="00125F12"/>
    <w:rsid w:val="001345A5"/>
    <w:rsid w:val="00141172"/>
    <w:rsid w:val="001619E3"/>
    <w:rsid w:val="00161F32"/>
    <w:rsid w:val="001C200E"/>
    <w:rsid w:val="001D0FF6"/>
    <w:rsid w:val="001E6F3C"/>
    <w:rsid w:val="00243E28"/>
    <w:rsid w:val="00250898"/>
    <w:rsid w:val="00271C49"/>
    <w:rsid w:val="0028062B"/>
    <w:rsid w:val="002C5B1F"/>
    <w:rsid w:val="002E63A7"/>
    <w:rsid w:val="0030438C"/>
    <w:rsid w:val="0032093A"/>
    <w:rsid w:val="00331220"/>
    <w:rsid w:val="0034062F"/>
    <w:rsid w:val="00356AA5"/>
    <w:rsid w:val="00364CC8"/>
    <w:rsid w:val="00366353"/>
    <w:rsid w:val="003726A8"/>
    <w:rsid w:val="003B7067"/>
    <w:rsid w:val="003F00D6"/>
    <w:rsid w:val="003F3502"/>
    <w:rsid w:val="003F4A4C"/>
    <w:rsid w:val="00420406"/>
    <w:rsid w:val="00433040"/>
    <w:rsid w:val="004C1CDE"/>
    <w:rsid w:val="004D7B7C"/>
    <w:rsid w:val="004F4A63"/>
    <w:rsid w:val="005354CC"/>
    <w:rsid w:val="00551947"/>
    <w:rsid w:val="0056658B"/>
    <w:rsid w:val="00574EDF"/>
    <w:rsid w:val="005845D7"/>
    <w:rsid w:val="0059313C"/>
    <w:rsid w:val="005C0C83"/>
    <w:rsid w:val="005D0920"/>
    <w:rsid w:val="005D15B9"/>
    <w:rsid w:val="00623058"/>
    <w:rsid w:val="00636C54"/>
    <w:rsid w:val="006854BB"/>
    <w:rsid w:val="006B3892"/>
    <w:rsid w:val="006E697A"/>
    <w:rsid w:val="006E6DE0"/>
    <w:rsid w:val="006F441B"/>
    <w:rsid w:val="00787AC1"/>
    <w:rsid w:val="0079758F"/>
    <w:rsid w:val="007C2F56"/>
    <w:rsid w:val="007C5D65"/>
    <w:rsid w:val="007D48BB"/>
    <w:rsid w:val="007E5C0E"/>
    <w:rsid w:val="007F3F96"/>
    <w:rsid w:val="007F61AF"/>
    <w:rsid w:val="00811ECD"/>
    <w:rsid w:val="00814665"/>
    <w:rsid w:val="00834120"/>
    <w:rsid w:val="00890FAC"/>
    <w:rsid w:val="008A61BB"/>
    <w:rsid w:val="008B33EE"/>
    <w:rsid w:val="008C11A1"/>
    <w:rsid w:val="008E503F"/>
    <w:rsid w:val="008F5388"/>
    <w:rsid w:val="009160E6"/>
    <w:rsid w:val="00962DF2"/>
    <w:rsid w:val="0096552B"/>
    <w:rsid w:val="00966154"/>
    <w:rsid w:val="0098179C"/>
    <w:rsid w:val="009A6586"/>
    <w:rsid w:val="009B2FFF"/>
    <w:rsid w:val="009E0734"/>
    <w:rsid w:val="009F1F4E"/>
    <w:rsid w:val="009F3FA5"/>
    <w:rsid w:val="009F5033"/>
    <w:rsid w:val="00A2106A"/>
    <w:rsid w:val="00A60EA2"/>
    <w:rsid w:val="00B36261"/>
    <w:rsid w:val="00B363D8"/>
    <w:rsid w:val="00B50037"/>
    <w:rsid w:val="00B75717"/>
    <w:rsid w:val="00B97DCE"/>
    <w:rsid w:val="00BB05BD"/>
    <w:rsid w:val="00BF48B1"/>
    <w:rsid w:val="00C05DBD"/>
    <w:rsid w:val="00C309EB"/>
    <w:rsid w:val="00C77719"/>
    <w:rsid w:val="00C83237"/>
    <w:rsid w:val="00C834AB"/>
    <w:rsid w:val="00C84165"/>
    <w:rsid w:val="00C9144A"/>
    <w:rsid w:val="00CC0C1E"/>
    <w:rsid w:val="00D205A6"/>
    <w:rsid w:val="00D23AD1"/>
    <w:rsid w:val="00D66BA4"/>
    <w:rsid w:val="00D6776C"/>
    <w:rsid w:val="00D701DD"/>
    <w:rsid w:val="00D71B4D"/>
    <w:rsid w:val="00D80C1B"/>
    <w:rsid w:val="00DA7B15"/>
    <w:rsid w:val="00DB18D4"/>
    <w:rsid w:val="00DC6373"/>
    <w:rsid w:val="00DD342D"/>
    <w:rsid w:val="00DD3534"/>
    <w:rsid w:val="00DF5332"/>
    <w:rsid w:val="00E03BE2"/>
    <w:rsid w:val="00E409CD"/>
    <w:rsid w:val="00E478A3"/>
    <w:rsid w:val="00E83693"/>
    <w:rsid w:val="00EB6915"/>
    <w:rsid w:val="00EE42A5"/>
    <w:rsid w:val="00F12162"/>
    <w:rsid w:val="00F36BDB"/>
    <w:rsid w:val="00F4193C"/>
    <w:rsid w:val="00F44AE7"/>
    <w:rsid w:val="00F6260E"/>
    <w:rsid w:val="00F67927"/>
    <w:rsid w:val="00F804CC"/>
    <w:rsid w:val="00F8368E"/>
    <w:rsid w:val="00FA610E"/>
    <w:rsid w:val="00FC151B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5D8E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7F61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B6915"/>
    <w:rPr>
      <w:b/>
      <w:bCs/>
    </w:rPr>
  </w:style>
  <w:style w:type="paragraph" w:styleId="a6">
    <w:name w:val="List Paragraph"/>
    <w:basedOn w:val="a"/>
    <w:uiPriority w:val="34"/>
    <w:qFormat/>
    <w:rsid w:val="00C832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45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45D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2106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7F61AF"/>
    <w:rPr>
      <w:rFonts w:ascii="Times New Roman" w:eastAsia="Times New Roman" w:hAnsi="Times New Roman" w:cs="Times New Roman"/>
      <w:lang w:eastAsia="ru-RU"/>
    </w:rPr>
  </w:style>
  <w:style w:type="character" w:styleId="aa">
    <w:name w:val="annotation reference"/>
    <w:basedOn w:val="a0"/>
    <w:uiPriority w:val="99"/>
    <w:semiHidden/>
    <w:unhideWhenUsed/>
    <w:rsid w:val="00DC63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637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6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63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6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637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63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004060044" TargetMode="External"/><Relationship Id="rId18" Type="http://schemas.openxmlformats.org/officeDocument/2006/relationships/hyperlink" Target="https://www.garant.ru/hotlaw/federal/1343139/" TargetMode="External"/><Relationship Id="rId26" Type="http://schemas.microsoft.com/office/2011/relationships/commentsExtended" Target="commentsExtended.xml"/><Relationship Id="rId39" Type="http://schemas.openxmlformats.org/officeDocument/2006/relationships/hyperlink" Target="http://www.consultant.ru/document/cons_doc_LAW_340775/79f5c5c1372800cf4b1d38b89b091f75d8a0ed68/" TargetMode="External"/><Relationship Id="rId21" Type="http://schemas.openxmlformats.org/officeDocument/2006/relationships/hyperlink" Target="https://www.consultant.ru/document/cons_doc_LAW_349323/" TargetMode="External"/><Relationship Id="rId34" Type="http://schemas.openxmlformats.org/officeDocument/2006/relationships/hyperlink" Target="http://www.consultant.ru/document/cons_doc_LAW_340775/0750dc3084543c6d2999ec1e20c760cc05608d59/" TargetMode="External"/><Relationship Id="rId42" Type="http://schemas.openxmlformats.org/officeDocument/2006/relationships/hyperlink" Target="http://www.consultant.ru/document/cons_doc_LAW_340775/2aed36731ce56f3fb9aee44e5ba684ad97d14458/" TargetMode="External"/><Relationship Id="rId47" Type="http://schemas.openxmlformats.org/officeDocument/2006/relationships/hyperlink" Target="https://tass.ru/ekonomika/8178675" TargetMode="External"/><Relationship Id="rId50" Type="http://schemas.openxmlformats.org/officeDocument/2006/relationships/hyperlink" Target="http://amp.gs/KTrA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garant.ru/hotlaw/federal/1343139/" TargetMode="External"/><Relationship Id="rId12" Type="http://schemas.openxmlformats.org/officeDocument/2006/relationships/hyperlink" Target="http://publication.pravo.gov.ru/Document/View/0001202004060004" TargetMode="External"/><Relationship Id="rId17" Type="http://schemas.openxmlformats.org/officeDocument/2006/relationships/hyperlink" Target="http://publication.pravo.gov.ru/Document/View/0001202004060004" TargetMode="External"/><Relationship Id="rId25" Type="http://schemas.openxmlformats.org/officeDocument/2006/relationships/comments" Target="comments.xml"/><Relationship Id="rId33" Type="http://schemas.openxmlformats.org/officeDocument/2006/relationships/hyperlink" Target="http://www.consultant.ru/document/cons_doc_LAW_340775/dcf079ccebe175686975bbc894e728f2b79f4b36/" TargetMode="External"/><Relationship Id="rId38" Type="http://schemas.openxmlformats.org/officeDocument/2006/relationships/hyperlink" Target="http://www.consultant.ru/document/cons_doc_LAW_340775/79f5c5c1372800cf4b1d38b89b091f75d8a0ed68/" TargetMode="External"/><Relationship Id="rId46" Type="http://schemas.openxmlformats.org/officeDocument/2006/relationships/hyperlink" Target="https://service.nalog.ru/covid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hotlaw/federal/1343139/" TargetMode="External"/><Relationship Id="rId20" Type="http://schemas.openxmlformats.org/officeDocument/2006/relationships/hyperlink" Target="https://www.garant.ru/hotlaw/federal/1343139/" TargetMode="External"/><Relationship Id="rId29" Type="http://schemas.openxmlformats.org/officeDocument/2006/relationships/hyperlink" Target="https://www.consultant.ru/document/cons_doc_LAW_349323/" TargetMode="External"/><Relationship Id="rId41" Type="http://schemas.openxmlformats.org/officeDocument/2006/relationships/hyperlink" Target="http://www.consultant.ru/document/cons_doc_LAW_340775/a05983ddc36d6d984f3a6deefb134b654ca4ee93/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hotlaw/federal/1343783/" TargetMode="External"/><Relationship Id="rId11" Type="http://schemas.openxmlformats.org/officeDocument/2006/relationships/hyperlink" Target="http://www.consultant.ru/document/cons_doc_LAW_349080/" TargetMode="External"/><Relationship Id="rId24" Type="http://schemas.openxmlformats.org/officeDocument/2006/relationships/hyperlink" Target="https://www.garant.ru/products/ipo/prime/doc/73712544/" TargetMode="External"/><Relationship Id="rId32" Type="http://schemas.openxmlformats.org/officeDocument/2006/relationships/hyperlink" Target="http://www.consultant.ru/document/cons_doc_LAW_340775/" TargetMode="External"/><Relationship Id="rId37" Type="http://schemas.openxmlformats.org/officeDocument/2006/relationships/hyperlink" Target="http://www.consultant.ru/document/cons_doc_LAW_340775/79f5c5c1372800cf4b1d38b89b091f75d8a0ed68/" TargetMode="External"/><Relationship Id="rId40" Type="http://schemas.openxmlformats.org/officeDocument/2006/relationships/hyperlink" Target="http://www.consultant.ru/document/cons_doc_LAW_340775/79f5c5c1372800cf4b1d38b89b091f75d8a0ed68/" TargetMode="External"/><Relationship Id="rId45" Type="http://schemas.openxmlformats.org/officeDocument/2006/relationships/hyperlink" Target="http://www.consultant.ru/document/cons_doc_LAW_340775/a05983ddc36d6d984f3a6deefb134b654ca4ee93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04060044" TargetMode="External"/><Relationship Id="rId23" Type="http://schemas.openxmlformats.org/officeDocument/2006/relationships/hyperlink" Target="http://publication.pravo.gov.ru/Document/View/0001202004020005" TargetMode="External"/><Relationship Id="rId28" Type="http://schemas.openxmlformats.org/officeDocument/2006/relationships/hyperlink" Target="http://publication.pravo.gov.ru/Document/View/0001202004060005" TargetMode="External"/><Relationship Id="rId36" Type="http://schemas.openxmlformats.org/officeDocument/2006/relationships/hyperlink" Target="http://www.consultant.ru/document/cons_doc_LAW_340775/79f5c5c1372800cf4b1d38b89b091f75d8a0ed68/" TargetMode="External"/><Relationship Id="rId49" Type="http://schemas.openxmlformats.org/officeDocument/2006/relationships/hyperlink" Target="http://amp.gs/KZT2" TargetMode="External"/><Relationship Id="rId10" Type="http://schemas.openxmlformats.org/officeDocument/2006/relationships/hyperlink" Target="https://www.garant.ru/hotlaw/federal/1343139/" TargetMode="External"/><Relationship Id="rId19" Type="http://schemas.openxmlformats.org/officeDocument/2006/relationships/hyperlink" Target="http://publication.pravo.gov.ru/Document/View/0001202004020005" TargetMode="External"/><Relationship Id="rId31" Type="http://schemas.openxmlformats.org/officeDocument/2006/relationships/hyperlink" Target="http://www.consultant.ru/document/cons_doc_LAW_349080/" TargetMode="External"/><Relationship Id="rId44" Type="http://schemas.openxmlformats.org/officeDocument/2006/relationships/hyperlink" Target="http://www.consultant.ru/document/cons_doc_LAW_340775/a05983ddc36d6d984f3a6deefb134b654ca4ee93/" TargetMode="External"/><Relationship Id="rId52" Type="http://schemas.openxmlformats.org/officeDocument/2006/relationships/hyperlink" Target="http://amp.gs/KT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hotlaw/federal/1343783/" TargetMode="External"/><Relationship Id="rId14" Type="http://schemas.openxmlformats.org/officeDocument/2006/relationships/hyperlink" Target="https://www.nalog.ru/html/sites/www.new.nalog.ru/docs/zadolzh/ncov/fns32_250320.pdf" TargetMode="External"/><Relationship Id="rId22" Type="http://schemas.openxmlformats.org/officeDocument/2006/relationships/hyperlink" Target="http://publication.pravo.gov.ru/Document/View/0001202004060008" TargetMode="External"/><Relationship Id="rId27" Type="http://schemas.openxmlformats.org/officeDocument/2006/relationships/hyperlink" Target="http://www.consultant.ru/document/cons_doc_LAW_349080/" TargetMode="External"/><Relationship Id="rId30" Type="http://schemas.openxmlformats.org/officeDocument/2006/relationships/hyperlink" Target="http://publication.pravo.gov.ru/Document/View/0001202004060008" TargetMode="External"/><Relationship Id="rId35" Type="http://schemas.openxmlformats.org/officeDocument/2006/relationships/hyperlink" Target="http://www.consultant.ru/document/cons_doc_LAW_340775/0750dc3084543c6d2999ec1e20c760cc05608d59/" TargetMode="External"/><Relationship Id="rId43" Type="http://schemas.openxmlformats.org/officeDocument/2006/relationships/hyperlink" Target="http://www.consultant.ru/document/cons_doc_LAW_340775/e13751afb78acf738207da032710e36b3338f742/" TargetMode="External"/><Relationship Id="rId48" Type="http://schemas.openxmlformats.org/officeDocument/2006/relationships/hyperlink" Target="http://amp.gs/KmMl" TargetMode="External"/><Relationship Id="rId56" Type="http://schemas.microsoft.com/office/2016/09/relationships/commentsIds" Target="commentsIds.xml"/><Relationship Id="rId8" Type="http://schemas.openxmlformats.org/officeDocument/2006/relationships/hyperlink" Target="http://publication.pravo.gov.ru/Document/View/0001202004060044" TargetMode="External"/><Relationship Id="rId51" Type="http://schemas.openxmlformats.org/officeDocument/2006/relationships/hyperlink" Target="http://amp.gs/KTB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7388-BCD9-4933-A7C3-3EFDEB17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экономика Мамадыш</cp:lastModifiedBy>
  <cp:revision>2</cp:revision>
  <cp:lastPrinted>2020-04-02T06:49:00Z</cp:lastPrinted>
  <dcterms:created xsi:type="dcterms:W3CDTF">2020-04-29T08:54:00Z</dcterms:created>
  <dcterms:modified xsi:type="dcterms:W3CDTF">2020-04-29T08:54:00Z</dcterms:modified>
</cp:coreProperties>
</file>